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79A7" w14:textId="03FA64F6" w:rsidR="00A778FA" w:rsidRPr="00476ED2" w:rsidRDefault="00A778FA" w:rsidP="00476ED2">
      <w:pPr>
        <w:jc w:val="right"/>
        <w:rPr>
          <w:rFonts w:ascii="Arial" w:hAnsi="Arial" w:cs="Arial"/>
          <w:bCs/>
          <w:sz w:val="20"/>
          <w:szCs w:val="20"/>
        </w:rPr>
      </w:pPr>
      <w:r w:rsidRPr="00476ED2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18EF2B3" wp14:editId="7A7EB8F6">
            <wp:simplePos x="914400" y="812800"/>
            <wp:positionH relativeFrom="margin">
              <wp:align>left</wp:align>
            </wp:positionH>
            <wp:positionV relativeFrom="paragraph">
              <wp:align>top</wp:align>
            </wp:positionV>
            <wp:extent cx="1100455" cy="878205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94" cy="88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ED2" w:rsidRPr="00476ED2">
        <w:rPr>
          <w:rFonts w:ascii="Arial" w:hAnsi="Arial" w:cs="Arial"/>
          <w:bCs/>
          <w:sz w:val="20"/>
          <w:szCs w:val="20"/>
        </w:rPr>
        <w:t>Annex 1</w:t>
      </w:r>
      <w:r w:rsidR="00476ED2" w:rsidRPr="00476ED2">
        <w:rPr>
          <w:rFonts w:ascii="Arial" w:hAnsi="Arial" w:cs="Arial"/>
          <w:bCs/>
          <w:sz w:val="20"/>
          <w:szCs w:val="20"/>
        </w:rPr>
        <w:br w:type="textWrapping" w:clear="all"/>
      </w:r>
    </w:p>
    <w:tbl>
      <w:tblPr>
        <w:tblStyle w:val="TableGrid"/>
        <w:tblpPr w:leftFromText="180" w:rightFromText="180" w:vertAnchor="text" w:horzAnchor="page" w:tblpX="4165" w:tblpY="443"/>
        <w:tblOverlap w:val="never"/>
        <w:tblW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</w:tblGrid>
      <w:tr w:rsidR="00835DDF" w:rsidRPr="00835DDF" w14:paraId="1130EB07" w14:textId="77777777" w:rsidTr="00835DDF">
        <w:tc>
          <w:tcPr>
            <w:tcW w:w="240" w:type="dxa"/>
          </w:tcPr>
          <w:p w14:paraId="29648AE3" w14:textId="77777777" w:rsidR="00835DDF" w:rsidRPr="00835DDF" w:rsidRDefault="00835DDF" w:rsidP="00835D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8AE92A" w14:textId="15EE24CD" w:rsidR="006C2F8B" w:rsidRPr="00835DDF" w:rsidRDefault="00AB6263" w:rsidP="00700897">
      <w:pPr>
        <w:rPr>
          <w:rFonts w:ascii="Arial" w:hAnsi="Arial" w:cs="Arial"/>
          <w:b/>
          <w:sz w:val="28"/>
          <w:szCs w:val="28"/>
        </w:rPr>
      </w:pPr>
      <w:r w:rsidRPr="00835DDF">
        <w:rPr>
          <w:rFonts w:ascii="Arial" w:hAnsi="Arial" w:cs="Arial"/>
          <w:b/>
          <w:sz w:val="28"/>
          <w:szCs w:val="28"/>
        </w:rPr>
        <w:t>Application for Support Schemes for Non-Anchor Operator</w:t>
      </w:r>
      <w:r w:rsidR="005C50AD" w:rsidRPr="00835DDF">
        <w:rPr>
          <w:rFonts w:ascii="Arial" w:hAnsi="Arial" w:cs="Arial"/>
          <w:b/>
          <w:sz w:val="28"/>
          <w:szCs w:val="28"/>
        </w:rPr>
        <w:t>s</w:t>
      </w:r>
    </w:p>
    <w:tbl>
      <w:tblPr>
        <w:tblStyle w:val="TableGrid"/>
        <w:tblpPr w:leftFromText="180" w:rightFromText="180" w:horzAnchor="margin" w:tblpY="1010"/>
        <w:tblW w:w="9062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06319C" w:rsidRPr="00835DDF" w14:paraId="2CECBECF" w14:textId="77777777" w:rsidTr="00603007">
        <w:trPr>
          <w:trHeight w:val="324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92F76C8" w14:textId="181F389C" w:rsidR="0006319C" w:rsidRPr="00835DDF" w:rsidRDefault="0006319C" w:rsidP="00063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Part 1: Selection of Support Schemes</w:t>
            </w:r>
          </w:p>
        </w:tc>
      </w:tr>
      <w:tr w:rsidR="00835DDF" w:rsidRPr="00835DDF" w14:paraId="4A48A472" w14:textId="77777777" w:rsidTr="00AA49DC">
        <w:trPr>
          <w:trHeight w:val="4745"/>
        </w:trPr>
        <w:tc>
          <w:tcPr>
            <w:tcW w:w="906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67DB63" w14:textId="22848D2A" w:rsidR="00835DDF" w:rsidRPr="00835DDF" w:rsidRDefault="00835DDF" w:rsidP="0006319C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 xml:space="preserve">Please tick to indicate the Support Scheme(s) which you are applying for: </w:t>
            </w:r>
          </w:p>
          <w:p w14:paraId="4F4BDE79" w14:textId="63119ED9" w:rsidR="00835DDF" w:rsidRPr="00835DDF" w:rsidRDefault="00835DDF" w:rsidP="0006319C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i/>
                <w:sz w:val="20"/>
                <w:szCs w:val="20"/>
              </w:rPr>
              <w:t>[You may select more than one]</w:t>
            </w:r>
          </w:p>
          <w:p w14:paraId="720BB52B" w14:textId="49D1252F" w:rsidR="00835DDF" w:rsidRPr="00835DDF" w:rsidRDefault="00835DDF" w:rsidP="000631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D4D9B" w14:textId="2167BA5C" w:rsidR="00835DDF" w:rsidRPr="00835DDF" w:rsidRDefault="00000000" w:rsidP="00967D2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104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DDF" w:rsidRPr="00835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5DDF" w:rsidRPr="00835DD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35DDF" w:rsidRPr="00835DDF">
              <w:rPr>
                <w:rFonts w:ascii="Arial" w:hAnsi="Arial" w:cs="Arial"/>
                <w:b/>
                <w:sz w:val="20"/>
                <w:szCs w:val="20"/>
              </w:rPr>
              <w:t>Infrastructure Support Grant (ISG) [choose one of the following categories]</w:t>
            </w:r>
          </w:p>
          <w:p w14:paraId="3D9F665A" w14:textId="69ABCCBF" w:rsidR="00835DDF" w:rsidRPr="00835DDF" w:rsidRDefault="00835DDF" w:rsidP="00FE614F">
            <w:pPr>
              <w:pStyle w:val="ListParagraph"/>
              <w:numPr>
                <w:ilvl w:val="0"/>
                <w:numId w:val="7"/>
              </w:numPr>
              <w:tabs>
                <w:tab w:val="left" w:pos="6780"/>
              </w:tabs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Community/Sports Facilities Scheme</w:t>
            </w:r>
            <w:r w:rsidRPr="00835DDF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835DDF">
              <w:rPr>
                <w:rFonts w:ascii="Arial" w:hAnsi="Arial" w:cs="Arial"/>
                <w:sz w:val="20"/>
                <w:szCs w:val="20"/>
              </w:rPr>
              <w:t xml:space="preserve">CSFS)   </w:t>
            </w:r>
            <w:proofErr w:type="gramEnd"/>
            <w:r w:rsidRPr="00835D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5DDF">
              <w:rPr>
                <w:rFonts w:ascii="Arial" w:eastAsia="MS Gothic" w:hAnsi="Arial" w:cs="Arial"/>
                <w:sz w:val="20"/>
                <w:szCs w:val="20"/>
              </w:rPr>
              <w:t xml:space="preserve">                                    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0778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4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5DD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D155F55" w14:textId="589B5109" w:rsidR="00835DDF" w:rsidRPr="00835DDF" w:rsidRDefault="00835DDF" w:rsidP="00A778F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i/>
                <w:sz w:val="18"/>
                <w:szCs w:val="20"/>
              </w:rPr>
              <w:t>[Only</w:t>
            </w:r>
            <w:r w:rsidR="008527A5">
              <w:rPr>
                <w:rFonts w:ascii="Arial" w:hAnsi="Arial" w:cs="Arial"/>
                <w:i/>
                <w:sz w:val="18"/>
                <w:szCs w:val="20"/>
              </w:rPr>
              <w:t xml:space="preserve"> applicable</w:t>
            </w:r>
            <w:r w:rsidRPr="00835DDF">
              <w:rPr>
                <w:rFonts w:ascii="Arial" w:hAnsi="Arial" w:cs="Arial"/>
                <w:i/>
                <w:sz w:val="18"/>
                <w:szCs w:val="20"/>
              </w:rPr>
              <w:t xml:space="preserve"> for </w:t>
            </w:r>
            <w:r w:rsidR="00657BFB">
              <w:rPr>
                <w:rFonts w:ascii="Arial" w:hAnsi="Arial" w:cs="Arial"/>
                <w:i/>
                <w:sz w:val="18"/>
                <w:szCs w:val="20"/>
              </w:rPr>
              <w:t>new</w:t>
            </w:r>
            <w:r w:rsidRPr="00835DDF">
              <w:rPr>
                <w:rFonts w:ascii="Arial" w:hAnsi="Arial" w:cs="Arial"/>
                <w:i/>
                <w:sz w:val="18"/>
                <w:szCs w:val="20"/>
              </w:rPr>
              <w:t xml:space="preserve"> childcare centres </w:t>
            </w:r>
            <w:r w:rsidR="006D0107">
              <w:rPr>
                <w:rFonts w:ascii="Arial" w:hAnsi="Arial" w:cs="Arial"/>
                <w:i/>
                <w:sz w:val="18"/>
                <w:szCs w:val="20"/>
              </w:rPr>
              <w:t xml:space="preserve">(CCCs) </w:t>
            </w:r>
            <w:r w:rsidRPr="00835DDF">
              <w:rPr>
                <w:rFonts w:ascii="Arial" w:hAnsi="Arial" w:cs="Arial"/>
                <w:i/>
                <w:sz w:val="18"/>
                <w:szCs w:val="20"/>
              </w:rPr>
              <w:t xml:space="preserve">that have </w:t>
            </w:r>
            <w:r w:rsidR="00490DCE">
              <w:rPr>
                <w:rFonts w:ascii="Arial" w:hAnsi="Arial" w:cs="Arial"/>
                <w:i/>
                <w:sz w:val="18"/>
                <w:szCs w:val="20"/>
              </w:rPr>
              <w:t xml:space="preserve">yet to be </w:t>
            </w:r>
            <w:r w:rsidR="00F73751">
              <w:rPr>
                <w:rFonts w:ascii="Arial" w:hAnsi="Arial" w:cs="Arial"/>
                <w:i/>
                <w:sz w:val="18"/>
                <w:szCs w:val="20"/>
              </w:rPr>
              <w:t>licensed</w:t>
            </w:r>
            <w:r w:rsidRPr="00835DDF">
              <w:rPr>
                <w:rFonts w:ascii="Arial" w:hAnsi="Arial" w:cs="Arial"/>
                <w:i/>
                <w:sz w:val="18"/>
                <w:szCs w:val="20"/>
              </w:rPr>
              <w:t>]</w:t>
            </w:r>
          </w:p>
          <w:p w14:paraId="6187B6D7" w14:textId="77777777" w:rsidR="00835DDF" w:rsidRPr="00835DDF" w:rsidRDefault="00835DDF" w:rsidP="00835DDF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7F6F72E" w14:textId="12F8B1B8" w:rsidR="00835DDF" w:rsidRPr="00835DDF" w:rsidRDefault="00835DDF" w:rsidP="00FE61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 xml:space="preserve">Enhanced Workplace Child Care Centre (WP CCC) Scheme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271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4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8755523" w14:textId="3D035786" w:rsidR="00835DDF" w:rsidRPr="00835DDF" w:rsidRDefault="00835DDF" w:rsidP="00FE614F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  <w:r w:rsidRPr="00835DDF">
              <w:rPr>
                <w:rFonts w:ascii="Arial" w:hAnsi="Arial" w:cs="Arial"/>
                <w:i/>
                <w:sz w:val="18"/>
                <w:szCs w:val="20"/>
              </w:rPr>
              <w:t>[Only</w:t>
            </w:r>
            <w:r w:rsidR="008527A5">
              <w:rPr>
                <w:rFonts w:ascii="Arial" w:hAnsi="Arial" w:cs="Arial"/>
                <w:i/>
                <w:sz w:val="18"/>
                <w:szCs w:val="20"/>
              </w:rPr>
              <w:t xml:space="preserve"> applicable</w:t>
            </w:r>
            <w:r w:rsidRPr="00835DDF">
              <w:rPr>
                <w:rFonts w:ascii="Arial" w:hAnsi="Arial" w:cs="Arial"/>
                <w:i/>
                <w:sz w:val="18"/>
                <w:szCs w:val="20"/>
              </w:rPr>
              <w:t xml:space="preserve"> for new </w:t>
            </w:r>
            <w:r w:rsidR="006D0107">
              <w:rPr>
                <w:rFonts w:ascii="Arial" w:hAnsi="Arial" w:cs="Arial"/>
                <w:i/>
                <w:sz w:val="18"/>
                <w:szCs w:val="20"/>
              </w:rPr>
              <w:t>CCCs</w:t>
            </w:r>
            <w:r w:rsidRPr="00835DDF">
              <w:rPr>
                <w:rFonts w:ascii="Arial" w:hAnsi="Arial" w:cs="Arial"/>
                <w:i/>
                <w:sz w:val="18"/>
                <w:szCs w:val="20"/>
              </w:rPr>
              <w:t xml:space="preserve"> that have </w:t>
            </w:r>
            <w:r w:rsidR="00490DCE">
              <w:rPr>
                <w:rFonts w:ascii="Arial" w:hAnsi="Arial" w:cs="Arial"/>
                <w:i/>
                <w:sz w:val="18"/>
                <w:szCs w:val="20"/>
              </w:rPr>
              <w:t>yet to be licensed</w:t>
            </w:r>
            <w:r w:rsidRPr="00835DDF">
              <w:rPr>
                <w:rFonts w:ascii="Arial" w:hAnsi="Arial" w:cs="Arial"/>
                <w:i/>
                <w:sz w:val="18"/>
                <w:szCs w:val="20"/>
              </w:rPr>
              <w:t>]</w:t>
            </w:r>
          </w:p>
          <w:p w14:paraId="384FE6BF" w14:textId="77777777" w:rsidR="00835DDF" w:rsidRPr="00835DDF" w:rsidRDefault="00835DDF" w:rsidP="00FE614F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540EB7" w14:textId="77777777" w:rsidR="00835DDF" w:rsidRPr="00835DDF" w:rsidRDefault="00835DDF" w:rsidP="00FE61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Kindergarten Conversion Grant (</w:t>
            </w:r>
            <w:proofErr w:type="gramStart"/>
            <w:r w:rsidRPr="00835DDF">
              <w:rPr>
                <w:rFonts w:ascii="Arial" w:hAnsi="Arial" w:cs="Arial"/>
                <w:sz w:val="20"/>
                <w:szCs w:val="20"/>
              </w:rPr>
              <w:t xml:space="preserve">KCG)   </w:t>
            </w:r>
            <w:proofErr w:type="gramEnd"/>
            <w:r w:rsidRPr="00835DD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78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5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35DD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FC580CF" w14:textId="1BA1751E" w:rsidR="00835DDF" w:rsidRPr="00835DDF" w:rsidRDefault="00835DDF" w:rsidP="00FE614F">
            <w:pPr>
              <w:pStyle w:val="ListParagraph"/>
              <w:rPr>
                <w:rFonts w:ascii="Arial" w:hAnsi="Arial" w:cs="Arial"/>
                <w:i/>
                <w:sz w:val="18"/>
                <w:szCs w:val="20"/>
              </w:rPr>
            </w:pPr>
            <w:r w:rsidRPr="00835DDF">
              <w:rPr>
                <w:rFonts w:ascii="Arial" w:hAnsi="Arial" w:cs="Arial"/>
                <w:i/>
                <w:sz w:val="18"/>
                <w:szCs w:val="20"/>
              </w:rPr>
              <w:t xml:space="preserve">[For existing Kindergartens that intend to convert to </w:t>
            </w:r>
            <w:r w:rsidR="006D0107">
              <w:rPr>
                <w:rFonts w:ascii="Arial" w:hAnsi="Arial" w:cs="Arial"/>
                <w:i/>
                <w:sz w:val="18"/>
                <w:szCs w:val="20"/>
              </w:rPr>
              <w:t>CCCs</w:t>
            </w:r>
            <w:r w:rsidRPr="00835DDF">
              <w:rPr>
                <w:rFonts w:ascii="Arial" w:hAnsi="Arial" w:cs="Arial"/>
                <w:i/>
                <w:sz w:val="18"/>
                <w:szCs w:val="20"/>
              </w:rPr>
              <w:t>]</w:t>
            </w:r>
          </w:p>
          <w:p w14:paraId="06EB68A2" w14:textId="77777777" w:rsidR="00835DDF" w:rsidRPr="00835DDF" w:rsidRDefault="00835DDF" w:rsidP="00FE614F">
            <w:pPr>
              <w:pStyle w:val="ListParagraph"/>
              <w:rPr>
                <w:rFonts w:ascii="Arial" w:hAnsi="Arial" w:cs="Arial"/>
                <w:i/>
                <w:sz w:val="18"/>
                <w:szCs w:val="20"/>
              </w:rPr>
            </w:pPr>
          </w:p>
          <w:p w14:paraId="1019C3D4" w14:textId="7DEF0611" w:rsidR="00835DDF" w:rsidRPr="00835DDF" w:rsidRDefault="00000000" w:rsidP="00924BCD">
            <w:pPr>
              <w:ind w:left="279" w:hanging="26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106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DDF" w:rsidRPr="00835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5DDF" w:rsidRPr="00835D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DDF" w:rsidRPr="00835DDF">
              <w:rPr>
                <w:rFonts w:ascii="Arial" w:hAnsi="Arial" w:cs="Arial"/>
                <w:b/>
                <w:sz w:val="20"/>
                <w:szCs w:val="20"/>
              </w:rPr>
              <w:t>Portable Rental Subsidy (PRS)</w:t>
            </w:r>
            <w:r w:rsidR="00835DDF" w:rsidRPr="00835DDF">
              <w:rPr>
                <w:rFonts w:ascii="Arial" w:hAnsi="Arial" w:cs="Arial"/>
                <w:sz w:val="20"/>
                <w:szCs w:val="20"/>
              </w:rPr>
              <w:t xml:space="preserve"> - for kindergartens or CCCs located in areas where there is unmet demand for preschool services and not located in HDB void deck </w:t>
            </w:r>
            <w:proofErr w:type="gramStart"/>
            <w:r w:rsidR="00835DDF" w:rsidRPr="00835DDF">
              <w:rPr>
                <w:rFonts w:ascii="Arial" w:hAnsi="Arial" w:cs="Arial"/>
                <w:sz w:val="20"/>
                <w:szCs w:val="20"/>
              </w:rPr>
              <w:t>premises</w:t>
            </w:r>
            <w:proofErr w:type="gramEnd"/>
          </w:p>
          <w:p w14:paraId="477A5F9A" w14:textId="77777777" w:rsidR="00835DDF" w:rsidRPr="00835DDF" w:rsidRDefault="00835DDF" w:rsidP="00CD118C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 xml:space="preserve">     [Not applicable to Partner Operators and/or CSFS recipients]</w:t>
            </w:r>
          </w:p>
          <w:p w14:paraId="3CB26AA4" w14:textId="77777777" w:rsidR="00835DDF" w:rsidRPr="00835DDF" w:rsidRDefault="00835DDF" w:rsidP="006226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1EB4C" w14:textId="77777777" w:rsidR="00835DDF" w:rsidRPr="00835DDF" w:rsidRDefault="00000000" w:rsidP="00622677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344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DDF" w:rsidRPr="00835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5DDF" w:rsidRPr="00835D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DDF" w:rsidRPr="00835DDF">
              <w:rPr>
                <w:rFonts w:ascii="Arial" w:hAnsi="Arial" w:cs="Arial"/>
                <w:b/>
                <w:sz w:val="20"/>
                <w:szCs w:val="20"/>
              </w:rPr>
              <w:t xml:space="preserve">Teaching and Learning Resources (T&amp;L) Grant </w:t>
            </w:r>
            <w:r w:rsidR="00835DDF" w:rsidRPr="00835DDF">
              <w:rPr>
                <w:rFonts w:ascii="Arial" w:hAnsi="Arial" w:cs="Arial"/>
                <w:sz w:val="20"/>
                <w:szCs w:val="20"/>
              </w:rPr>
              <w:t>– for kindergartens or CCCs</w:t>
            </w:r>
          </w:p>
          <w:p w14:paraId="1160D143" w14:textId="7B9C94A7" w:rsidR="00835DDF" w:rsidRPr="00835DDF" w:rsidRDefault="00835DDF" w:rsidP="00AA49DC">
            <w:pPr>
              <w:ind w:left="313" w:hanging="230"/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 xml:space="preserve">    [Not applicable to Partner Operators]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821"/>
        <w:gridCol w:w="240"/>
      </w:tblGrid>
      <w:tr w:rsidR="0006319C" w:rsidRPr="00835DDF" w14:paraId="21B59939" w14:textId="77777777" w:rsidTr="0006319C">
        <w:tc>
          <w:tcPr>
            <w:tcW w:w="1985" w:type="dxa"/>
          </w:tcPr>
          <w:p w14:paraId="2DC5F051" w14:textId="77777777" w:rsidR="0006319C" w:rsidRPr="00835DDF" w:rsidRDefault="0006319C" w:rsidP="00AB6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1" w:type="dxa"/>
          </w:tcPr>
          <w:p w14:paraId="1DA1300A" w14:textId="77777777" w:rsidR="0006319C" w:rsidRPr="00835DDF" w:rsidRDefault="0006319C" w:rsidP="00AB62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</w:tcPr>
          <w:p w14:paraId="4BBCB697" w14:textId="77777777" w:rsidR="0006319C" w:rsidRPr="00835DDF" w:rsidRDefault="0006319C" w:rsidP="00AB6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9067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51"/>
        <w:gridCol w:w="710"/>
        <w:gridCol w:w="3404"/>
        <w:gridCol w:w="1702"/>
      </w:tblGrid>
      <w:tr w:rsidR="00AB6263" w:rsidRPr="00835DDF" w14:paraId="49DFBFDE" w14:textId="77777777" w:rsidTr="00835DDF">
        <w:trPr>
          <w:trHeight w:val="36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3D56E" w14:textId="7DDD869A" w:rsidR="00AB6263" w:rsidRPr="00835DDF" w:rsidRDefault="00AB6263" w:rsidP="0006319C">
            <w:pP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art </w:t>
            </w:r>
            <w:r w:rsidR="0006319C" w:rsidRPr="00835DDF"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835DDF"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: </w:t>
            </w:r>
            <w:proofErr w:type="gramStart"/>
            <w:r w:rsidRPr="00835DDF"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rticulars of</w:t>
            </w:r>
            <w:proofErr w:type="gramEnd"/>
            <w:r w:rsidRPr="00835DDF"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Centre</w:t>
            </w:r>
          </w:p>
        </w:tc>
      </w:tr>
      <w:tr w:rsidR="0006319C" w:rsidRPr="00835DDF" w14:paraId="2156F44D" w14:textId="77777777" w:rsidTr="00835DDF">
        <w:trPr>
          <w:trHeight w:val="367"/>
        </w:trPr>
        <w:tc>
          <w:tcPr>
            <w:tcW w:w="9062" w:type="dxa"/>
            <w:gridSpan w:val="4"/>
            <w:vAlign w:val="center"/>
          </w:tcPr>
          <w:p w14:paraId="27D0787F" w14:textId="77777777" w:rsidR="0006319C" w:rsidRPr="00835DDF" w:rsidRDefault="00FE1CF7" w:rsidP="0006319C">
            <w:pPr>
              <w:pStyle w:val="Heading1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835DDF">
              <w:rPr>
                <w:rFonts w:ascii="Arial" w:hAnsi="Arial" w:cs="Arial"/>
                <w:i/>
                <w:color w:val="auto"/>
                <w:sz w:val="20"/>
                <w:szCs w:val="20"/>
              </w:rPr>
              <w:t>(</w:t>
            </w:r>
            <w:r w:rsidR="0006319C" w:rsidRPr="00835DDF">
              <w:rPr>
                <w:rFonts w:ascii="Arial" w:hAnsi="Arial" w:cs="Arial"/>
                <w:i/>
                <w:color w:val="auto"/>
                <w:sz w:val="20"/>
                <w:szCs w:val="20"/>
              </w:rPr>
              <w:t>Please tick accordingly)</w:t>
            </w:r>
          </w:p>
          <w:tbl>
            <w:tblPr>
              <w:tblStyle w:val="TableGrid"/>
              <w:tblW w:w="113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71"/>
              <w:gridCol w:w="3373"/>
            </w:tblGrid>
            <w:tr w:rsidR="00FD268E" w:rsidRPr="00835DDF" w14:paraId="0FDC20BE" w14:textId="77777777" w:rsidTr="00407BBC">
              <w:tc>
                <w:tcPr>
                  <w:tcW w:w="7971" w:type="dxa"/>
                  <w:vAlign w:val="bottom"/>
                </w:tcPr>
                <w:p w14:paraId="54393D67" w14:textId="598BB4C4" w:rsidR="00FD268E" w:rsidRPr="00835DDF" w:rsidRDefault="00000000" w:rsidP="00FD26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627475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40455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D268E" w:rsidRPr="00835DDF">
                    <w:rPr>
                      <w:rFonts w:ascii="Arial" w:hAnsi="Arial" w:cs="Arial"/>
                      <w:sz w:val="20"/>
                      <w:szCs w:val="20"/>
                    </w:rPr>
                    <w:t xml:space="preserve"> Intending to set up new centre</w:t>
                  </w:r>
                  <w:r w:rsidR="008527A5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gramStart"/>
                  <w:r w:rsidR="008527A5">
                    <w:rPr>
                      <w:rFonts w:ascii="Arial" w:hAnsi="Arial" w:cs="Arial"/>
                      <w:sz w:val="20"/>
                      <w:szCs w:val="20"/>
                    </w:rPr>
                    <w:t>i.e.</w:t>
                  </w:r>
                  <w:proofErr w:type="gramEnd"/>
                  <w:r w:rsidR="008527A5">
                    <w:rPr>
                      <w:rFonts w:ascii="Arial" w:hAnsi="Arial" w:cs="Arial"/>
                      <w:sz w:val="20"/>
                      <w:szCs w:val="20"/>
                    </w:rPr>
                    <w:t xml:space="preserve"> yet to be licensed)</w:t>
                  </w:r>
                </w:p>
              </w:tc>
              <w:tc>
                <w:tcPr>
                  <w:tcW w:w="3373" w:type="dxa"/>
                  <w:vAlign w:val="bottom"/>
                </w:tcPr>
                <w:p w14:paraId="32F5842A" w14:textId="77777777" w:rsidR="00FD268E" w:rsidRPr="00835DDF" w:rsidRDefault="00FD268E" w:rsidP="00FD26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D268E" w:rsidRPr="00835DDF" w14:paraId="0CAAD2B7" w14:textId="77777777" w:rsidTr="00407BBC">
              <w:tc>
                <w:tcPr>
                  <w:tcW w:w="7971" w:type="dxa"/>
                  <w:vAlign w:val="bottom"/>
                </w:tcPr>
                <w:p w14:paraId="03AB799B" w14:textId="43FEB217" w:rsidR="00FD268E" w:rsidRPr="00835DDF" w:rsidRDefault="00000000" w:rsidP="009214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300230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F68CD" w:rsidRPr="00835DD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D268E" w:rsidRPr="00835D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FD268E" w:rsidRPr="00835DDF">
                    <w:rPr>
                      <w:rFonts w:ascii="Arial" w:hAnsi="Arial" w:cs="Arial"/>
                      <w:sz w:val="20"/>
                      <w:szCs w:val="20"/>
                    </w:rPr>
                    <w:t>New</w:t>
                  </w:r>
                  <w:r w:rsidR="008527A5">
                    <w:rPr>
                      <w:rFonts w:ascii="Arial" w:hAnsi="Arial" w:cs="Arial"/>
                      <w:sz w:val="20"/>
                      <w:szCs w:val="20"/>
                    </w:rPr>
                    <w:t>ly-established</w:t>
                  </w:r>
                  <w:proofErr w:type="gramEnd"/>
                  <w:r w:rsidR="00FD268E" w:rsidRPr="00835DDF">
                    <w:rPr>
                      <w:rFonts w:ascii="Arial" w:hAnsi="Arial" w:cs="Arial"/>
                      <w:sz w:val="20"/>
                      <w:szCs w:val="20"/>
                    </w:rPr>
                    <w:t xml:space="preserve"> Centre </w:t>
                  </w:r>
                  <w:r w:rsidR="0092140A" w:rsidRPr="00835DDF">
                    <w:rPr>
                      <w:rFonts w:ascii="Arial" w:hAnsi="Arial" w:cs="Arial"/>
                      <w:sz w:val="20"/>
                      <w:szCs w:val="20"/>
                    </w:rPr>
                    <w:t>(i.e.</w:t>
                  </w:r>
                  <w:r w:rsidR="00FD268E" w:rsidRPr="00835D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527A5">
                    <w:rPr>
                      <w:rFonts w:ascii="Arial" w:hAnsi="Arial" w:cs="Arial"/>
                      <w:sz w:val="20"/>
                      <w:szCs w:val="20"/>
                    </w:rPr>
                    <w:t xml:space="preserve">licensed </w:t>
                  </w:r>
                  <w:r w:rsidR="00FD268E" w:rsidRPr="00835DDF">
                    <w:rPr>
                      <w:rFonts w:ascii="Arial" w:hAnsi="Arial" w:cs="Arial"/>
                      <w:sz w:val="20"/>
                      <w:szCs w:val="20"/>
                    </w:rPr>
                    <w:t>for less than 12 months</w:t>
                  </w:r>
                  <w:r w:rsidR="0092140A" w:rsidRPr="00835DDF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373" w:type="dxa"/>
                  <w:vAlign w:val="bottom"/>
                </w:tcPr>
                <w:p w14:paraId="6464DE23" w14:textId="18BD977E" w:rsidR="00FD268E" w:rsidRPr="00835DDF" w:rsidRDefault="00FD268E" w:rsidP="00FD26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D268E" w:rsidRPr="00835DDF" w14:paraId="289C2AEB" w14:textId="77777777" w:rsidTr="00407BBC">
              <w:tc>
                <w:tcPr>
                  <w:tcW w:w="7971" w:type="dxa"/>
                  <w:vAlign w:val="bottom"/>
                </w:tcPr>
                <w:p w14:paraId="10625C79" w14:textId="6CA484C2" w:rsidR="00FD268E" w:rsidRPr="00835DDF" w:rsidRDefault="00000000" w:rsidP="00FD26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99097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F68CD" w:rsidRPr="00835DDF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FD268E" w:rsidRPr="00835DDF">
                    <w:rPr>
                      <w:rFonts w:ascii="Arial" w:hAnsi="Arial" w:cs="Arial"/>
                      <w:sz w:val="20"/>
                      <w:szCs w:val="20"/>
                    </w:rPr>
                    <w:t xml:space="preserve"> Existing Centre (</w:t>
                  </w:r>
                  <w:proofErr w:type="gramStart"/>
                  <w:r w:rsidR="0092140A" w:rsidRPr="00835DDF">
                    <w:rPr>
                      <w:rFonts w:ascii="Arial" w:hAnsi="Arial" w:cs="Arial"/>
                      <w:sz w:val="20"/>
                      <w:szCs w:val="20"/>
                    </w:rPr>
                    <w:t>i.e.</w:t>
                  </w:r>
                  <w:proofErr w:type="gramEnd"/>
                  <w:r w:rsidR="0092140A" w:rsidRPr="00835D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527A5">
                    <w:rPr>
                      <w:rFonts w:ascii="Arial" w:hAnsi="Arial" w:cs="Arial"/>
                      <w:sz w:val="20"/>
                      <w:szCs w:val="20"/>
                    </w:rPr>
                    <w:t xml:space="preserve">licensed </w:t>
                  </w:r>
                  <w:r w:rsidR="00FD268E" w:rsidRPr="00835DDF">
                    <w:rPr>
                      <w:rFonts w:ascii="Arial" w:hAnsi="Arial" w:cs="Arial"/>
                      <w:sz w:val="20"/>
                      <w:szCs w:val="20"/>
                    </w:rPr>
                    <w:t xml:space="preserve">for </w:t>
                  </w:r>
                  <w:r w:rsidR="002C0C75" w:rsidRPr="00835DDF">
                    <w:rPr>
                      <w:rFonts w:ascii="Arial" w:hAnsi="Arial" w:cs="Arial"/>
                      <w:sz w:val="20"/>
                      <w:szCs w:val="20"/>
                    </w:rPr>
                    <w:t xml:space="preserve">12 months or </w:t>
                  </w:r>
                  <w:r w:rsidR="00FD268E" w:rsidRPr="00835DDF">
                    <w:rPr>
                      <w:rFonts w:ascii="Arial" w:hAnsi="Arial" w:cs="Arial"/>
                      <w:sz w:val="20"/>
                      <w:szCs w:val="20"/>
                    </w:rPr>
                    <w:t>more)</w:t>
                  </w:r>
                </w:p>
              </w:tc>
              <w:tc>
                <w:tcPr>
                  <w:tcW w:w="3373" w:type="dxa"/>
                  <w:vAlign w:val="bottom"/>
                </w:tcPr>
                <w:p w14:paraId="288244F5" w14:textId="031D0206" w:rsidR="00FD268E" w:rsidRPr="00835DDF" w:rsidRDefault="00FD268E" w:rsidP="00FD26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A2750E4" w14:textId="77777777" w:rsidR="0006319C" w:rsidRPr="00835DDF" w:rsidRDefault="0006319C" w:rsidP="0006319C">
            <w:pPr>
              <w:rPr>
                <w:rFonts w:ascii="Arial" w:hAnsi="Arial" w:cs="Arial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B6263" w:rsidRPr="00835DDF" w14:paraId="012FE359" w14:textId="77777777" w:rsidTr="00835DDF">
        <w:tc>
          <w:tcPr>
            <w:tcW w:w="3959" w:type="dxa"/>
            <w:gridSpan w:val="2"/>
            <w:vAlign w:val="center"/>
          </w:tcPr>
          <w:p w14:paraId="1FE6EDAA" w14:textId="77777777" w:rsidR="00AB6263" w:rsidRPr="00835DDF" w:rsidRDefault="00AB6263" w:rsidP="00063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Name of Cent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63832173"/>
            <w:placeholder>
              <w:docPart w:val="E367BA803583463590815C4CF79626BC"/>
            </w:placeholder>
            <w:showingPlcHdr/>
            <w:text/>
          </w:sdtPr>
          <w:sdtContent>
            <w:tc>
              <w:tcPr>
                <w:tcW w:w="5103" w:type="dxa"/>
                <w:gridSpan w:val="2"/>
                <w:vAlign w:val="center"/>
              </w:tcPr>
              <w:p w14:paraId="7938555E" w14:textId="77777777" w:rsidR="00AB6263" w:rsidRPr="00835DDF" w:rsidRDefault="00D322D7" w:rsidP="000631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AB6263" w:rsidRPr="00835DDF" w14:paraId="7BF1C5B8" w14:textId="77777777" w:rsidTr="00835DDF">
        <w:tc>
          <w:tcPr>
            <w:tcW w:w="3959" w:type="dxa"/>
            <w:gridSpan w:val="2"/>
            <w:vAlign w:val="center"/>
          </w:tcPr>
          <w:p w14:paraId="4466841A" w14:textId="77777777" w:rsidR="00835DDF" w:rsidRDefault="00AB6263" w:rsidP="000D76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Centre Code</w:t>
            </w:r>
            <w:r w:rsidR="00DF6963" w:rsidRPr="00835DDF">
              <w:rPr>
                <w:rFonts w:ascii="Arial" w:hAnsi="Arial" w:cs="Arial"/>
                <w:b/>
                <w:sz w:val="20"/>
                <w:szCs w:val="20"/>
              </w:rPr>
              <w:t>, if applicable</w:t>
            </w:r>
            <w:r w:rsidR="00FE614F" w:rsidRPr="00835D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5318BE6" w14:textId="11960C67" w:rsidR="00DF6963" w:rsidRPr="00835DDF" w:rsidRDefault="00FE614F" w:rsidP="000D76E2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835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835DDF">
              <w:rPr>
                <w:rFonts w:ascii="Arial" w:hAnsi="Arial" w:cs="Arial"/>
                <w:i/>
                <w:sz w:val="20"/>
                <w:szCs w:val="20"/>
              </w:rPr>
              <w:t>e.g.</w:t>
            </w:r>
            <w:proofErr w:type="gramEnd"/>
            <w:r w:rsidRPr="00835DDF">
              <w:rPr>
                <w:rFonts w:ascii="Arial" w:hAnsi="Arial" w:cs="Arial"/>
                <w:i/>
                <w:sz w:val="20"/>
                <w:szCs w:val="20"/>
              </w:rPr>
              <w:t xml:space="preserve"> PT</w:t>
            </w:r>
            <w:r w:rsidR="000D76E2" w:rsidRPr="00835DDF">
              <w:rPr>
                <w:rFonts w:ascii="Arial" w:hAnsi="Arial" w:cs="Arial"/>
                <w:i/>
                <w:sz w:val="20"/>
                <w:szCs w:val="20"/>
              </w:rPr>
              <w:t>xxxx</w:t>
            </w:r>
            <w:r w:rsidR="002C0C75" w:rsidRPr="00835DDF">
              <w:rPr>
                <w:rFonts w:ascii="Arial" w:hAnsi="Arial" w:cs="Arial"/>
                <w:i/>
                <w:sz w:val="20"/>
                <w:szCs w:val="20"/>
              </w:rPr>
              <w:t>, RCxxxx</w:t>
            </w:r>
            <w:r w:rsidRPr="00835DD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2088939"/>
            <w:placeholder>
              <w:docPart w:val="FD4F2087CF2149A28E2FEEB3E605F12D"/>
            </w:placeholder>
            <w:showingPlcHdr/>
            <w:text/>
          </w:sdtPr>
          <w:sdtContent>
            <w:tc>
              <w:tcPr>
                <w:tcW w:w="5103" w:type="dxa"/>
                <w:gridSpan w:val="2"/>
                <w:vAlign w:val="center"/>
              </w:tcPr>
              <w:p w14:paraId="78D0C3BB" w14:textId="77777777" w:rsidR="00AB6263" w:rsidRPr="00835DDF" w:rsidRDefault="00D322D7" w:rsidP="000631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26C58" w:rsidRPr="00835DDF" w14:paraId="2D2B30A2" w14:textId="77777777" w:rsidTr="00835DDF">
        <w:trPr>
          <w:trHeight w:val="735"/>
        </w:trPr>
        <w:tc>
          <w:tcPr>
            <w:tcW w:w="3959" w:type="dxa"/>
            <w:gridSpan w:val="2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673DD14" w14:textId="7E782183" w:rsidR="00835DDF" w:rsidRPr="00835DDF" w:rsidRDefault="00A26C58" w:rsidP="00835DD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Is centre SPARK</w:t>
            </w:r>
            <w:r w:rsidR="008527A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35DDF">
              <w:rPr>
                <w:rFonts w:ascii="Arial" w:hAnsi="Arial" w:cs="Arial"/>
                <w:b/>
                <w:sz w:val="20"/>
                <w:szCs w:val="20"/>
              </w:rPr>
              <w:t>certified?</w:t>
            </w:r>
            <w:r w:rsidR="00835DDF" w:rsidRPr="00835DD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1392295" w14:textId="17CE0A75" w:rsidR="00835DDF" w:rsidRPr="00835DDF" w:rsidRDefault="00835DDF" w:rsidP="00835DDF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i/>
                <w:sz w:val="20"/>
                <w:szCs w:val="20"/>
              </w:rPr>
              <w:t>(Please tick accordingly)</w:t>
            </w:r>
          </w:p>
          <w:p w14:paraId="78584F8E" w14:textId="34653276" w:rsidR="00A26C58" w:rsidRPr="00835DDF" w:rsidRDefault="00A26C58" w:rsidP="00687B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nil"/>
              <w:right w:val="nil"/>
            </w:tcBorders>
            <w:vAlign w:val="center"/>
          </w:tcPr>
          <w:p w14:paraId="6029585D" w14:textId="3211BFF5" w:rsidR="00835DDF" w:rsidRPr="00835DDF" w:rsidRDefault="00DF68CD" w:rsidP="008342EF">
            <w:pPr>
              <w:ind w:right="-104"/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307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4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6C58" w:rsidRPr="00835DDF">
              <w:rPr>
                <w:rFonts w:ascii="Arial" w:hAnsi="Arial" w:cs="Arial"/>
                <w:sz w:val="20"/>
                <w:szCs w:val="20"/>
              </w:rPr>
              <w:t xml:space="preserve"> Yes  </w:t>
            </w:r>
          </w:p>
          <w:p w14:paraId="09753CB4" w14:textId="1683FAEC" w:rsidR="00A26C58" w:rsidRPr="00835DDF" w:rsidRDefault="00835DDF" w:rsidP="008342EF">
            <w:pPr>
              <w:ind w:right="-104"/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 xml:space="preserve">Please state </w:t>
            </w:r>
            <w:r w:rsidR="00A26C58" w:rsidRPr="00835DDF">
              <w:rPr>
                <w:rFonts w:ascii="Arial" w:hAnsi="Arial" w:cs="Arial"/>
                <w:sz w:val="20"/>
                <w:szCs w:val="20"/>
              </w:rPr>
              <w:t>S</w:t>
            </w:r>
            <w:r w:rsidR="00632759" w:rsidRPr="00835DDF">
              <w:rPr>
                <w:rFonts w:ascii="Arial" w:hAnsi="Arial" w:cs="Arial"/>
                <w:sz w:val="20"/>
                <w:szCs w:val="20"/>
              </w:rPr>
              <w:t>PARK</w:t>
            </w:r>
            <w:r w:rsidR="00A26C58" w:rsidRPr="00835DDF">
              <w:rPr>
                <w:rFonts w:ascii="Arial" w:hAnsi="Arial" w:cs="Arial"/>
                <w:sz w:val="20"/>
                <w:szCs w:val="20"/>
              </w:rPr>
              <w:t xml:space="preserve"> validity perio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87195722"/>
            <w:placeholder>
              <w:docPart w:val="3743A97049B04110BF42DFBCD9D06BD6"/>
            </w:placeholder>
            <w:showingPlcHdr/>
          </w:sdtPr>
          <w:sdtContent>
            <w:tc>
              <w:tcPr>
                <w:tcW w:w="1701" w:type="dxa"/>
                <w:tcBorders>
                  <w:top w:val="single" w:sz="8" w:space="0" w:color="7F7F7F" w:themeColor="text1" w:themeTint="80"/>
                  <w:left w:val="nil"/>
                  <w:bottom w:val="single" w:sz="8" w:space="0" w:color="7F7F7F" w:themeColor="text1" w:themeTint="80"/>
                  <w:right w:val="single" w:sz="8" w:space="0" w:color="7F7F7F" w:themeColor="text1" w:themeTint="80"/>
                </w:tcBorders>
                <w:vAlign w:val="center"/>
              </w:tcPr>
              <w:p w14:paraId="6EF0F671" w14:textId="15C9A149" w:rsidR="00A26C58" w:rsidRPr="00835DDF" w:rsidRDefault="00A26C58" w:rsidP="00FE614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A26C58" w:rsidRPr="00835DDF" w14:paraId="7C653749" w14:textId="77777777" w:rsidTr="00835DDF">
        <w:tc>
          <w:tcPr>
            <w:tcW w:w="3959" w:type="dxa"/>
            <w:gridSpan w:val="2"/>
            <w:vMerge/>
            <w:tcBorders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475A424E" w14:textId="77777777" w:rsidR="00A26C58" w:rsidRPr="00835DDF" w:rsidRDefault="00A26C58" w:rsidP="00A338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9E0E91E" w14:textId="0E3636FC" w:rsidR="00A26C58" w:rsidRPr="00835DDF" w:rsidRDefault="00CD118C" w:rsidP="00FE614F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518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68CD" w:rsidRPr="00835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C58" w:rsidRPr="00835DDF">
              <w:rPr>
                <w:rFonts w:ascii="Arial" w:hAnsi="Arial" w:cs="Arial"/>
                <w:sz w:val="20"/>
                <w:szCs w:val="20"/>
              </w:rPr>
              <w:t xml:space="preserve"> No       </w:t>
            </w:r>
          </w:p>
          <w:p w14:paraId="6CAE7902" w14:textId="76E514FF" w:rsidR="00A26C58" w:rsidRPr="00835DDF" w:rsidRDefault="00A26C58" w:rsidP="00A26C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14F" w:rsidRPr="00835DDF" w14:paraId="1F93B786" w14:textId="77777777" w:rsidTr="00835DDF">
        <w:tc>
          <w:tcPr>
            <w:tcW w:w="3959" w:type="dxa"/>
            <w:gridSpan w:val="2"/>
            <w:tcBorders>
              <w:top w:val="single" w:sz="8" w:space="0" w:color="7F7F7F" w:themeColor="text1" w:themeTint="80"/>
            </w:tcBorders>
            <w:vAlign w:val="center"/>
          </w:tcPr>
          <w:p w14:paraId="1DA806E7" w14:textId="77777777" w:rsidR="00FE614F" w:rsidRPr="00835DDF" w:rsidRDefault="00FE614F" w:rsidP="00687B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Is centre located in HDB void deck?</w:t>
            </w:r>
          </w:p>
          <w:p w14:paraId="3831E895" w14:textId="47DE5378" w:rsidR="00835DDF" w:rsidRPr="00835DDF" w:rsidRDefault="00835DDF" w:rsidP="00687B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i/>
                <w:sz w:val="20"/>
                <w:szCs w:val="20"/>
              </w:rPr>
              <w:t>(Please tick accordingly)</w:t>
            </w:r>
          </w:p>
        </w:tc>
        <w:tc>
          <w:tcPr>
            <w:tcW w:w="5103" w:type="dxa"/>
            <w:gridSpan w:val="2"/>
            <w:tcBorders>
              <w:top w:val="single" w:sz="8" w:space="0" w:color="7F7F7F" w:themeColor="text1" w:themeTint="80"/>
            </w:tcBorders>
            <w:vAlign w:val="center"/>
          </w:tcPr>
          <w:tbl>
            <w:tblPr>
              <w:tblStyle w:val="TableGrid"/>
              <w:tblW w:w="81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66"/>
            </w:tblGrid>
            <w:tr w:rsidR="00FE614F" w:rsidRPr="00835DDF" w14:paraId="407A4D1E" w14:textId="77777777" w:rsidTr="00FE614F">
              <w:tc>
                <w:tcPr>
                  <w:tcW w:w="8166" w:type="dxa"/>
                </w:tcPr>
                <w:tbl>
                  <w:tblPr>
                    <w:tblStyle w:val="TableGrid"/>
                    <w:tblW w:w="81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66"/>
                  </w:tblGrid>
                  <w:tr w:rsidR="00FE614F" w:rsidRPr="00835DDF" w14:paraId="5DDC2E57" w14:textId="77777777" w:rsidTr="00A338B4">
                    <w:tc>
                      <w:tcPr>
                        <w:tcW w:w="8166" w:type="dxa"/>
                        <w:vAlign w:val="bottom"/>
                      </w:tcPr>
                      <w:p w14:paraId="72951F3C" w14:textId="30E8BF34" w:rsidR="00FE614F" w:rsidRPr="00835DDF" w:rsidRDefault="00000000" w:rsidP="00835DD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-9759128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DF68CD" w:rsidRPr="00835DDF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FE614F" w:rsidRPr="00835D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Yes    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-7768592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A26C58" w:rsidRPr="00835DDF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A26C58" w:rsidRPr="00835D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FE614F" w:rsidRPr="00835D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No     </w:t>
                        </w:r>
                        <w:r w:rsidR="00CD118C" w:rsidRPr="00835DDF" w:rsidDel="00A26C58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14:paraId="6DB47F08" w14:textId="3F09B5ED" w:rsidR="00FE614F" w:rsidRPr="00835DDF" w:rsidRDefault="00FE614F" w:rsidP="00FE61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6413B7B" w14:textId="77777777" w:rsidR="00FE614F" w:rsidRPr="00835DDF" w:rsidRDefault="00FE614F" w:rsidP="00A338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263" w:rsidRPr="00835DDF" w14:paraId="64B1D930" w14:textId="77777777" w:rsidTr="00835DDF">
        <w:tc>
          <w:tcPr>
            <w:tcW w:w="3959" w:type="dxa"/>
            <w:gridSpan w:val="2"/>
            <w:vAlign w:val="center"/>
          </w:tcPr>
          <w:p w14:paraId="632E54D6" w14:textId="299BF671" w:rsidR="00AB6263" w:rsidRPr="00835DDF" w:rsidRDefault="00AB6263" w:rsidP="00063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66677686"/>
            <w:placeholder>
              <w:docPart w:val="6EE57D66C77245DEA3988CB0D80B368B"/>
            </w:placeholder>
            <w:showingPlcHdr/>
            <w:text/>
          </w:sdtPr>
          <w:sdtContent>
            <w:tc>
              <w:tcPr>
                <w:tcW w:w="5103" w:type="dxa"/>
                <w:gridSpan w:val="2"/>
                <w:vAlign w:val="center"/>
              </w:tcPr>
              <w:p w14:paraId="03796F5C" w14:textId="77777777" w:rsidR="00AB6263" w:rsidRPr="00835DDF" w:rsidRDefault="00D322D7" w:rsidP="000631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AB6263" w:rsidRPr="00835DDF" w14:paraId="739AD43C" w14:textId="77777777" w:rsidTr="00835DDF">
        <w:tc>
          <w:tcPr>
            <w:tcW w:w="3959" w:type="dxa"/>
            <w:gridSpan w:val="2"/>
            <w:vAlign w:val="center"/>
          </w:tcPr>
          <w:p w14:paraId="15E5EC31" w14:textId="77777777" w:rsidR="00AB6263" w:rsidRPr="00835DDF" w:rsidRDefault="00AB6263" w:rsidP="00063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Tel N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8447979"/>
            <w:placeholder>
              <w:docPart w:val="A4F6425B69C249788664BF75E84E6532"/>
            </w:placeholder>
            <w:showingPlcHdr/>
            <w:text/>
          </w:sdtPr>
          <w:sdtContent>
            <w:tc>
              <w:tcPr>
                <w:tcW w:w="5103" w:type="dxa"/>
                <w:gridSpan w:val="2"/>
                <w:vAlign w:val="center"/>
              </w:tcPr>
              <w:p w14:paraId="30A2E0E7" w14:textId="77777777" w:rsidR="00AB6263" w:rsidRPr="00835DDF" w:rsidRDefault="00D322D7" w:rsidP="000631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AB6263" w:rsidRPr="00835DDF" w14:paraId="3F681E15" w14:textId="77777777" w:rsidTr="00835DDF">
        <w:tc>
          <w:tcPr>
            <w:tcW w:w="3959" w:type="dxa"/>
            <w:gridSpan w:val="2"/>
            <w:vAlign w:val="center"/>
          </w:tcPr>
          <w:p w14:paraId="0E8C61C8" w14:textId="19B36222" w:rsidR="00AB6263" w:rsidRPr="00835DDF" w:rsidRDefault="00AB6263" w:rsidP="00063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="00DF6963" w:rsidRPr="00835DDF">
              <w:rPr>
                <w:rFonts w:ascii="Arial" w:hAnsi="Arial" w:cs="Arial"/>
                <w:b/>
                <w:sz w:val="20"/>
                <w:szCs w:val="20"/>
              </w:rPr>
              <w:t xml:space="preserve">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0988664"/>
            <w:placeholder>
              <w:docPart w:val="B9D49024BAEB44D68B7F9DAE6FAF8072"/>
            </w:placeholder>
            <w:showingPlcHdr/>
            <w:text/>
          </w:sdtPr>
          <w:sdtContent>
            <w:tc>
              <w:tcPr>
                <w:tcW w:w="5103" w:type="dxa"/>
                <w:gridSpan w:val="2"/>
                <w:vAlign w:val="center"/>
              </w:tcPr>
              <w:p w14:paraId="3A8FF2F3" w14:textId="77777777" w:rsidR="00AB6263" w:rsidRPr="00835DDF" w:rsidRDefault="00D322D7" w:rsidP="000631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700897" w:rsidRPr="00835DDF" w14:paraId="5DA72416" w14:textId="77777777" w:rsidTr="00835DDF">
        <w:trPr>
          <w:trHeight w:val="237"/>
        </w:trPr>
        <w:tc>
          <w:tcPr>
            <w:tcW w:w="3959" w:type="dxa"/>
            <w:gridSpan w:val="2"/>
            <w:vAlign w:val="center"/>
          </w:tcPr>
          <w:p w14:paraId="45717B54" w14:textId="77777777" w:rsidR="00700897" w:rsidRPr="00835DDF" w:rsidRDefault="00700897" w:rsidP="00063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Centre Gross Floor Area (m</w:t>
            </w:r>
            <w:r w:rsidRPr="00835DD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835DD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38938775"/>
            <w:placeholder>
              <w:docPart w:val="45977FA3C9CF46D7A9DCBACB0CE4DE3D"/>
            </w:placeholder>
            <w:showingPlcHdr/>
            <w:text/>
          </w:sdtPr>
          <w:sdtContent>
            <w:tc>
              <w:tcPr>
                <w:tcW w:w="5103" w:type="dxa"/>
                <w:gridSpan w:val="2"/>
                <w:vAlign w:val="center"/>
              </w:tcPr>
              <w:p w14:paraId="2D951B9D" w14:textId="586D1ABD" w:rsidR="00700897" w:rsidRPr="00835DDF" w:rsidRDefault="00700897" w:rsidP="000631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00897" w:rsidRPr="00835DDF" w14:paraId="5FB8BCAF" w14:textId="77777777" w:rsidTr="00835DDF">
        <w:tc>
          <w:tcPr>
            <w:tcW w:w="3959" w:type="dxa"/>
            <w:gridSpan w:val="2"/>
            <w:vAlign w:val="center"/>
          </w:tcPr>
          <w:p w14:paraId="702042AC" w14:textId="0FE74AEF" w:rsidR="00700897" w:rsidRPr="00835DDF" w:rsidRDefault="00700897" w:rsidP="00063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Centre's Monthly Rental ($/m</w:t>
            </w:r>
            <w:r w:rsidRPr="00835DD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835DD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3795558"/>
            <w:placeholder>
              <w:docPart w:val="FDDC01E7EB9B474CA57C61674906D057"/>
            </w:placeholder>
            <w:showingPlcHdr/>
            <w:text/>
          </w:sdtPr>
          <w:sdtContent>
            <w:tc>
              <w:tcPr>
                <w:tcW w:w="5103" w:type="dxa"/>
                <w:gridSpan w:val="2"/>
                <w:vAlign w:val="center"/>
              </w:tcPr>
              <w:p w14:paraId="20AAA2CB" w14:textId="77777777" w:rsidR="00700897" w:rsidRPr="00835DDF" w:rsidRDefault="00700897" w:rsidP="000631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700897" w:rsidRPr="00835DDF" w14:paraId="1F275BCF" w14:textId="77777777" w:rsidTr="00835DDF">
        <w:tc>
          <w:tcPr>
            <w:tcW w:w="3959" w:type="dxa"/>
            <w:gridSpan w:val="2"/>
            <w:vAlign w:val="center"/>
          </w:tcPr>
          <w:p w14:paraId="4D2B7E22" w14:textId="373274D6" w:rsidR="00700897" w:rsidRPr="00835DDF" w:rsidRDefault="00700897" w:rsidP="0006319C">
            <w:pPr>
              <w:rPr>
                <w:rFonts w:ascii="Arial" w:hAnsi="Arial" w:cs="Arial"/>
                <w:b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Centre’s Service Charge ($/m</w:t>
            </w:r>
            <w:r w:rsidRPr="00835DD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835DD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98933295"/>
            <w:placeholder>
              <w:docPart w:val="EA70E80FD0C14B1EB4F0088C06EE3289"/>
            </w:placeholder>
            <w:showingPlcHdr/>
            <w:text/>
          </w:sdtPr>
          <w:sdtContent>
            <w:tc>
              <w:tcPr>
                <w:tcW w:w="5103" w:type="dxa"/>
                <w:gridSpan w:val="2"/>
                <w:vAlign w:val="center"/>
              </w:tcPr>
              <w:p w14:paraId="1892C229" w14:textId="761AABD5" w:rsidR="00700897" w:rsidRPr="00835DDF" w:rsidRDefault="00700897" w:rsidP="000631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AB6263" w:rsidRPr="00835DDF" w14:paraId="4E06566D" w14:textId="77777777" w:rsidTr="00835DDF">
        <w:trPr>
          <w:trHeight w:val="356"/>
        </w:trPr>
        <w:tc>
          <w:tcPr>
            <w:tcW w:w="9062" w:type="dxa"/>
            <w:gridSpan w:val="4"/>
            <w:shd w:val="clear" w:color="auto" w:fill="BFBFBF" w:themeFill="background1" w:themeFillShade="BF"/>
            <w:vAlign w:val="center"/>
          </w:tcPr>
          <w:p w14:paraId="15753F33" w14:textId="19ABF3BE" w:rsidR="00AB6263" w:rsidRPr="00835DDF" w:rsidRDefault="00AB6263" w:rsidP="00063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art </w:t>
            </w:r>
            <w:r w:rsidR="0006319C" w:rsidRPr="00835DD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35DDF">
              <w:rPr>
                <w:rFonts w:ascii="Arial" w:hAnsi="Arial" w:cs="Arial"/>
                <w:b/>
                <w:sz w:val="20"/>
                <w:szCs w:val="20"/>
              </w:rPr>
              <w:t xml:space="preserve">b: </w:t>
            </w:r>
            <w:proofErr w:type="gramStart"/>
            <w:r w:rsidRPr="00835DDF">
              <w:rPr>
                <w:rFonts w:ascii="Arial" w:hAnsi="Arial" w:cs="Arial"/>
                <w:b/>
                <w:sz w:val="20"/>
                <w:szCs w:val="20"/>
              </w:rPr>
              <w:t>Particulars of</w:t>
            </w:r>
            <w:proofErr w:type="gramEnd"/>
            <w:r w:rsidRPr="00835D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E614F" w:rsidRPr="00835DDF">
              <w:rPr>
                <w:rFonts w:ascii="Arial" w:hAnsi="Arial" w:cs="Arial"/>
                <w:b/>
                <w:sz w:val="20"/>
              </w:rPr>
              <w:t>Licensee</w:t>
            </w:r>
          </w:p>
        </w:tc>
      </w:tr>
      <w:tr w:rsidR="00AB6263" w:rsidRPr="00835DDF" w14:paraId="1F52D4D6" w14:textId="77777777" w:rsidTr="00835DDF">
        <w:tc>
          <w:tcPr>
            <w:tcW w:w="3249" w:type="dxa"/>
            <w:tcBorders>
              <w:right w:val="single" w:sz="8" w:space="0" w:color="7F7F7F" w:themeColor="text1" w:themeTint="80"/>
            </w:tcBorders>
            <w:vAlign w:val="center"/>
          </w:tcPr>
          <w:p w14:paraId="642E77B3" w14:textId="2E58C078" w:rsidR="00AB6263" w:rsidRPr="00835DDF" w:rsidRDefault="00AB6263" w:rsidP="00063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FE614F" w:rsidRPr="00835DDF">
              <w:rPr>
                <w:rFonts w:ascii="Arial" w:hAnsi="Arial" w:cs="Arial"/>
                <w:b/>
                <w:sz w:val="20"/>
                <w:szCs w:val="20"/>
              </w:rPr>
              <w:t>License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2451971"/>
            <w:placeholder>
              <w:docPart w:val="5B043651E103470CBD0030FA0715BAF2"/>
            </w:placeholder>
            <w:showingPlcHdr/>
            <w:text/>
          </w:sdtPr>
          <w:sdtContent>
            <w:tc>
              <w:tcPr>
                <w:tcW w:w="5813" w:type="dxa"/>
                <w:gridSpan w:val="3"/>
                <w:tcBorders>
                  <w:top w:val="single" w:sz="8" w:space="0" w:color="7F7F7F" w:themeColor="text1" w:themeTint="80"/>
                  <w:left w:val="single" w:sz="8" w:space="0" w:color="7F7F7F" w:themeColor="text1" w:themeTint="80"/>
                  <w:bottom w:val="single" w:sz="8" w:space="0" w:color="7F7F7F" w:themeColor="text1" w:themeTint="80"/>
                  <w:right w:val="single" w:sz="8" w:space="0" w:color="7F7F7F" w:themeColor="text1" w:themeTint="80"/>
                </w:tcBorders>
                <w:vAlign w:val="center"/>
              </w:tcPr>
              <w:p w14:paraId="65B301A4" w14:textId="77777777" w:rsidR="00AB6263" w:rsidRPr="00835DDF" w:rsidRDefault="00D322D7" w:rsidP="000631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FE614F" w:rsidRPr="00835DDF" w14:paraId="70BBFAAC" w14:textId="77777777" w:rsidTr="00835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49" w:type="dxa"/>
            <w:tcBorders>
              <w:right w:val="single" w:sz="8" w:space="0" w:color="7F7F7F" w:themeColor="text1" w:themeTint="80"/>
            </w:tcBorders>
          </w:tcPr>
          <w:p w14:paraId="5C982A79" w14:textId="1175696D" w:rsidR="00FE614F" w:rsidRPr="00835DDF" w:rsidRDefault="0092140A" w:rsidP="00A338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Organis</w:t>
            </w:r>
            <w:r w:rsidR="00FE614F" w:rsidRPr="00835DDF">
              <w:rPr>
                <w:rFonts w:ascii="Arial" w:hAnsi="Arial" w:cs="Arial"/>
                <w:b/>
                <w:sz w:val="20"/>
                <w:szCs w:val="20"/>
              </w:rPr>
              <w:t>ation Type (Commercial/non-profi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46637465"/>
            <w:placeholder>
              <w:docPart w:val="111797B4846340B3AFA4BED92EB3712B"/>
            </w:placeholder>
            <w:showingPlcHdr/>
            <w:text/>
          </w:sdtPr>
          <w:sdtContent>
            <w:tc>
              <w:tcPr>
                <w:tcW w:w="5813" w:type="dxa"/>
                <w:gridSpan w:val="3"/>
                <w:tcBorders>
                  <w:top w:val="single" w:sz="8" w:space="0" w:color="7F7F7F" w:themeColor="text1" w:themeTint="80"/>
                  <w:left w:val="single" w:sz="8" w:space="0" w:color="7F7F7F" w:themeColor="text1" w:themeTint="80"/>
                  <w:bottom w:val="single" w:sz="8" w:space="0" w:color="7F7F7F" w:themeColor="text1" w:themeTint="80"/>
                  <w:right w:val="single" w:sz="8" w:space="0" w:color="7F7F7F" w:themeColor="text1" w:themeTint="80"/>
                </w:tcBorders>
              </w:tcPr>
              <w:p w14:paraId="54A24849" w14:textId="78FCABAF" w:rsidR="00FE614F" w:rsidRPr="00835DDF" w:rsidRDefault="00603007" w:rsidP="00A338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AB6263" w:rsidRPr="00835DDF" w14:paraId="458F53E0" w14:textId="77777777" w:rsidTr="00835DDF">
        <w:tc>
          <w:tcPr>
            <w:tcW w:w="3249" w:type="dxa"/>
            <w:tcBorders>
              <w:right w:val="single" w:sz="8" w:space="0" w:color="7F7F7F" w:themeColor="text1" w:themeTint="80"/>
            </w:tcBorders>
            <w:vAlign w:val="center"/>
          </w:tcPr>
          <w:p w14:paraId="7CF4177E" w14:textId="77777777" w:rsidR="00835DDF" w:rsidRPr="00835DDF" w:rsidRDefault="00AB6263" w:rsidP="00063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Business Reg. No./</w:t>
            </w:r>
          </w:p>
          <w:p w14:paraId="47BBCA91" w14:textId="23F4AF41" w:rsidR="00AB6263" w:rsidRPr="00835DDF" w:rsidRDefault="00AB6263" w:rsidP="00063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DF6963" w:rsidRPr="00835DDF">
              <w:rPr>
                <w:rFonts w:ascii="Arial" w:hAnsi="Arial" w:cs="Arial"/>
                <w:b/>
                <w:sz w:val="20"/>
                <w:szCs w:val="20"/>
              </w:rPr>
              <w:t xml:space="preserve">nique </w:t>
            </w:r>
            <w:r w:rsidRPr="00835DD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F6963" w:rsidRPr="00835DDF">
              <w:rPr>
                <w:rFonts w:ascii="Arial" w:hAnsi="Arial" w:cs="Arial"/>
                <w:b/>
                <w:sz w:val="20"/>
                <w:szCs w:val="20"/>
              </w:rPr>
              <w:t xml:space="preserve">ntity </w:t>
            </w:r>
            <w:r w:rsidRPr="00835DDF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DF6963" w:rsidRPr="00835DDF">
              <w:rPr>
                <w:rFonts w:ascii="Arial" w:hAnsi="Arial" w:cs="Arial"/>
                <w:b/>
                <w:sz w:val="20"/>
                <w:szCs w:val="20"/>
              </w:rPr>
              <w:t>umber</w:t>
            </w:r>
            <w:r w:rsidRPr="00835D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F6963" w:rsidRPr="00835DDF">
              <w:rPr>
                <w:rFonts w:ascii="Arial" w:hAnsi="Arial" w:cs="Arial"/>
                <w:b/>
                <w:sz w:val="20"/>
                <w:szCs w:val="20"/>
              </w:rPr>
              <w:t xml:space="preserve">(UEN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34727384"/>
            <w:placeholder>
              <w:docPart w:val="38D8FC061B814EB79B5128055E82E948"/>
            </w:placeholder>
            <w:showingPlcHdr/>
            <w:text/>
          </w:sdtPr>
          <w:sdtContent>
            <w:tc>
              <w:tcPr>
                <w:tcW w:w="5813" w:type="dxa"/>
                <w:gridSpan w:val="3"/>
                <w:tcBorders>
                  <w:top w:val="single" w:sz="8" w:space="0" w:color="7F7F7F" w:themeColor="text1" w:themeTint="80"/>
                  <w:left w:val="single" w:sz="8" w:space="0" w:color="7F7F7F" w:themeColor="text1" w:themeTint="80"/>
                  <w:bottom w:val="single" w:sz="8" w:space="0" w:color="7F7F7F" w:themeColor="text1" w:themeTint="80"/>
                  <w:right w:val="single" w:sz="8" w:space="0" w:color="7F7F7F" w:themeColor="text1" w:themeTint="80"/>
                </w:tcBorders>
                <w:vAlign w:val="center"/>
              </w:tcPr>
              <w:p w14:paraId="0A56F8B1" w14:textId="77777777" w:rsidR="00AB6263" w:rsidRPr="00835DDF" w:rsidRDefault="00D322D7" w:rsidP="000631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FE614F" w:rsidRPr="00835DDF" w14:paraId="5B99A729" w14:textId="77777777" w:rsidTr="00835D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49" w:type="dxa"/>
            <w:tcBorders>
              <w:right w:val="single" w:sz="8" w:space="0" w:color="7F7F7F" w:themeColor="text1" w:themeTint="80"/>
            </w:tcBorders>
          </w:tcPr>
          <w:p w14:paraId="553F8C4C" w14:textId="1DB09323" w:rsidR="00FE614F" w:rsidRPr="00835DDF" w:rsidRDefault="00FE614F" w:rsidP="00A338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GST Registration Number</w:t>
            </w:r>
            <w:r w:rsidR="00DF6963" w:rsidRPr="00835DDF">
              <w:rPr>
                <w:rFonts w:ascii="Arial" w:hAnsi="Arial" w:cs="Arial"/>
                <w:b/>
                <w:sz w:val="20"/>
                <w:szCs w:val="20"/>
              </w:rPr>
              <w:t>, if applicab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4870101"/>
            <w:placeholder>
              <w:docPart w:val="7E5B1A7B417D4957964CFFA9DFFFB6A2"/>
            </w:placeholder>
            <w:showingPlcHdr/>
            <w:text/>
          </w:sdtPr>
          <w:sdtContent>
            <w:tc>
              <w:tcPr>
                <w:tcW w:w="5813" w:type="dxa"/>
                <w:gridSpan w:val="3"/>
                <w:tcBorders>
                  <w:top w:val="single" w:sz="8" w:space="0" w:color="7F7F7F" w:themeColor="text1" w:themeTint="80"/>
                  <w:left w:val="single" w:sz="8" w:space="0" w:color="7F7F7F" w:themeColor="text1" w:themeTint="80"/>
                  <w:bottom w:val="single" w:sz="8" w:space="0" w:color="7F7F7F" w:themeColor="text1" w:themeTint="80"/>
                  <w:right w:val="single" w:sz="8" w:space="0" w:color="7F7F7F" w:themeColor="text1" w:themeTint="80"/>
                </w:tcBorders>
              </w:tcPr>
              <w:p w14:paraId="01F62943" w14:textId="77777777" w:rsidR="00FE614F" w:rsidRPr="00835DDF" w:rsidRDefault="00FE614F" w:rsidP="00A338B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AB6263" w:rsidRPr="00835DDF" w14:paraId="413B122A" w14:textId="77777777" w:rsidTr="00835DDF">
        <w:tc>
          <w:tcPr>
            <w:tcW w:w="3249" w:type="dxa"/>
            <w:tcBorders>
              <w:right w:val="single" w:sz="8" w:space="0" w:color="7F7F7F" w:themeColor="text1" w:themeTint="80"/>
            </w:tcBorders>
            <w:vAlign w:val="center"/>
          </w:tcPr>
          <w:p w14:paraId="26918D58" w14:textId="77777777" w:rsidR="00AB6263" w:rsidRPr="00835DDF" w:rsidRDefault="00AB6263" w:rsidP="00063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9368672"/>
            <w:placeholder>
              <w:docPart w:val="489900E7611A402BB2C27A8B412652B2"/>
            </w:placeholder>
            <w:showingPlcHdr/>
            <w:text/>
          </w:sdtPr>
          <w:sdtContent>
            <w:tc>
              <w:tcPr>
                <w:tcW w:w="5813" w:type="dxa"/>
                <w:gridSpan w:val="3"/>
                <w:tcBorders>
                  <w:top w:val="single" w:sz="8" w:space="0" w:color="7F7F7F" w:themeColor="text1" w:themeTint="80"/>
                  <w:left w:val="single" w:sz="8" w:space="0" w:color="7F7F7F" w:themeColor="text1" w:themeTint="80"/>
                  <w:bottom w:val="single" w:sz="8" w:space="0" w:color="7F7F7F" w:themeColor="text1" w:themeTint="80"/>
                  <w:right w:val="single" w:sz="8" w:space="0" w:color="7F7F7F" w:themeColor="text1" w:themeTint="80"/>
                </w:tcBorders>
                <w:vAlign w:val="center"/>
              </w:tcPr>
              <w:p w14:paraId="38E8420F" w14:textId="77777777" w:rsidR="00AB6263" w:rsidRPr="00835DDF" w:rsidRDefault="00D322D7" w:rsidP="000631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AB6263" w:rsidRPr="00835DDF" w14:paraId="6FEBB900" w14:textId="77777777" w:rsidTr="00835DDF">
        <w:tc>
          <w:tcPr>
            <w:tcW w:w="3249" w:type="dxa"/>
            <w:tcBorders>
              <w:right w:val="single" w:sz="8" w:space="0" w:color="7F7F7F" w:themeColor="text1" w:themeTint="80"/>
            </w:tcBorders>
            <w:vAlign w:val="center"/>
          </w:tcPr>
          <w:p w14:paraId="1234B17F" w14:textId="77777777" w:rsidR="00AB6263" w:rsidRPr="00835DDF" w:rsidRDefault="00AB6263" w:rsidP="00063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Tel N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5932023"/>
            <w:placeholder>
              <w:docPart w:val="86F1D30E675E4537817C1B43827C9515"/>
            </w:placeholder>
            <w:showingPlcHdr/>
            <w:text/>
          </w:sdtPr>
          <w:sdtContent>
            <w:tc>
              <w:tcPr>
                <w:tcW w:w="5813" w:type="dxa"/>
                <w:gridSpan w:val="3"/>
                <w:tcBorders>
                  <w:top w:val="single" w:sz="8" w:space="0" w:color="7F7F7F" w:themeColor="text1" w:themeTint="80"/>
                  <w:left w:val="single" w:sz="8" w:space="0" w:color="7F7F7F" w:themeColor="text1" w:themeTint="80"/>
                  <w:bottom w:val="single" w:sz="8" w:space="0" w:color="7F7F7F" w:themeColor="text1" w:themeTint="80"/>
                  <w:right w:val="single" w:sz="8" w:space="0" w:color="7F7F7F" w:themeColor="text1" w:themeTint="80"/>
                </w:tcBorders>
                <w:vAlign w:val="center"/>
              </w:tcPr>
              <w:p w14:paraId="0A8A1F9E" w14:textId="77777777" w:rsidR="00AB6263" w:rsidRPr="00835DDF" w:rsidRDefault="00D322D7" w:rsidP="000631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AB6263" w:rsidRPr="00835DDF" w14:paraId="4737B4AD" w14:textId="77777777" w:rsidTr="00835DDF">
        <w:tc>
          <w:tcPr>
            <w:tcW w:w="3249" w:type="dxa"/>
            <w:vAlign w:val="center"/>
          </w:tcPr>
          <w:p w14:paraId="07D176A2" w14:textId="7BA35D9F" w:rsidR="00AB6263" w:rsidRPr="00835DDF" w:rsidRDefault="00AB6263" w:rsidP="00063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="00DF6963" w:rsidRPr="00835DDF">
              <w:rPr>
                <w:rFonts w:ascii="Arial" w:hAnsi="Arial" w:cs="Arial"/>
                <w:b/>
                <w:sz w:val="20"/>
                <w:szCs w:val="20"/>
              </w:rPr>
              <w:t xml:space="preserve">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4641000"/>
            <w:placeholder>
              <w:docPart w:val="D3A64860318C4A53A45079CB78A7C7A9"/>
            </w:placeholder>
            <w:showingPlcHdr/>
            <w:text/>
          </w:sdtPr>
          <w:sdtContent>
            <w:tc>
              <w:tcPr>
                <w:tcW w:w="5813" w:type="dxa"/>
                <w:gridSpan w:val="3"/>
                <w:vAlign w:val="center"/>
              </w:tcPr>
              <w:p w14:paraId="09C0DF00" w14:textId="77777777" w:rsidR="00AB6263" w:rsidRPr="00835DDF" w:rsidRDefault="00D322D7" w:rsidP="000631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</w:tr>
    </w:tbl>
    <w:p w14:paraId="58229215" w14:textId="77777777" w:rsidR="00FE614F" w:rsidRPr="00835DDF" w:rsidRDefault="00FE614F">
      <w:pPr>
        <w:rPr>
          <w:rFonts w:ascii="Arial" w:hAnsi="Arial" w:cs="Arial"/>
        </w:rPr>
      </w:pPr>
    </w:p>
    <w:tbl>
      <w:tblPr>
        <w:tblStyle w:val="TableGrid"/>
        <w:tblW w:w="9062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5813"/>
      </w:tblGrid>
      <w:tr w:rsidR="00DF6963" w:rsidRPr="00835DDF" w14:paraId="26378A64" w14:textId="77777777" w:rsidTr="00603007">
        <w:trPr>
          <w:trHeight w:val="367"/>
        </w:trPr>
        <w:tc>
          <w:tcPr>
            <w:tcW w:w="9062" w:type="dxa"/>
            <w:gridSpan w:val="2"/>
            <w:shd w:val="clear" w:color="auto" w:fill="F7CAAC" w:themeFill="accent2" w:themeFillTint="66"/>
            <w:vAlign w:val="center"/>
          </w:tcPr>
          <w:p w14:paraId="7E47DEB4" w14:textId="5643C5E9" w:rsidR="00DF6963" w:rsidRPr="00835DDF" w:rsidRDefault="00835DDF" w:rsidP="00687B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2c</w:t>
            </w:r>
            <w:r w:rsidR="00224356" w:rsidRPr="00835DDF">
              <w:rPr>
                <w:rFonts w:ascii="Arial" w:hAnsi="Arial" w:cs="Arial"/>
                <w:b/>
                <w:sz w:val="20"/>
                <w:szCs w:val="20"/>
              </w:rPr>
              <w:t xml:space="preserve"> IS </w:t>
            </w:r>
            <w:r w:rsidR="00DF6963" w:rsidRPr="00835DDF">
              <w:rPr>
                <w:rFonts w:ascii="Arial" w:hAnsi="Arial" w:cs="Arial"/>
                <w:b/>
                <w:sz w:val="20"/>
                <w:szCs w:val="20"/>
              </w:rPr>
              <w:t>ONLY APPLICABLE FOR APPLICA</w:t>
            </w:r>
            <w:r w:rsidR="00224356" w:rsidRPr="00835DDF">
              <w:rPr>
                <w:rFonts w:ascii="Arial" w:hAnsi="Arial" w:cs="Arial"/>
                <w:b/>
                <w:sz w:val="20"/>
                <w:szCs w:val="20"/>
              </w:rPr>
              <w:t>NTS WHO ARE APPLYING FOR ISG (</w:t>
            </w:r>
            <w:r w:rsidR="00DF6963" w:rsidRPr="00835DDF">
              <w:rPr>
                <w:rFonts w:ascii="Arial" w:hAnsi="Arial" w:cs="Arial"/>
                <w:b/>
                <w:sz w:val="20"/>
                <w:szCs w:val="20"/>
              </w:rPr>
              <w:t>WORKPLACE</w:t>
            </w:r>
            <w:r w:rsidR="00224356" w:rsidRPr="00835DDF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DF6963" w:rsidRPr="00835DDF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="00224356" w:rsidRPr="00835DDF">
              <w:rPr>
                <w:rFonts w:ascii="Arial" w:hAnsi="Arial" w:cs="Arial"/>
                <w:b/>
                <w:sz w:val="20"/>
                <w:szCs w:val="20"/>
              </w:rPr>
              <w:t>ISG (</w:t>
            </w:r>
            <w:r w:rsidR="00DF6963" w:rsidRPr="00835DDF">
              <w:rPr>
                <w:rFonts w:ascii="Arial" w:hAnsi="Arial" w:cs="Arial"/>
                <w:b/>
                <w:sz w:val="20"/>
                <w:szCs w:val="20"/>
              </w:rPr>
              <w:t xml:space="preserve">CSFS </w:t>
            </w:r>
            <w:r w:rsidR="00687BEE" w:rsidRPr="00835DDF">
              <w:rPr>
                <w:rFonts w:ascii="Arial" w:hAnsi="Arial" w:cs="Arial"/>
                <w:b/>
                <w:sz w:val="20"/>
                <w:szCs w:val="20"/>
              </w:rPr>
              <w:t>PREMISES</w:t>
            </w:r>
            <w:r w:rsidR="00224356" w:rsidRPr="00835DD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6319C" w:rsidRPr="00835DDF" w14:paraId="039AF5FF" w14:textId="77777777" w:rsidTr="00603007">
        <w:trPr>
          <w:trHeight w:val="367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7A2BF676" w14:textId="21C6B147" w:rsidR="0006319C" w:rsidRPr="00835DDF" w:rsidRDefault="0006319C" w:rsidP="00FA0C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 xml:space="preserve">Part 2c: </w:t>
            </w:r>
            <w:proofErr w:type="gramStart"/>
            <w:r w:rsidRPr="00835DDF">
              <w:rPr>
                <w:rFonts w:ascii="Arial" w:hAnsi="Arial" w:cs="Arial"/>
                <w:b/>
                <w:sz w:val="20"/>
                <w:szCs w:val="20"/>
              </w:rPr>
              <w:t>Particulars of</w:t>
            </w:r>
            <w:proofErr w:type="gramEnd"/>
            <w:r w:rsidRPr="00835D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6EA6" w:rsidRPr="00835DDF">
              <w:rPr>
                <w:rFonts w:ascii="Arial" w:hAnsi="Arial" w:cs="Arial"/>
                <w:b/>
                <w:sz w:val="20"/>
                <w:szCs w:val="20"/>
              </w:rPr>
              <w:t xml:space="preserve">Property </w:t>
            </w:r>
            <w:r w:rsidRPr="00835DDF">
              <w:rPr>
                <w:rFonts w:ascii="Arial" w:hAnsi="Arial" w:cs="Arial"/>
                <w:b/>
                <w:sz w:val="20"/>
                <w:szCs w:val="20"/>
              </w:rPr>
              <w:t xml:space="preserve">Developer </w:t>
            </w:r>
            <w:r w:rsidR="00A26EA6" w:rsidRPr="00835DDF">
              <w:rPr>
                <w:rFonts w:ascii="Arial" w:hAnsi="Arial" w:cs="Arial"/>
                <w:b/>
                <w:sz w:val="20"/>
                <w:szCs w:val="20"/>
              </w:rPr>
              <w:t>/ Owner</w:t>
            </w:r>
          </w:p>
        </w:tc>
      </w:tr>
      <w:tr w:rsidR="0006319C" w:rsidRPr="00835DDF" w14:paraId="1EB6788B" w14:textId="77777777" w:rsidTr="00E934AC">
        <w:trPr>
          <w:trHeight w:val="253"/>
        </w:trPr>
        <w:tc>
          <w:tcPr>
            <w:tcW w:w="3249" w:type="dxa"/>
            <w:vAlign w:val="center"/>
          </w:tcPr>
          <w:p w14:paraId="6ADBE51E" w14:textId="77777777" w:rsidR="0006319C" w:rsidRPr="00835DDF" w:rsidRDefault="0006319C" w:rsidP="00063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Name of Organis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22331356"/>
            <w:placeholder>
              <w:docPart w:val="0BED8B4414A543448E0A51A875168CED"/>
            </w:placeholder>
            <w:showingPlcHdr/>
            <w:text/>
          </w:sdtPr>
          <w:sdtContent>
            <w:tc>
              <w:tcPr>
                <w:tcW w:w="5813" w:type="dxa"/>
                <w:vAlign w:val="center"/>
              </w:tcPr>
              <w:p w14:paraId="10F1938E" w14:textId="77777777" w:rsidR="0006319C" w:rsidRPr="00835DDF" w:rsidRDefault="00D322D7" w:rsidP="000631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06319C" w:rsidRPr="00835DDF" w14:paraId="5CF7A2BE" w14:textId="77777777" w:rsidTr="00E934AC">
        <w:tc>
          <w:tcPr>
            <w:tcW w:w="3249" w:type="dxa"/>
            <w:vAlign w:val="center"/>
          </w:tcPr>
          <w:p w14:paraId="593B2AAF" w14:textId="77777777" w:rsidR="0006319C" w:rsidRPr="00835DDF" w:rsidRDefault="0006319C" w:rsidP="00063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9094869"/>
            <w:placeholder>
              <w:docPart w:val="18799B6C137741378A811124CCB164B7"/>
            </w:placeholder>
            <w:showingPlcHdr/>
            <w:text/>
          </w:sdtPr>
          <w:sdtContent>
            <w:tc>
              <w:tcPr>
                <w:tcW w:w="5813" w:type="dxa"/>
                <w:vAlign w:val="center"/>
              </w:tcPr>
              <w:p w14:paraId="4DE172A2" w14:textId="794DA337" w:rsidR="0006319C" w:rsidRPr="00835DDF" w:rsidRDefault="00740455" w:rsidP="000631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40455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6319C" w:rsidRPr="00835DDF" w14:paraId="49F0CA25" w14:textId="77777777" w:rsidTr="00E934AC">
        <w:tc>
          <w:tcPr>
            <w:tcW w:w="3249" w:type="dxa"/>
            <w:vAlign w:val="center"/>
          </w:tcPr>
          <w:p w14:paraId="232B3076" w14:textId="77777777" w:rsidR="0006319C" w:rsidRPr="00835DDF" w:rsidRDefault="0006319C" w:rsidP="00063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Tel N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8282143"/>
            <w:placeholder>
              <w:docPart w:val="63C7E8421CB84547A6AFED305DC07E33"/>
            </w:placeholder>
            <w:showingPlcHdr/>
            <w:text/>
          </w:sdtPr>
          <w:sdtContent>
            <w:tc>
              <w:tcPr>
                <w:tcW w:w="5813" w:type="dxa"/>
                <w:vAlign w:val="center"/>
              </w:tcPr>
              <w:p w14:paraId="4AEEE5C0" w14:textId="77777777" w:rsidR="0006319C" w:rsidRPr="00835DDF" w:rsidRDefault="00D322D7" w:rsidP="000631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06319C" w:rsidRPr="00835DDF" w14:paraId="674C89B5" w14:textId="77777777" w:rsidTr="00E934AC">
        <w:tc>
          <w:tcPr>
            <w:tcW w:w="3249" w:type="dxa"/>
            <w:vAlign w:val="center"/>
          </w:tcPr>
          <w:p w14:paraId="2E33013E" w14:textId="34E1BA1B" w:rsidR="0006319C" w:rsidRPr="00835DDF" w:rsidRDefault="0006319C" w:rsidP="000631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="00DF6963" w:rsidRPr="00835DDF">
              <w:rPr>
                <w:rFonts w:ascii="Arial" w:hAnsi="Arial" w:cs="Arial"/>
                <w:b/>
                <w:sz w:val="20"/>
                <w:szCs w:val="20"/>
              </w:rPr>
              <w:t xml:space="preserve">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8874362"/>
            <w:placeholder>
              <w:docPart w:val="0ADBCE9E270C4F2B9D34597805556556"/>
            </w:placeholder>
            <w:showingPlcHdr/>
            <w:text/>
          </w:sdtPr>
          <w:sdtContent>
            <w:tc>
              <w:tcPr>
                <w:tcW w:w="5813" w:type="dxa"/>
                <w:vAlign w:val="center"/>
              </w:tcPr>
              <w:p w14:paraId="75C37AD7" w14:textId="77777777" w:rsidR="0006319C" w:rsidRPr="00835DDF" w:rsidRDefault="00D322D7" w:rsidP="0006319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</w:tr>
    </w:tbl>
    <w:p w14:paraId="7561C9BC" w14:textId="0A27AF19" w:rsidR="00FE614F" w:rsidRPr="00835DDF" w:rsidRDefault="00FE614F">
      <w:pPr>
        <w:rPr>
          <w:rFonts w:ascii="Arial" w:hAnsi="Arial" w:cs="Arial"/>
        </w:rPr>
      </w:pPr>
    </w:p>
    <w:tbl>
      <w:tblPr>
        <w:tblStyle w:val="TableGrid"/>
        <w:tblW w:w="901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117"/>
        <w:gridCol w:w="2268"/>
        <w:gridCol w:w="1701"/>
        <w:gridCol w:w="2925"/>
      </w:tblGrid>
      <w:tr w:rsidR="00FE614F" w:rsidRPr="00835DDF" w14:paraId="3CCA08A6" w14:textId="77777777" w:rsidTr="00A778FA">
        <w:trPr>
          <w:trHeight w:val="408"/>
        </w:trPr>
        <w:tc>
          <w:tcPr>
            <w:tcW w:w="9011" w:type="dxa"/>
            <w:gridSpan w:val="4"/>
            <w:shd w:val="clear" w:color="auto" w:fill="BFBFBF" w:themeFill="background1" w:themeFillShade="BF"/>
            <w:vAlign w:val="center"/>
          </w:tcPr>
          <w:p w14:paraId="7E4BCB7A" w14:textId="38AD8F5E" w:rsidR="0006319C" w:rsidRPr="00835DDF" w:rsidRDefault="00FE1CF7" w:rsidP="008342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</w:rPr>
              <w:br w:type="page"/>
            </w:r>
            <w:r w:rsidR="0006319C" w:rsidRPr="00835DDF">
              <w:rPr>
                <w:rFonts w:ascii="Arial" w:hAnsi="Arial" w:cs="Arial"/>
                <w:b/>
                <w:sz w:val="20"/>
                <w:szCs w:val="20"/>
              </w:rPr>
              <w:t xml:space="preserve">Part 3: Information on </w:t>
            </w:r>
            <w:r w:rsidR="00482117" w:rsidRPr="00835DD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06319C" w:rsidRPr="00835DDF">
              <w:rPr>
                <w:rFonts w:ascii="Arial" w:hAnsi="Arial" w:cs="Arial"/>
                <w:b/>
                <w:sz w:val="20"/>
                <w:szCs w:val="20"/>
              </w:rPr>
              <w:t>entre</w:t>
            </w:r>
          </w:p>
        </w:tc>
      </w:tr>
      <w:tr w:rsidR="00FE614F" w:rsidRPr="00835DDF" w14:paraId="38109C0A" w14:textId="77777777" w:rsidTr="00603007">
        <w:trPr>
          <w:trHeight w:val="985"/>
        </w:trPr>
        <w:tc>
          <w:tcPr>
            <w:tcW w:w="9011" w:type="dxa"/>
            <w:gridSpan w:val="4"/>
          </w:tcPr>
          <w:p w14:paraId="2DBA8F90" w14:textId="56A7D163" w:rsidR="00452465" w:rsidRPr="00835DDF" w:rsidRDefault="00835DDF" w:rsidP="001A2D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 xml:space="preserve">Part 3a: </w:t>
            </w:r>
            <w:r w:rsidR="00452465" w:rsidRPr="00835DDF">
              <w:rPr>
                <w:rFonts w:ascii="Arial" w:hAnsi="Arial" w:cs="Arial"/>
                <w:b/>
                <w:sz w:val="20"/>
                <w:szCs w:val="20"/>
              </w:rPr>
              <w:t>Fees</w:t>
            </w:r>
          </w:p>
          <w:p w14:paraId="6577980A" w14:textId="1578F1EE" w:rsidR="00FE1CF7" w:rsidRPr="00835DDF" w:rsidRDefault="00452465" w:rsidP="00670092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835DDF">
              <w:rPr>
                <w:rFonts w:ascii="Arial" w:hAnsi="Arial" w:cs="Arial"/>
                <w:i/>
                <w:sz w:val="18"/>
                <w:szCs w:val="20"/>
              </w:rPr>
              <w:t xml:space="preserve">Please note that all Support Schemes </w:t>
            </w:r>
            <w:r w:rsidR="0092140A" w:rsidRPr="00835DDF">
              <w:rPr>
                <w:rFonts w:ascii="Arial" w:hAnsi="Arial" w:cs="Arial"/>
                <w:i/>
                <w:sz w:val="18"/>
                <w:szCs w:val="20"/>
              </w:rPr>
              <w:t xml:space="preserve">centres </w:t>
            </w:r>
            <w:r w:rsidRPr="00835DDF">
              <w:rPr>
                <w:rFonts w:ascii="Arial" w:hAnsi="Arial" w:cs="Arial"/>
                <w:i/>
                <w:sz w:val="18"/>
                <w:szCs w:val="20"/>
              </w:rPr>
              <w:t xml:space="preserve">are required to </w:t>
            </w:r>
            <w:r w:rsidR="009B6AF6" w:rsidRPr="00835DDF">
              <w:rPr>
                <w:rFonts w:ascii="Arial" w:hAnsi="Arial" w:cs="Arial"/>
                <w:i/>
                <w:sz w:val="18"/>
                <w:szCs w:val="20"/>
              </w:rPr>
              <w:t>keep fees within</w:t>
            </w:r>
            <w:r w:rsidR="008E039F" w:rsidRPr="00835DDF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835DDF">
              <w:rPr>
                <w:rFonts w:ascii="Arial" w:hAnsi="Arial" w:cs="Arial"/>
                <w:i/>
                <w:sz w:val="18"/>
                <w:szCs w:val="20"/>
              </w:rPr>
              <w:t>fee cap</w:t>
            </w:r>
            <w:r w:rsidR="009B6AF6" w:rsidRPr="00835DDF">
              <w:rPr>
                <w:rFonts w:ascii="Arial" w:hAnsi="Arial" w:cs="Arial"/>
                <w:i/>
                <w:sz w:val="18"/>
                <w:szCs w:val="20"/>
              </w:rPr>
              <w:t>s</w:t>
            </w:r>
            <w:r w:rsidR="00F50683" w:rsidRPr="00835DDF">
              <w:rPr>
                <w:rStyle w:val="FootnoteReference"/>
                <w:rFonts w:ascii="Arial" w:hAnsi="Arial" w:cs="Arial"/>
                <w:sz w:val="18"/>
                <w:szCs w:val="20"/>
              </w:rPr>
              <w:footnoteReference w:id="3"/>
            </w:r>
            <w:r w:rsidR="00670092" w:rsidRPr="00835DDF">
              <w:rPr>
                <w:rFonts w:ascii="Arial" w:hAnsi="Arial" w:cs="Arial"/>
                <w:i/>
                <w:sz w:val="18"/>
                <w:szCs w:val="20"/>
              </w:rPr>
              <w:t>.</w:t>
            </w:r>
            <w:r w:rsidR="00620090" w:rsidRPr="00835DDF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670092" w:rsidRPr="00835DDF">
              <w:rPr>
                <w:rFonts w:ascii="Arial" w:hAnsi="Arial" w:cs="Arial"/>
                <w:i/>
                <w:sz w:val="18"/>
                <w:szCs w:val="20"/>
              </w:rPr>
              <w:t xml:space="preserve">Applicants are to </w:t>
            </w:r>
            <w:r w:rsidR="00067CF5" w:rsidRPr="00835DDF">
              <w:rPr>
                <w:rFonts w:ascii="Arial" w:hAnsi="Arial" w:cs="Arial"/>
                <w:i/>
                <w:sz w:val="18"/>
                <w:szCs w:val="20"/>
              </w:rPr>
              <w:t xml:space="preserve">indicate </w:t>
            </w:r>
            <w:r w:rsidR="00670092" w:rsidRPr="00835DDF">
              <w:rPr>
                <w:rFonts w:ascii="Arial" w:hAnsi="Arial" w:cs="Arial"/>
                <w:i/>
                <w:sz w:val="18"/>
                <w:szCs w:val="20"/>
              </w:rPr>
              <w:t xml:space="preserve">their </w:t>
            </w:r>
            <w:r w:rsidR="00067CF5" w:rsidRPr="00835DDF">
              <w:rPr>
                <w:rFonts w:ascii="Arial" w:hAnsi="Arial" w:cs="Arial"/>
                <w:i/>
                <w:sz w:val="18"/>
                <w:szCs w:val="20"/>
              </w:rPr>
              <w:t xml:space="preserve">proposed </w:t>
            </w:r>
            <w:r w:rsidR="00670092" w:rsidRPr="00835DDF">
              <w:rPr>
                <w:rFonts w:ascii="Arial" w:hAnsi="Arial" w:cs="Arial"/>
                <w:i/>
                <w:sz w:val="18"/>
                <w:szCs w:val="20"/>
              </w:rPr>
              <w:t xml:space="preserve">fees </w:t>
            </w:r>
            <w:r w:rsidR="00067CF5" w:rsidRPr="00835DDF">
              <w:rPr>
                <w:rFonts w:ascii="Arial" w:hAnsi="Arial" w:cs="Arial"/>
                <w:i/>
                <w:sz w:val="18"/>
                <w:szCs w:val="20"/>
              </w:rPr>
              <w:t xml:space="preserve">in the table below. Proposed fees </w:t>
            </w:r>
            <w:r w:rsidR="00A26EA6" w:rsidRPr="00835DDF">
              <w:rPr>
                <w:rFonts w:ascii="Arial" w:hAnsi="Arial" w:cs="Arial"/>
                <w:i/>
                <w:sz w:val="18"/>
                <w:szCs w:val="20"/>
              </w:rPr>
              <w:t>will be</w:t>
            </w:r>
            <w:r w:rsidR="00067CF5" w:rsidRPr="00835DDF">
              <w:rPr>
                <w:rFonts w:ascii="Arial" w:hAnsi="Arial" w:cs="Arial"/>
                <w:i/>
                <w:sz w:val="18"/>
                <w:szCs w:val="20"/>
              </w:rPr>
              <w:t xml:space="preserve"> binding upon </w:t>
            </w:r>
            <w:r w:rsidR="00A7264D" w:rsidRPr="00835DDF">
              <w:rPr>
                <w:rFonts w:ascii="Arial" w:hAnsi="Arial" w:cs="Arial"/>
                <w:i/>
                <w:sz w:val="18"/>
                <w:szCs w:val="20"/>
              </w:rPr>
              <w:t>approval of the Support Schemes application</w:t>
            </w:r>
            <w:r w:rsidR="00067CF5" w:rsidRPr="00835DDF">
              <w:rPr>
                <w:rFonts w:ascii="Arial" w:hAnsi="Arial" w:cs="Arial"/>
                <w:i/>
                <w:sz w:val="18"/>
                <w:szCs w:val="20"/>
              </w:rPr>
              <w:t xml:space="preserve">. </w:t>
            </w:r>
          </w:p>
        </w:tc>
      </w:tr>
      <w:tr w:rsidR="00FE614F" w:rsidRPr="00835DDF" w14:paraId="1297401A" w14:textId="77777777" w:rsidTr="00476ED2">
        <w:tc>
          <w:tcPr>
            <w:tcW w:w="2117" w:type="dxa"/>
            <w:shd w:val="clear" w:color="auto" w:fill="FFF2CC" w:themeFill="accent4" w:themeFillTint="33"/>
          </w:tcPr>
          <w:p w14:paraId="703EEE64" w14:textId="77777777" w:rsidR="00FE1CF7" w:rsidRPr="00835DDF" w:rsidRDefault="00FE1CF7" w:rsidP="00D02A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Types of Services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394C6C76" w14:textId="3301ABFD" w:rsidR="00FE1CF7" w:rsidRPr="00835DDF" w:rsidRDefault="006C77B9" w:rsidP="00D02A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 G</w:t>
            </w:r>
            <w:r w:rsidR="00FE1CF7" w:rsidRPr="00835DDF">
              <w:rPr>
                <w:rFonts w:ascii="Arial" w:hAnsi="Arial" w:cs="Arial"/>
                <w:b/>
                <w:sz w:val="20"/>
                <w:szCs w:val="20"/>
              </w:rPr>
              <w:t>roup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43E9C7B4" w14:textId="7B04441E" w:rsidR="00FE1CF7" w:rsidRPr="00835DDF" w:rsidRDefault="006C77B9" w:rsidP="00D02A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M</w:t>
            </w:r>
            <w:r w:rsidR="00FE1CF7" w:rsidRPr="00835DDF">
              <w:rPr>
                <w:rFonts w:ascii="Arial" w:hAnsi="Arial" w:cs="Arial"/>
                <w:b/>
                <w:sz w:val="20"/>
                <w:szCs w:val="20"/>
              </w:rPr>
              <w:t>onthl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</w:t>
            </w:r>
            <w:r w:rsidR="00384B01" w:rsidRPr="00835DDF">
              <w:rPr>
                <w:rFonts w:ascii="Arial" w:hAnsi="Arial" w:cs="Arial"/>
                <w:b/>
                <w:sz w:val="20"/>
                <w:szCs w:val="20"/>
              </w:rPr>
              <w:t>ees</w:t>
            </w:r>
            <w:r w:rsidR="00D02A77" w:rsidRPr="00835D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E1CF7" w:rsidRPr="00835DDF">
              <w:rPr>
                <w:rFonts w:ascii="Arial" w:hAnsi="Arial" w:cs="Arial"/>
                <w:b/>
                <w:sz w:val="20"/>
                <w:szCs w:val="20"/>
              </w:rPr>
              <w:t>(w/o GST)</w:t>
            </w:r>
          </w:p>
          <w:p w14:paraId="7A9F2040" w14:textId="28DD0858" w:rsidR="00FE1CF7" w:rsidRPr="00835DDF" w:rsidRDefault="00FE1CF7" w:rsidP="00D02A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35DDF">
              <w:rPr>
                <w:rFonts w:ascii="Arial" w:hAnsi="Arial" w:cs="Arial"/>
                <w:i/>
                <w:sz w:val="20"/>
              </w:rPr>
              <w:t>(</w:t>
            </w:r>
            <w:r w:rsidR="00FE614F" w:rsidRPr="00835DDF">
              <w:rPr>
                <w:rFonts w:ascii="Arial" w:hAnsi="Arial" w:cs="Arial"/>
                <w:i/>
                <w:sz w:val="18"/>
                <w:szCs w:val="20"/>
              </w:rPr>
              <w:t>Before deducting basic / additional subsidies provided by the Government</w:t>
            </w:r>
            <w:r w:rsidRPr="00835DD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925" w:type="dxa"/>
            <w:shd w:val="clear" w:color="auto" w:fill="FFF2CC" w:themeFill="accent4" w:themeFillTint="33"/>
          </w:tcPr>
          <w:p w14:paraId="45A52B9D" w14:textId="5E14A26A" w:rsidR="00384B01" w:rsidRPr="00835DDF" w:rsidRDefault="006C77B9" w:rsidP="00D02A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d Monthly F</w:t>
            </w:r>
            <w:r w:rsidR="00FE1CF7" w:rsidRPr="00835DDF">
              <w:rPr>
                <w:rFonts w:ascii="Arial" w:hAnsi="Arial" w:cs="Arial"/>
                <w:b/>
                <w:sz w:val="20"/>
                <w:szCs w:val="20"/>
              </w:rPr>
              <w:t xml:space="preserve">ees </w:t>
            </w:r>
            <w:r w:rsidR="00D02A77" w:rsidRPr="00835DDF">
              <w:rPr>
                <w:rFonts w:ascii="Arial" w:hAnsi="Arial" w:cs="Arial"/>
                <w:b/>
                <w:sz w:val="20"/>
                <w:szCs w:val="20"/>
              </w:rPr>
              <w:t>for Singapore Citizen</w:t>
            </w:r>
            <w:r w:rsidR="00F67B1C" w:rsidRPr="00835D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F67B1C" w:rsidRPr="00835DDF">
              <w:rPr>
                <w:rFonts w:ascii="Arial" w:hAnsi="Arial" w:cs="Arial"/>
                <w:b/>
                <w:sz w:val="20"/>
                <w:szCs w:val="20"/>
              </w:rPr>
              <w:t>children</w:t>
            </w:r>
            <w:proofErr w:type="gramEnd"/>
            <w:r w:rsidR="00D02A77" w:rsidRPr="00835D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C7A51B0" w14:textId="22191884" w:rsidR="00FE1CF7" w:rsidRPr="00835DDF" w:rsidRDefault="00FE1CF7" w:rsidP="00D02A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 xml:space="preserve">(w/o </w:t>
            </w:r>
            <w:proofErr w:type="gramStart"/>
            <w:r w:rsidR="00384B01" w:rsidRPr="00835DDF">
              <w:rPr>
                <w:rFonts w:ascii="Arial" w:hAnsi="Arial" w:cs="Arial"/>
                <w:b/>
                <w:sz w:val="20"/>
                <w:szCs w:val="20"/>
              </w:rPr>
              <w:t xml:space="preserve">GST) </w:t>
            </w:r>
            <w:r w:rsidRPr="00835DD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835DD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if </w:t>
            </w:r>
            <w:r w:rsidR="006C77B9">
              <w:rPr>
                <w:rFonts w:ascii="Arial" w:hAnsi="Arial" w:cs="Arial"/>
                <w:b/>
                <w:sz w:val="20"/>
                <w:szCs w:val="20"/>
              </w:rPr>
              <w:t>this application is</w:t>
            </w:r>
            <w:r w:rsidRPr="00835DDF">
              <w:rPr>
                <w:rFonts w:ascii="Arial" w:hAnsi="Arial" w:cs="Arial"/>
                <w:b/>
                <w:sz w:val="20"/>
                <w:szCs w:val="20"/>
              </w:rPr>
              <w:t xml:space="preserve"> approved</w:t>
            </w:r>
            <w:r w:rsidR="00CE61E7" w:rsidRPr="00835DDF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="00D02A77" w:rsidRPr="00835DDF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  <w:p w14:paraId="4C9883F5" w14:textId="77777777" w:rsidR="00687BEE" w:rsidRPr="00835DDF" w:rsidRDefault="00687BEE" w:rsidP="00D02A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870352" w14:textId="0EF2F8ED" w:rsidR="00687BEE" w:rsidRPr="00835DDF" w:rsidRDefault="00224356" w:rsidP="0022435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35DDF">
              <w:rPr>
                <w:rFonts w:ascii="Arial" w:hAnsi="Arial" w:cs="Arial"/>
                <w:i/>
                <w:sz w:val="18"/>
                <w:szCs w:val="20"/>
              </w:rPr>
              <w:t>(Year indicates no. of years from appointment to Support Scheme)</w:t>
            </w:r>
          </w:p>
        </w:tc>
      </w:tr>
      <w:tr w:rsidR="00FE614F" w:rsidRPr="00835DDF" w14:paraId="6A0DA44D" w14:textId="77777777" w:rsidTr="00603007">
        <w:tc>
          <w:tcPr>
            <w:tcW w:w="9011" w:type="dxa"/>
            <w:gridSpan w:val="4"/>
            <w:shd w:val="clear" w:color="auto" w:fill="B4C6E7" w:themeFill="accent1" w:themeFillTint="66"/>
          </w:tcPr>
          <w:p w14:paraId="0EB012D4" w14:textId="77777777" w:rsidR="00FE1CF7" w:rsidRPr="00835DDF" w:rsidRDefault="00FE1C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For Infant</w:t>
            </w:r>
            <w:r w:rsidR="00C2576B" w:rsidRPr="00835D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2A77" w:rsidRPr="00835DD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35DDF">
              <w:rPr>
                <w:rFonts w:ascii="Arial" w:hAnsi="Arial" w:cs="Arial"/>
                <w:b/>
                <w:sz w:val="20"/>
                <w:szCs w:val="20"/>
              </w:rPr>
              <w:t>are/Child</w:t>
            </w:r>
            <w:r w:rsidR="00C2576B" w:rsidRPr="00835D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2A77" w:rsidRPr="00835DD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35DDF">
              <w:rPr>
                <w:rFonts w:ascii="Arial" w:hAnsi="Arial" w:cs="Arial"/>
                <w:b/>
                <w:sz w:val="20"/>
                <w:szCs w:val="20"/>
              </w:rPr>
              <w:t>are:</w:t>
            </w:r>
          </w:p>
          <w:p w14:paraId="4F82DAB8" w14:textId="5E988450" w:rsidR="00A338B4" w:rsidRPr="00835DDF" w:rsidRDefault="00A338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(Please indicate fees for individual</w:t>
            </w:r>
            <w:r w:rsidR="00224356" w:rsidRPr="00835DDF">
              <w:rPr>
                <w:rFonts w:ascii="Arial" w:hAnsi="Arial" w:cs="Arial"/>
                <w:b/>
                <w:sz w:val="20"/>
                <w:szCs w:val="20"/>
              </w:rPr>
              <w:t xml:space="preserve"> programme</w:t>
            </w:r>
            <w:r w:rsidRPr="00835DDF">
              <w:rPr>
                <w:rFonts w:ascii="Arial" w:hAnsi="Arial" w:cs="Arial"/>
                <w:b/>
                <w:sz w:val="20"/>
                <w:szCs w:val="20"/>
              </w:rPr>
              <w:t xml:space="preserve"> levels if varying fees are charged.)</w:t>
            </w:r>
          </w:p>
        </w:tc>
      </w:tr>
      <w:tr w:rsidR="00FE614F" w:rsidRPr="00835DDF" w14:paraId="0C67FB01" w14:textId="77777777" w:rsidTr="00476ED2">
        <w:trPr>
          <w:trHeight w:val="230"/>
        </w:trPr>
        <w:tc>
          <w:tcPr>
            <w:tcW w:w="2117" w:type="dxa"/>
            <w:vMerge w:val="restart"/>
          </w:tcPr>
          <w:p w14:paraId="2865078C" w14:textId="77777777" w:rsidR="00BF243A" w:rsidRPr="00835DDF" w:rsidRDefault="00BF243A" w:rsidP="006C2F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5DDF">
              <w:rPr>
                <w:rFonts w:ascii="Arial" w:eastAsia="Times New Roman" w:hAnsi="Arial" w:cs="Arial"/>
                <w:sz w:val="20"/>
                <w:szCs w:val="20"/>
              </w:rPr>
              <w:t xml:space="preserve">Full-day Infant Care </w:t>
            </w:r>
          </w:p>
        </w:tc>
        <w:tc>
          <w:tcPr>
            <w:tcW w:w="2268" w:type="dxa"/>
            <w:vMerge w:val="restart"/>
          </w:tcPr>
          <w:p w14:paraId="46DF5D13" w14:textId="77777777" w:rsidR="00BF243A" w:rsidRPr="00835DDF" w:rsidRDefault="00BF243A" w:rsidP="006C2F8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5DDF">
              <w:rPr>
                <w:rFonts w:ascii="Arial" w:eastAsia="Times New Roman" w:hAnsi="Arial" w:cs="Arial"/>
                <w:sz w:val="20"/>
                <w:szCs w:val="20"/>
              </w:rPr>
              <w:t>2 months - 18 month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7969646"/>
            <w:placeholder>
              <w:docPart w:val="64802A581E764FE4BFD0019A78158E07"/>
            </w:placeholder>
            <w:showingPlcHdr/>
          </w:sdtPr>
          <w:sdtContent>
            <w:tc>
              <w:tcPr>
                <w:tcW w:w="1701" w:type="dxa"/>
                <w:vMerge w:val="restart"/>
              </w:tcPr>
              <w:p w14:paraId="02028C3B" w14:textId="3159059C" w:rsidR="00BF243A" w:rsidRPr="00835DDF" w:rsidRDefault="00740455" w:rsidP="006C2F8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40455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925" w:type="dxa"/>
          </w:tcPr>
          <w:p w14:paraId="36CA5D3F" w14:textId="58F3F44E" w:rsidR="00BF243A" w:rsidRPr="00835DDF" w:rsidRDefault="00BF243A" w:rsidP="006C2F8B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1</w:t>
            </w:r>
            <w:r w:rsidRPr="00835DD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Year:</w:t>
            </w:r>
            <w:r w:rsidR="00301492" w:rsidRPr="00835D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00332975"/>
                <w:placeholder>
                  <w:docPart w:val="6614981746604A22A027807800A9537F"/>
                </w:placeholder>
                <w:showingPlcHdr/>
              </w:sdtPr>
              <w:sdtContent>
                <w:r w:rsidR="000D76E2"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E614F" w:rsidRPr="00835DDF" w14:paraId="09AED75C" w14:textId="77777777" w:rsidTr="00476ED2">
        <w:trPr>
          <w:trHeight w:val="230"/>
        </w:trPr>
        <w:tc>
          <w:tcPr>
            <w:tcW w:w="2117" w:type="dxa"/>
            <w:vMerge/>
          </w:tcPr>
          <w:p w14:paraId="0C1519ED" w14:textId="77777777" w:rsidR="00BF243A" w:rsidRPr="00835DDF" w:rsidRDefault="00BF243A" w:rsidP="006C2F8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090544B" w14:textId="77777777" w:rsidR="00BF243A" w:rsidRPr="00835DDF" w:rsidRDefault="00BF243A" w:rsidP="006C2F8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FE87C1" w14:textId="77777777" w:rsidR="00BF243A" w:rsidRPr="00835DDF" w:rsidRDefault="00BF243A" w:rsidP="006C2F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14:paraId="4EAACE08" w14:textId="21F02C74" w:rsidR="00BF243A" w:rsidRPr="00835DDF" w:rsidRDefault="00BF243A" w:rsidP="006C2F8B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2</w:t>
            </w:r>
            <w:r w:rsidRPr="00835DD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Yea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4312510"/>
                <w:placeholder>
                  <w:docPart w:val="CC783669AD1145C9B58A2D442C6E1D4B"/>
                </w:placeholder>
                <w:showingPlcHdr/>
              </w:sdtPr>
              <w:sdtContent>
                <w:r w:rsidR="000D76E2"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E614F" w:rsidRPr="00835DDF" w14:paraId="62E26A0C" w14:textId="77777777" w:rsidTr="00476ED2">
        <w:trPr>
          <w:trHeight w:val="113"/>
        </w:trPr>
        <w:tc>
          <w:tcPr>
            <w:tcW w:w="2117" w:type="dxa"/>
            <w:vMerge/>
          </w:tcPr>
          <w:p w14:paraId="13889EB8" w14:textId="77777777" w:rsidR="00BF243A" w:rsidRPr="00835DDF" w:rsidRDefault="00BF243A" w:rsidP="006C2F8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3DB874" w14:textId="77777777" w:rsidR="00BF243A" w:rsidRPr="00835DDF" w:rsidRDefault="00BF243A" w:rsidP="006C2F8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9DA4284" w14:textId="77777777" w:rsidR="00BF243A" w:rsidRPr="00835DDF" w:rsidRDefault="00BF243A" w:rsidP="006C2F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14:paraId="1536658C" w14:textId="42B5ACF9" w:rsidR="00BF243A" w:rsidRPr="00835DDF" w:rsidRDefault="00BF243A" w:rsidP="006C2F8B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3</w:t>
            </w:r>
            <w:r w:rsidRPr="00835DDF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Year:</w:t>
            </w:r>
            <w:r w:rsidR="00301492" w:rsidRPr="00835D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6226429"/>
                <w:placeholder>
                  <w:docPart w:val="89FA2F76A2C94ADB9F016A1A875DFEC7"/>
                </w:placeholder>
                <w:showingPlcHdr/>
              </w:sdtPr>
              <w:sdtContent>
                <w:r w:rsidR="00740455" w:rsidRPr="00740455">
                  <w:t xml:space="preserve"> </w:t>
                </w:r>
              </w:sdtContent>
            </w:sdt>
          </w:p>
        </w:tc>
      </w:tr>
      <w:tr w:rsidR="00FE614F" w:rsidRPr="00835DDF" w14:paraId="3A84D63F" w14:textId="77777777" w:rsidTr="00476ED2">
        <w:trPr>
          <w:trHeight w:val="75"/>
        </w:trPr>
        <w:tc>
          <w:tcPr>
            <w:tcW w:w="2117" w:type="dxa"/>
            <w:vMerge w:val="restart"/>
          </w:tcPr>
          <w:p w14:paraId="230B456C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5DDF">
              <w:rPr>
                <w:rFonts w:ascii="Arial" w:eastAsia="Times New Roman" w:hAnsi="Arial" w:cs="Arial"/>
                <w:sz w:val="20"/>
                <w:szCs w:val="20"/>
              </w:rPr>
              <w:t>Half-day Infant Care (AM)</w:t>
            </w:r>
          </w:p>
        </w:tc>
        <w:tc>
          <w:tcPr>
            <w:tcW w:w="2268" w:type="dxa"/>
            <w:vMerge w:val="restart"/>
          </w:tcPr>
          <w:p w14:paraId="02730BC4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5DDF">
              <w:rPr>
                <w:rFonts w:ascii="Arial" w:eastAsia="Times New Roman" w:hAnsi="Arial" w:cs="Arial"/>
                <w:sz w:val="20"/>
                <w:szCs w:val="20"/>
              </w:rPr>
              <w:t>2 months - 18 month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7085789"/>
            <w:placeholder>
              <w:docPart w:val="AC3DA98540A14B4381EC67363E3F5A21"/>
            </w:placeholder>
            <w:showingPlcHdr/>
          </w:sdtPr>
          <w:sdtContent>
            <w:tc>
              <w:tcPr>
                <w:tcW w:w="1701" w:type="dxa"/>
                <w:vMerge w:val="restart"/>
              </w:tcPr>
              <w:p w14:paraId="12971547" w14:textId="19A2E0A0" w:rsidR="00BF243A" w:rsidRPr="00835DDF" w:rsidRDefault="00CD118C" w:rsidP="00BF24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25" w:type="dxa"/>
          </w:tcPr>
          <w:p w14:paraId="49180BAD" w14:textId="39BF83B9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1</w:t>
            </w:r>
            <w:r w:rsidRPr="00835DD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Year:</w:t>
            </w:r>
            <w:r w:rsidR="00301492" w:rsidRPr="00835D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1817421"/>
                <w:placeholder>
                  <w:docPart w:val="542552A3A58E41A49491AFA9501F6283"/>
                </w:placeholder>
                <w:showingPlcHdr/>
              </w:sdtPr>
              <w:sdtContent>
                <w:r w:rsidR="000D76E2"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E614F" w:rsidRPr="00835DDF" w14:paraId="195EDB24" w14:textId="77777777" w:rsidTr="00476ED2">
        <w:trPr>
          <w:trHeight w:val="75"/>
        </w:trPr>
        <w:tc>
          <w:tcPr>
            <w:tcW w:w="2117" w:type="dxa"/>
            <w:vMerge/>
          </w:tcPr>
          <w:p w14:paraId="151C0608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F201DE5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E27D4D9" w14:textId="77777777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14:paraId="191D7003" w14:textId="032D15D2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2</w:t>
            </w:r>
            <w:r w:rsidRPr="00835DD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Yea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3707755"/>
                <w:placeholder>
                  <w:docPart w:val="9944947870434D88A4762409292C3F26"/>
                </w:placeholder>
                <w:showingPlcHdr/>
              </w:sdtPr>
              <w:sdtContent>
                <w:r w:rsidR="000D76E2"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E614F" w:rsidRPr="00835DDF" w14:paraId="67A9E668" w14:textId="77777777" w:rsidTr="00476ED2">
        <w:trPr>
          <w:trHeight w:val="75"/>
        </w:trPr>
        <w:tc>
          <w:tcPr>
            <w:tcW w:w="2117" w:type="dxa"/>
            <w:vMerge/>
          </w:tcPr>
          <w:p w14:paraId="6709A275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AA4D0D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5AD0CD" w14:textId="77777777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14:paraId="460923A9" w14:textId="73AAC2F2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3</w:t>
            </w:r>
            <w:r w:rsidRPr="00835DDF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Year:</w:t>
            </w:r>
            <w:r w:rsidR="00301492" w:rsidRPr="00835D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3400329"/>
                <w:placeholder>
                  <w:docPart w:val="B1DA38BA9E3848F3AF5EAD8A97570608"/>
                </w:placeholder>
                <w:showingPlcHdr/>
              </w:sdtPr>
              <w:sdtContent>
                <w:r w:rsidR="000D76E2"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E614F" w:rsidRPr="00835DDF" w14:paraId="062AB8A0" w14:textId="77777777" w:rsidTr="00476ED2">
        <w:trPr>
          <w:trHeight w:val="75"/>
        </w:trPr>
        <w:tc>
          <w:tcPr>
            <w:tcW w:w="2117" w:type="dxa"/>
            <w:vMerge w:val="restart"/>
          </w:tcPr>
          <w:p w14:paraId="10C32641" w14:textId="77777777" w:rsidR="00BF243A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5DDF">
              <w:rPr>
                <w:rFonts w:ascii="Arial" w:eastAsia="Times New Roman" w:hAnsi="Arial" w:cs="Arial"/>
                <w:sz w:val="20"/>
                <w:szCs w:val="20"/>
              </w:rPr>
              <w:t>Half-day Infant Care (PM)</w:t>
            </w:r>
          </w:p>
          <w:p w14:paraId="1B5AF9A8" w14:textId="77777777" w:rsidR="006C77B9" w:rsidRDefault="006C77B9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0BE3095" w14:textId="77777777" w:rsidR="006C77B9" w:rsidRDefault="006C77B9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CDD2C9" w14:textId="77777777" w:rsidR="006C77B9" w:rsidRDefault="006C77B9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F8FFB7" w14:textId="7A401E0D" w:rsidR="006C77B9" w:rsidRPr="00835DDF" w:rsidRDefault="006C77B9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A770AD1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5DDF">
              <w:rPr>
                <w:rFonts w:ascii="Arial" w:eastAsia="Times New Roman" w:hAnsi="Arial" w:cs="Arial"/>
                <w:sz w:val="20"/>
                <w:szCs w:val="20"/>
              </w:rPr>
              <w:t>2 months - 18 month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69360783"/>
            <w:placeholder>
              <w:docPart w:val="BCDFBA69B5444185AA9745BB4518AE0E"/>
            </w:placeholder>
            <w:showingPlcHdr/>
          </w:sdtPr>
          <w:sdtContent>
            <w:tc>
              <w:tcPr>
                <w:tcW w:w="1701" w:type="dxa"/>
                <w:vMerge w:val="restart"/>
              </w:tcPr>
              <w:p w14:paraId="63E6A6CD" w14:textId="340C7418" w:rsidR="00BF243A" w:rsidRPr="00835DDF" w:rsidRDefault="00CD118C" w:rsidP="00BF24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25" w:type="dxa"/>
          </w:tcPr>
          <w:p w14:paraId="2299ED20" w14:textId="7905BDD1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1</w:t>
            </w:r>
            <w:r w:rsidRPr="00835DD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Year:</w:t>
            </w:r>
            <w:r w:rsidR="00301492" w:rsidRPr="00835D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8366564"/>
                <w:placeholder>
                  <w:docPart w:val="404B621900184620BE24D107089D634C"/>
                </w:placeholder>
                <w:showingPlcHdr/>
              </w:sdtPr>
              <w:sdtContent>
                <w:r w:rsidR="000D76E2"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E614F" w:rsidRPr="00835DDF" w14:paraId="13874A79" w14:textId="77777777" w:rsidTr="00476ED2">
        <w:trPr>
          <w:trHeight w:val="75"/>
        </w:trPr>
        <w:tc>
          <w:tcPr>
            <w:tcW w:w="2117" w:type="dxa"/>
            <w:vMerge/>
          </w:tcPr>
          <w:p w14:paraId="2FF976FE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56AFD7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A47C1B" w14:textId="77777777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14:paraId="093A1012" w14:textId="6C4FEE17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2</w:t>
            </w:r>
            <w:r w:rsidRPr="00835DD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Yea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5755739"/>
                <w:placeholder>
                  <w:docPart w:val="60939CA19F6545A9A046355879DA580E"/>
                </w:placeholder>
                <w:showingPlcHdr/>
              </w:sdtPr>
              <w:sdtContent>
                <w:r w:rsidR="000D76E2"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E614F" w:rsidRPr="00835DDF" w14:paraId="2CFC200A" w14:textId="77777777" w:rsidTr="00476ED2">
        <w:trPr>
          <w:trHeight w:val="75"/>
        </w:trPr>
        <w:tc>
          <w:tcPr>
            <w:tcW w:w="2117" w:type="dxa"/>
            <w:vMerge/>
          </w:tcPr>
          <w:p w14:paraId="4840C5D2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F1D62A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3B1F109" w14:textId="77777777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14:paraId="2C78AFC7" w14:textId="516DC93D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3</w:t>
            </w:r>
            <w:r w:rsidRPr="00835DDF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Year:</w:t>
            </w:r>
            <w:r w:rsidR="00301492" w:rsidRPr="00835D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5380110"/>
                <w:placeholder>
                  <w:docPart w:val="0439B345221B4936A276D45F5E15AFA4"/>
                </w:placeholder>
                <w:showingPlcHdr/>
              </w:sdtPr>
              <w:sdtContent>
                <w:r w:rsidR="000D76E2"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E614F" w:rsidRPr="00835DDF" w14:paraId="6E94E94E" w14:textId="77777777" w:rsidTr="00476ED2">
        <w:trPr>
          <w:trHeight w:val="75"/>
        </w:trPr>
        <w:tc>
          <w:tcPr>
            <w:tcW w:w="2117" w:type="dxa"/>
            <w:vMerge w:val="restart"/>
          </w:tcPr>
          <w:p w14:paraId="5F65E2B1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5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Full-day Child Care</w:t>
            </w:r>
          </w:p>
        </w:tc>
        <w:tc>
          <w:tcPr>
            <w:tcW w:w="2268" w:type="dxa"/>
            <w:vMerge w:val="restart"/>
          </w:tcPr>
          <w:p w14:paraId="62B68FF1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5DDF">
              <w:rPr>
                <w:rFonts w:ascii="Arial" w:eastAsia="Times New Roman" w:hAnsi="Arial" w:cs="Arial"/>
                <w:sz w:val="20"/>
                <w:szCs w:val="20"/>
              </w:rPr>
              <w:t>18 months - 6 yea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55793704"/>
            <w:placeholder>
              <w:docPart w:val="A4C867BE7AE54F9C9CF6A30F12014062"/>
            </w:placeholder>
            <w:showingPlcHdr/>
          </w:sdtPr>
          <w:sdtContent>
            <w:tc>
              <w:tcPr>
                <w:tcW w:w="1701" w:type="dxa"/>
                <w:vMerge w:val="restart"/>
              </w:tcPr>
              <w:p w14:paraId="10BD031F" w14:textId="0639AEC8" w:rsidR="00BF243A" w:rsidRPr="00835DDF" w:rsidRDefault="00CD118C" w:rsidP="00BF24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25" w:type="dxa"/>
          </w:tcPr>
          <w:p w14:paraId="3E2D6553" w14:textId="7BCDFDC0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1</w:t>
            </w:r>
            <w:r w:rsidRPr="00835DD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Year:</w:t>
            </w:r>
            <w:r w:rsidR="00301492" w:rsidRPr="00835D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2520161"/>
                <w:placeholder>
                  <w:docPart w:val="0B56D9938005473288B6D8E09EA97F17"/>
                </w:placeholder>
                <w:showingPlcHdr/>
              </w:sdtPr>
              <w:sdtContent>
                <w:r w:rsidR="000D76E2"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E614F" w:rsidRPr="00835DDF" w14:paraId="0491CCA4" w14:textId="77777777" w:rsidTr="00476ED2">
        <w:trPr>
          <w:trHeight w:val="75"/>
        </w:trPr>
        <w:tc>
          <w:tcPr>
            <w:tcW w:w="2117" w:type="dxa"/>
            <w:vMerge/>
          </w:tcPr>
          <w:p w14:paraId="61C75277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6B38642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0326274" w14:textId="77777777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14:paraId="47F7B2C3" w14:textId="288CB1BA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2</w:t>
            </w:r>
            <w:r w:rsidRPr="00835DD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Yea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87028396"/>
                <w:placeholder>
                  <w:docPart w:val="33F56AF8146842E192186FA10AEAA001"/>
                </w:placeholder>
                <w:showingPlcHdr/>
              </w:sdtPr>
              <w:sdtContent>
                <w:r w:rsidR="000D76E2"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E614F" w:rsidRPr="00835DDF" w14:paraId="4833F508" w14:textId="77777777" w:rsidTr="00476ED2">
        <w:trPr>
          <w:trHeight w:val="75"/>
        </w:trPr>
        <w:tc>
          <w:tcPr>
            <w:tcW w:w="2117" w:type="dxa"/>
            <w:vMerge/>
          </w:tcPr>
          <w:p w14:paraId="68647556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F64233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569630" w14:textId="77777777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14:paraId="3ECC8C6D" w14:textId="388AF387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3</w:t>
            </w:r>
            <w:r w:rsidRPr="00835DDF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Year:</w:t>
            </w:r>
            <w:r w:rsidR="00301492" w:rsidRPr="00835D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4282353"/>
                <w:placeholder>
                  <w:docPart w:val="171258166C4B447EB39E0FEAFEA1A53F"/>
                </w:placeholder>
                <w:showingPlcHdr/>
              </w:sdtPr>
              <w:sdtContent>
                <w:r w:rsidR="000D76E2"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E614F" w:rsidRPr="00835DDF" w14:paraId="14A0A6AB" w14:textId="77777777" w:rsidTr="00476ED2">
        <w:trPr>
          <w:trHeight w:val="75"/>
        </w:trPr>
        <w:tc>
          <w:tcPr>
            <w:tcW w:w="2117" w:type="dxa"/>
            <w:vMerge w:val="restart"/>
          </w:tcPr>
          <w:p w14:paraId="0C4C2008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5DDF">
              <w:rPr>
                <w:rFonts w:ascii="Arial" w:eastAsia="Times New Roman" w:hAnsi="Arial" w:cs="Arial"/>
                <w:sz w:val="20"/>
                <w:szCs w:val="20"/>
              </w:rPr>
              <w:t>Half-day Child Care (AM)</w:t>
            </w:r>
          </w:p>
        </w:tc>
        <w:tc>
          <w:tcPr>
            <w:tcW w:w="2268" w:type="dxa"/>
            <w:vMerge w:val="restart"/>
          </w:tcPr>
          <w:p w14:paraId="5F758A80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5DDF">
              <w:rPr>
                <w:rFonts w:ascii="Arial" w:eastAsia="Times New Roman" w:hAnsi="Arial" w:cs="Arial"/>
                <w:sz w:val="20"/>
                <w:szCs w:val="20"/>
              </w:rPr>
              <w:t>18 months - 6 yea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43002080"/>
            <w:placeholder>
              <w:docPart w:val="53C11773382648DE961FD8950F03097C"/>
            </w:placeholder>
            <w:showingPlcHdr/>
          </w:sdtPr>
          <w:sdtContent>
            <w:tc>
              <w:tcPr>
                <w:tcW w:w="1701" w:type="dxa"/>
                <w:vMerge w:val="restart"/>
              </w:tcPr>
              <w:p w14:paraId="3B4F4829" w14:textId="20E4C2EF" w:rsidR="00BF243A" w:rsidRPr="00835DDF" w:rsidRDefault="00CD118C" w:rsidP="00BF24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25" w:type="dxa"/>
          </w:tcPr>
          <w:p w14:paraId="6B9029CE" w14:textId="45AD5C68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1</w:t>
            </w:r>
            <w:r w:rsidRPr="00835DD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Year:</w:t>
            </w:r>
            <w:r w:rsidR="00301492" w:rsidRPr="00835D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0689989"/>
                <w:placeholder>
                  <w:docPart w:val="0C1FB2E346AE4C96B9B775CD7975F50D"/>
                </w:placeholder>
                <w:showingPlcHdr/>
              </w:sdtPr>
              <w:sdtContent>
                <w:r w:rsidR="000D76E2"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E614F" w:rsidRPr="00835DDF" w14:paraId="558C0216" w14:textId="77777777" w:rsidTr="00476ED2">
        <w:trPr>
          <w:trHeight w:val="75"/>
        </w:trPr>
        <w:tc>
          <w:tcPr>
            <w:tcW w:w="2117" w:type="dxa"/>
            <w:vMerge/>
          </w:tcPr>
          <w:p w14:paraId="7226B813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2709575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227A5A" w14:textId="77777777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14:paraId="79BCA828" w14:textId="26BEDDDF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2</w:t>
            </w:r>
            <w:r w:rsidRPr="00835DD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Yea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823948"/>
                <w:placeholder>
                  <w:docPart w:val="458B4C3A76384BB5AF769124BF59403B"/>
                </w:placeholder>
                <w:showingPlcHdr/>
              </w:sdtPr>
              <w:sdtContent>
                <w:r w:rsidR="000D76E2"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E614F" w:rsidRPr="00835DDF" w14:paraId="3294E439" w14:textId="77777777" w:rsidTr="00476ED2">
        <w:trPr>
          <w:trHeight w:val="75"/>
        </w:trPr>
        <w:tc>
          <w:tcPr>
            <w:tcW w:w="2117" w:type="dxa"/>
            <w:vMerge/>
          </w:tcPr>
          <w:p w14:paraId="7738F40F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F7DD22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EB3A97" w14:textId="77777777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14:paraId="0C339983" w14:textId="0352708F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3</w:t>
            </w:r>
            <w:r w:rsidRPr="00835DDF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Year:</w:t>
            </w:r>
            <w:r w:rsidR="00301492" w:rsidRPr="00835D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7510366"/>
                <w:placeholder>
                  <w:docPart w:val="E1063E2A40414309AAFAE742E67B5B31"/>
                </w:placeholder>
                <w:showingPlcHdr/>
              </w:sdtPr>
              <w:sdtContent>
                <w:r w:rsidR="000D76E2"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E614F" w:rsidRPr="00835DDF" w14:paraId="6682C00A" w14:textId="77777777" w:rsidTr="00476ED2">
        <w:trPr>
          <w:trHeight w:val="75"/>
        </w:trPr>
        <w:tc>
          <w:tcPr>
            <w:tcW w:w="2117" w:type="dxa"/>
            <w:vMerge w:val="restart"/>
          </w:tcPr>
          <w:p w14:paraId="150429F0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5DDF">
              <w:rPr>
                <w:rFonts w:ascii="Arial" w:eastAsia="Times New Roman" w:hAnsi="Arial" w:cs="Arial"/>
                <w:sz w:val="20"/>
                <w:szCs w:val="20"/>
              </w:rPr>
              <w:t>Half-day Child Care (PM)</w:t>
            </w:r>
          </w:p>
        </w:tc>
        <w:tc>
          <w:tcPr>
            <w:tcW w:w="2268" w:type="dxa"/>
            <w:vMerge w:val="restart"/>
          </w:tcPr>
          <w:p w14:paraId="5BC99DC0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5DDF">
              <w:rPr>
                <w:rFonts w:ascii="Arial" w:eastAsia="Times New Roman" w:hAnsi="Arial" w:cs="Arial"/>
                <w:sz w:val="20"/>
                <w:szCs w:val="20"/>
              </w:rPr>
              <w:t>18 months - 6 yea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12739730"/>
            <w:placeholder>
              <w:docPart w:val="7982993395CC4A0793EFCBF77EF9C998"/>
            </w:placeholder>
            <w:showingPlcHdr/>
          </w:sdtPr>
          <w:sdtContent>
            <w:tc>
              <w:tcPr>
                <w:tcW w:w="1701" w:type="dxa"/>
                <w:vMerge w:val="restart"/>
              </w:tcPr>
              <w:p w14:paraId="60B5A61D" w14:textId="2970F6B5" w:rsidR="00BF243A" w:rsidRPr="00835DDF" w:rsidRDefault="00CD118C" w:rsidP="00BF24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25" w:type="dxa"/>
          </w:tcPr>
          <w:p w14:paraId="33B29ECC" w14:textId="0CB4C870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1</w:t>
            </w:r>
            <w:r w:rsidRPr="00835DD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Year:</w:t>
            </w:r>
            <w:r w:rsidR="00301492" w:rsidRPr="00835D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7660369"/>
                <w:placeholder>
                  <w:docPart w:val="38B2886C189742439DD9C6E02D77EA03"/>
                </w:placeholder>
                <w:showingPlcHdr/>
              </w:sdtPr>
              <w:sdtContent>
                <w:r w:rsidR="000D76E2"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E614F" w:rsidRPr="00835DDF" w14:paraId="25585055" w14:textId="77777777" w:rsidTr="00476ED2">
        <w:trPr>
          <w:trHeight w:val="75"/>
        </w:trPr>
        <w:tc>
          <w:tcPr>
            <w:tcW w:w="2117" w:type="dxa"/>
            <w:vMerge/>
          </w:tcPr>
          <w:p w14:paraId="410E27DC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1BEFCC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CB4CE2" w14:textId="77777777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14:paraId="435169E5" w14:textId="0E7A23CB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2</w:t>
            </w:r>
            <w:r w:rsidRPr="00835DD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Yea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4786097"/>
                <w:placeholder>
                  <w:docPart w:val="64B79EAF32054D37A3EE7F8068DFCBDC"/>
                </w:placeholder>
                <w:showingPlcHdr/>
              </w:sdtPr>
              <w:sdtContent>
                <w:r w:rsidR="000D76E2"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E614F" w:rsidRPr="00835DDF" w14:paraId="59ECF81C" w14:textId="77777777" w:rsidTr="00476ED2">
        <w:trPr>
          <w:trHeight w:val="75"/>
        </w:trPr>
        <w:tc>
          <w:tcPr>
            <w:tcW w:w="2117" w:type="dxa"/>
            <w:vMerge/>
          </w:tcPr>
          <w:p w14:paraId="480E9410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52F2B7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3364C91" w14:textId="77777777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14:paraId="05243AB5" w14:textId="7EBBE891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3</w:t>
            </w:r>
            <w:r w:rsidRPr="00835DDF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Year:</w:t>
            </w:r>
            <w:r w:rsidR="00301492" w:rsidRPr="00835D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275419"/>
                <w:placeholder>
                  <w:docPart w:val="BF3CE4E919F94202899A723BD09C1A2E"/>
                </w:placeholder>
                <w:showingPlcHdr/>
              </w:sdtPr>
              <w:sdtContent>
                <w:r w:rsidR="000D76E2"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E614F" w:rsidRPr="00835DDF" w14:paraId="2E2D11BA" w14:textId="77777777" w:rsidTr="00603007">
        <w:tc>
          <w:tcPr>
            <w:tcW w:w="9011" w:type="dxa"/>
            <w:gridSpan w:val="4"/>
            <w:shd w:val="clear" w:color="auto" w:fill="B4C6E7" w:themeFill="accent1" w:themeFillTint="66"/>
          </w:tcPr>
          <w:p w14:paraId="69B6B645" w14:textId="77777777" w:rsidR="00BF243A" w:rsidRPr="00835DDF" w:rsidRDefault="00BF243A" w:rsidP="00BF24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For Kindergarten:</w:t>
            </w:r>
          </w:p>
          <w:p w14:paraId="1DA3C0ED" w14:textId="206305AF" w:rsidR="00A338B4" w:rsidRPr="00835DDF" w:rsidRDefault="00A338B4" w:rsidP="00BF24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 xml:space="preserve">(Please indicate fees for individual </w:t>
            </w:r>
            <w:r w:rsidR="00224356" w:rsidRPr="00835DDF">
              <w:rPr>
                <w:rFonts w:ascii="Arial" w:hAnsi="Arial" w:cs="Arial"/>
                <w:b/>
                <w:sz w:val="20"/>
                <w:szCs w:val="20"/>
              </w:rPr>
              <w:t xml:space="preserve">programme </w:t>
            </w:r>
            <w:r w:rsidRPr="00835DDF">
              <w:rPr>
                <w:rFonts w:ascii="Arial" w:hAnsi="Arial" w:cs="Arial"/>
                <w:b/>
                <w:sz w:val="20"/>
                <w:szCs w:val="20"/>
              </w:rPr>
              <w:t>lev</w:t>
            </w:r>
            <w:r w:rsidR="00224356" w:rsidRPr="00835DDF">
              <w:rPr>
                <w:rFonts w:ascii="Arial" w:hAnsi="Arial" w:cs="Arial"/>
                <w:b/>
                <w:sz w:val="20"/>
                <w:szCs w:val="20"/>
              </w:rPr>
              <w:t>els if varying fees are charged</w:t>
            </w:r>
            <w:r w:rsidRPr="00835DD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E614F" w:rsidRPr="00835DDF" w14:paraId="6F205271" w14:textId="77777777" w:rsidTr="00476ED2">
        <w:trPr>
          <w:trHeight w:val="75"/>
        </w:trPr>
        <w:tc>
          <w:tcPr>
            <w:tcW w:w="2117" w:type="dxa"/>
            <w:vMerge w:val="restart"/>
          </w:tcPr>
          <w:p w14:paraId="120DC6F1" w14:textId="191F7539" w:rsidR="00BF243A" w:rsidRPr="00835DDF" w:rsidRDefault="00A338B4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5DDF">
              <w:rPr>
                <w:rFonts w:ascii="Arial" w:eastAsia="Times New Roman" w:hAnsi="Arial" w:cs="Arial"/>
                <w:sz w:val="20"/>
                <w:szCs w:val="20"/>
              </w:rPr>
              <w:t xml:space="preserve">1st Session </w:t>
            </w:r>
          </w:p>
        </w:tc>
        <w:tc>
          <w:tcPr>
            <w:tcW w:w="2268" w:type="dxa"/>
            <w:vMerge w:val="restart"/>
          </w:tcPr>
          <w:p w14:paraId="3595D222" w14:textId="78DE10BD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5DDF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  <w:r w:rsidR="00A338B4" w:rsidRPr="00835DDF">
              <w:rPr>
                <w:rFonts w:ascii="Arial" w:eastAsia="Times New Roman" w:hAnsi="Arial" w:cs="Arial"/>
                <w:sz w:val="20"/>
                <w:szCs w:val="20"/>
              </w:rPr>
              <w:t xml:space="preserve">– 6 </w:t>
            </w:r>
            <w:r w:rsidRPr="00835DDF">
              <w:rPr>
                <w:rFonts w:ascii="Arial" w:eastAsia="Times New Roman" w:hAnsi="Arial" w:cs="Arial"/>
                <w:sz w:val="20"/>
                <w:szCs w:val="20"/>
              </w:rPr>
              <w:t>yea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26640046"/>
            <w:placeholder>
              <w:docPart w:val="7800D41B7A514E55B9A6FFDD4765AD0C"/>
            </w:placeholder>
            <w:showingPlcHdr/>
          </w:sdtPr>
          <w:sdtContent>
            <w:tc>
              <w:tcPr>
                <w:tcW w:w="1701" w:type="dxa"/>
                <w:vMerge w:val="restart"/>
              </w:tcPr>
              <w:p w14:paraId="4FAB403C" w14:textId="0DD534B2" w:rsidR="00BF243A" w:rsidRPr="00835DDF" w:rsidRDefault="00CD118C" w:rsidP="00BF24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25" w:type="dxa"/>
          </w:tcPr>
          <w:p w14:paraId="77CC2E7C" w14:textId="78124341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1</w:t>
            </w:r>
            <w:r w:rsidRPr="00835DD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Year:</w:t>
            </w:r>
            <w:r w:rsidR="00301492" w:rsidRPr="00835D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5033271"/>
                <w:placeholder>
                  <w:docPart w:val="4B1DCD6B1178444B975C2E4301FCA152"/>
                </w:placeholder>
                <w:showingPlcHdr/>
              </w:sdtPr>
              <w:sdtContent>
                <w:r w:rsidR="000D76E2"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E614F" w:rsidRPr="00835DDF" w14:paraId="0B4ADDEC" w14:textId="77777777" w:rsidTr="00476ED2">
        <w:trPr>
          <w:trHeight w:val="75"/>
        </w:trPr>
        <w:tc>
          <w:tcPr>
            <w:tcW w:w="2117" w:type="dxa"/>
            <w:vMerge/>
          </w:tcPr>
          <w:p w14:paraId="46079B95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CE87793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401113" w14:textId="77777777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14:paraId="4DDBFB77" w14:textId="6FAAFE09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2</w:t>
            </w:r>
            <w:r w:rsidRPr="00835DD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Yea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2810140"/>
                <w:placeholder>
                  <w:docPart w:val="2622F813FD2748D68F2E9384C06D8919"/>
                </w:placeholder>
                <w:showingPlcHdr/>
              </w:sdtPr>
              <w:sdtContent>
                <w:r w:rsidR="000D76E2"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E614F" w:rsidRPr="00835DDF" w14:paraId="3E303DDB" w14:textId="77777777" w:rsidTr="00476ED2">
        <w:trPr>
          <w:trHeight w:val="75"/>
        </w:trPr>
        <w:tc>
          <w:tcPr>
            <w:tcW w:w="2117" w:type="dxa"/>
            <w:vMerge/>
          </w:tcPr>
          <w:p w14:paraId="52306A78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6715F3A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5F018B" w14:textId="77777777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14:paraId="65CB2AA7" w14:textId="0DE08EFE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3</w:t>
            </w:r>
            <w:r w:rsidRPr="00835DDF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Year:</w:t>
            </w:r>
            <w:r w:rsidR="00301492" w:rsidRPr="00835D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35815970"/>
                <w:placeholder>
                  <w:docPart w:val="1576DB467DCB4E428BD51074D7504BEC"/>
                </w:placeholder>
                <w:showingPlcHdr/>
              </w:sdtPr>
              <w:sdtContent>
                <w:r w:rsidR="000D76E2"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E614F" w:rsidRPr="00835DDF" w14:paraId="796CC434" w14:textId="77777777" w:rsidTr="00476ED2">
        <w:trPr>
          <w:trHeight w:val="75"/>
        </w:trPr>
        <w:tc>
          <w:tcPr>
            <w:tcW w:w="2117" w:type="dxa"/>
            <w:vMerge w:val="restart"/>
          </w:tcPr>
          <w:p w14:paraId="5BC1D7B1" w14:textId="66E0BFC8" w:rsidR="00BF243A" w:rsidRPr="00835DDF" w:rsidRDefault="00A338B4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5DD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835DDF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nd</w:t>
            </w:r>
            <w:r w:rsidRPr="00835DDF">
              <w:rPr>
                <w:rFonts w:ascii="Arial" w:eastAsia="Times New Roman" w:hAnsi="Arial" w:cs="Arial"/>
                <w:sz w:val="20"/>
                <w:szCs w:val="20"/>
              </w:rPr>
              <w:t xml:space="preserve"> Session </w:t>
            </w:r>
          </w:p>
        </w:tc>
        <w:tc>
          <w:tcPr>
            <w:tcW w:w="2268" w:type="dxa"/>
            <w:vMerge w:val="restart"/>
          </w:tcPr>
          <w:p w14:paraId="367C9909" w14:textId="2E130183" w:rsidR="00BF243A" w:rsidRPr="00835DDF" w:rsidRDefault="00A338B4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5DDF">
              <w:rPr>
                <w:rFonts w:ascii="Arial" w:eastAsia="Times New Roman" w:hAnsi="Arial" w:cs="Arial"/>
                <w:sz w:val="20"/>
                <w:szCs w:val="20"/>
              </w:rPr>
              <w:t>3 – 6</w:t>
            </w:r>
            <w:r w:rsidR="00BF243A" w:rsidRPr="00835DDF">
              <w:rPr>
                <w:rFonts w:ascii="Arial" w:eastAsia="Times New Roman" w:hAnsi="Arial" w:cs="Arial"/>
                <w:sz w:val="20"/>
                <w:szCs w:val="20"/>
              </w:rPr>
              <w:t xml:space="preserve"> yea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0459473"/>
            <w:placeholder>
              <w:docPart w:val="F2EE20E286534A41B58006A8D85CDB6B"/>
            </w:placeholder>
            <w:showingPlcHdr/>
          </w:sdtPr>
          <w:sdtContent>
            <w:tc>
              <w:tcPr>
                <w:tcW w:w="1701" w:type="dxa"/>
                <w:vMerge w:val="restart"/>
              </w:tcPr>
              <w:p w14:paraId="6507D226" w14:textId="7FA288FA" w:rsidR="00BF243A" w:rsidRPr="00835DDF" w:rsidRDefault="00CD118C" w:rsidP="00BF24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25" w:type="dxa"/>
          </w:tcPr>
          <w:p w14:paraId="7815DA83" w14:textId="7ADA5327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1</w:t>
            </w:r>
            <w:r w:rsidRPr="00835DD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Year:</w:t>
            </w:r>
            <w:r w:rsidR="00301492" w:rsidRPr="00835D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5620889"/>
                <w:placeholder>
                  <w:docPart w:val="7CD07ECAED6B4CE39623DBD78CF667D3"/>
                </w:placeholder>
                <w:showingPlcHdr/>
              </w:sdtPr>
              <w:sdtContent>
                <w:r w:rsidR="000D76E2"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E614F" w:rsidRPr="00835DDF" w14:paraId="6875E6F8" w14:textId="77777777" w:rsidTr="00476ED2">
        <w:trPr>
          <w:trHeight w:val="75"/>
        </w:trPr>
        <w:tc>
          <w:tcPr>
            <w:tcW w:w="2117" w:type="dxa"/>
            <w:vMerge/>
          </w:tcPr>
          <w:p w14:paraId="5CAFFF64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6E58CF2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F5D1627" w14:textId="77777777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14:paraId="0127A1C6" w14:textId="29992A40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2</w:t>
            </w:r>
            <w:r w:rsidRPr="00835DD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Yea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9258008"/>
                <w:placeholder>
                  <w:docPart w:val="5E2E773F800548EE9757D26D52DA5CC2"/>
                </w:placeholder>
                <w:showingPlcHdr/>
              </w:sdtPr>
              <w:sdtContent>
                <w:r w:rsidR="000D76E2"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E614F" w:rsidRPr="00835DDF" w14:paraId="2FF42A1E" w14:textId="77777777" w:rsidTr="00476ED2">
        <w:trPr>
          <w:trHeight w:val="75"/>
        </w:trPr>
        <w:tc>
          <w:tcPr>
            <w:tcW w:w="2117" w:type="dxa"/>
            <w:vMerge/>
          </w:tcPr>
          <w:p w14:paraId="0E2AA139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77C095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23C26F" w14:textId="77777777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14:paraId="63E6FFE7" w14:textId="73F69FC1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3</w:t>
            </w:r>
            <w:r w:rsidRPr="00835DDF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Year:</w:t>
            </w:r>
            <w:r w:rsidR="00301492" w:rsidRPr="00835D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90343850"/>
                <w:placeholder>
                  <w:docPart w:val="7C4B829399F2400188748A59D5F73F29"/>
                </w:placeholder>
                <w:showingPlcHdr/>
              </w:sdtPr>
              <w:sdtContent>
                <w:r w:rsidR="000D76E2"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E614F" w:rsidRPr="00835DDF" w14:paraId="71BEC66D" w14:textId="77777777" w:rsidTr="00476ED2">
        <w:trPr>
          <w:trHeight w:val="75"/>
        </w:trPr>
        <w:tc>
          <w:tcPr>
            <w:tcW w:w="2117" w:type="dxa"/>
            <w:vMerge w:val="restart"/>
          </w:tcPr>
          <w:p w14:paraId="45009BA3" w14:textId="0AB4AAE8" w:rsidR="00BF243A" w:rsidRPr="00835DDF" w:rsidRDefault="00A338B4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5DDF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835DDF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rd</w:t>
            </w:r>
            <w:r w:rsidRPr="00835DDF">
              <w:rPr>
                <w:rFonts w:ascii="Arial" w:eastAsia="Times New Roman" w:hAnsi="Arial" w:cs="Arial"/>
                <w:sz w:val="20"/>
                <w:szCs w:val="20"/>
              </w:rPr>
              <w:t xml:space="preserve"> Session </w:t>
            </w:r>
          </w:p>
        </w:tc>
        <w:tc>
          <w:tcPr>
            <w:tcW w:w="2268" w:type="dxa"/>
            <w:vMerge w:val="restart"/>
          </w:tcPr>
          <w:p w14:paraId="435F94C8" w14:textId="2A2DB73D" w:rsidR="00BF243A" w:rsidRPr="00835DDF" w:rsidRDefault="00A338B4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5DDF">
              <w:rPr>
                <w:rFonts w:ascii="Arial" w:eastAsia="Times New Roman" w:hAnsi="Arial" w:cs="Arial"/>
                <w:sz w:val="20"/>
                <w:szCs w:val="20"/>
              </w:rPr>
              <w:t>3 – 6</w:t>
            </w:r>
            <w:r w:rsidR="00BF243A" w:rsidRPr="00835DDF">
              <w:rPr>
                <w:rFonts w:ascii="Arial" w:eastAsia="Times New Roman" w:hAnsi="Arial" w:cs="Arial"/>
                <w:sz w:val="20"/>
                <w:szCs w:val="20"/>
              </w:rPr>
              <w:t xml:space="preserve"> yea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992975"/>
            <w:placeholder>
              <w:docPart w:val="979F3F21E21846C6BA91B4DE5EC846EA"/>
            </w:placeholder>
            <w:showingPlcHdr/>
          </w:sdtPr>
          <w:sdtContent>
            <w:tc>
              <w:tcPr>
                <w:tcW w:w="1701" w:type="dxa"/>
                <w:vMerge w:val="restart"/>
              </w:tcPr>
              <w:p w14:paraId="44DB8AF5" w14:textId="4A17D0B6" w:rsidR="00BF243A" w:rsidRPr="00835DDF" w:rsidRDefault="00CD118C" w:rsidP="00BF24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2925" w:type="dxa"/>
          </w:tcPr>
          <w:p w14:paraId="356EABBA" w14:textId="575BAC64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1</w:t>
            </w:r>
            <w:r w:rsidRPr="00835DD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Year:</w:t>
            </w:r>
            <w:r w:rsidR="00301492" w:rsidRPr="00835D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1778519"/>
                <w:placeholder>
                  <w:docPart w:val="D2430C52AF52444F8FD63934E4C6552F"/>
                </w:placeholder>
                <w:showingPlcHdr/>
              </w:sdtPr>
              <w:sdtContent>
                <w:r w:rsidR="000D76E2"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E614F" w:rsidRPr="00835DDF" w14:paraId="390F5112" w14:textId="77777777" w:rsidTr="00476ED2">
        <w:trPr>
          <w:trHeight w:val="75"/>
        </w:trPr>
        <w:tc>
          <w:tcPr>
            <w:tcW w:w="2117" w:type="dxa"/>
            <w:vMerge/>
          </w:tcPr>
          <w:p w14:paraId="3ECF24DB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BC5B6B5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FF0CBA" w14:textId="77777777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14:paraId="059826A6" w14:textId="72F16D23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2</w:t>
            </w:r>
            <w:r w:rsidRPr="00835DDF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Yea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8303327"/>
                <w:placeholder>
                  <w:docPart w:val="572D54C54DBC4B14A4D1BB679A7BD61C"/>
                </w:placeholder>
                <w:showingPlcHdr/>
              </w:sdtPr>
              <w:sdtContent>
                <w:r w:rsidR="000D76E2"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E614F" w:rsidRPr="00835DDF" w14:paraId="29441307" w14:textId="77777777" w:rsidTr="00476ED2">
        <w:trPr>
          <w:trHeight w:val="75"/>
        </w:trPr>
        <w:tc>
          <w:tcPr>
            <w:tcW w:w="2117" w:type="dxa"/>
            <w:vMerge/>
          </w:tcPr>
          <w:p w14:paraId="1BA6042C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FABD49" w14:textId="77777777" w:rsidR="00BF243A" w:rsidRPr="00835DDF" w:rsidRDefault="00BF243A" w:rsidP="00BF24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3C874B" w14:textId="77777777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14:paraId="7D1EFFB1" w14:textId="32F4DEBD" w:rsidR="00BF243A" w:rsidRPr="00835DDF" w:rsidRDefault="00BF243A" w:rsidP="00BF243A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3</w:t>
            </w:r>
            <w:r w:rsidRPr="00835DDF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Year:</w:t>
            </w:r>
            <w:r w:rsidR="00301492" w:rsidRPr="00835D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9453134"/>
                <w:placeholder>
                  <w:docPart w:val="E4743FC1D50B40A9997E20924950A28B"/>
                </w:placeholder>
                <w:showingPlcHdr/>
              </w:sdtPr>
              <w:sdtContent>
                <w:r w:rsidR="000D76E2"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74AB8D34" w14:textId="2F750389" w:rsidR="0053613B" w:rsidRPr="00835DDF" w:rsidRDefault="0053613B">
      <w:pPr>
        <w:rPr>
          <w:rFonts w:ascii="Arial" w:hAnsi="Arial" w:cs="Arial"/>
        </w:rPr>
      </w:pPr>
    </w:p>
    <w:tbl>
      <w:tblPr>
        <w:tblStyle w:val="TableGrid"/>
        <w:tblW w:w="901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252"/>
        <w:gridCol w:w="2253"/>
        <w:gridCol w:w="2253"/>
        <w:gridCol w:w="2253"/>
      </w:tblGrid>
      <w:tr w:rsidR="003B5EC9" w:rsidRPr="00835DDF" w14:paraId="721CE83B" w14:textId="77777777" w:rsidTr="0053613B">
        <w:tc>
          <w:tcPr>
            <w:tcW w:w="9011" w:type="dxa"/>
            <w:gridSpan w:val="4"/>
          </w:tcPr>
          <w:p w14:paraId="1631086D" w14:textId="4B8FDA42" w:rsidR="003B5EC9" w:rsidRPr="00835DDF" w:rsidRDefault="00835D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Part 3b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A2DF2" w:rsidRPr="00835DDF">
              <w:rPr>
                <w:rFonts w:ascii="Arial" w:hAnsi="Arial" w:cs="Arial"/>
                <w:b/>
                <w:sz w:val="20"/>
                <w:szCs w:val="20"/>
              </w:rPr>
              <w:t xml:space="preserve"> Capacity and Enrolment</w:t>
            </w:r>
          </w:p>
        </w:tc>
      </w:tr>
      <w:tr w:rsidR="003B5EC9" w:rsidRPr="00835DDF" w14:paraId="3E90D10C" w14:textId="77777777" w:rsidTr="00224356">
        <w:trPr>
          <w:trHeight w:val="319"/>
        </w:trPr>
        <w:tc>
          <w:tcPr>
            <w:tcW w:w="9011" w:type="dxa"/>
            <w:gridSpan w:val="4"/>
            <w:shd w:val="clear" w:color="auto" w:fill="FFF2CC" w:themeFill="accent4" w:themeFillTint="33"/>
          </w:tcPr>
          <w:p w14:paraId="34410CB2" w14:textId="078D75BA" w:rsidR="003B5EC9" w:rsidRPr="00835DDF" w:rsidRDefault="003B5EC9">
            <w:pPr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As at</w:t>
            </w:r>
            <w:r w:rsidR="00224356" w:rsidRPr="00835DDF">
              <w:rPr>
                <w:rFonts w:ascii="Arial" w:hAnsi="Arial" w:cs="Arial"/>
                <w:sz w:val="20"/>
                <w:szCs w:val="20"/>
              </w:rPr>
              <w:t xml:space="preserve"> time of application: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32074"/>
                <w:placeholder>
                  <w:docPart w:val="E3854758FB36438397B47880732C74AA"/>
                </w:placeholder>
                <w:showingPlcHdr/>
                <w:text/>
              </w:sdtPr>
              <w:sdtContent>
                <w:r w:rsidR="00B3441E"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sdtContent>
            </w:sdt>
            <w:r w:rsidR="00224356" w:rsidRPr="00835DDF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proofErr w:type="gramStart"/>
            <w:r w:rsidR="00224356" w:rsidRPr="00835DD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35DDF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835DDF">
              <w:rPr>
                <w:rFonts w:ascii="Arial" w:hAnsi="Arial" w:cs="Arial"/>
                <w:sz w:val="20"/>
                <w:szCs w:val="20"/>
              </w:rPr>
              <w:t>MM/YY)</w:t>
            </w:r>
          </w:p>
        </w:tc>
      </w:tr>
      <w:tr w:rsidR="003B5EC9" w:rsidRPr="00835DDF" w14:paraId="1FFB1C0A" w14:textId="77777777" w:rsidTr="0053613B">
        <w:tc>
          <w:tcPr>
            <w:tcW w:w="4505" w:type="dxa"/>
            <w:gridSpan w:val="2"/>
            <w:shd w:val="clear" w:color="auto" w:fill="B4C6E7" w:themeFill="accent1" w:themeFillTint="66"/>
          </w:tcPr>
          <w:p w14:paraId="54B07EAB" w14:textId="77777777" w:rsidR="003B5EC9" w:rsidRPr="00835DDF" w:rsidRDefault="003B5EC9" w:rsidP="003B5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Total Capacity</w:t>
            </w:r>
          </w:p>
        </w:tc>
        <w:tc>
          <w:tcPr>
            <w:tcW w:w="4506" w:type="dxa"/>
            <w:gridSpan w:val="2"/>
            <w:shd w:val="clear" w:color="auto" w:fill="B4C6E7" w:themeFill="accent1" w:themeFillTint="66"/>
          </w:tcPr>
          <w:p w14:paraId="11F840A3" w14:textId="77777777" w:rsidR="003B5EC9" w:rsidRPr="00835DDF" w:rsidRDefault="003B5EC9" w:rsidP="003B5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 xml:space="preserve">Total Enrolment </w:t>
            </w:r>
          </w:p>
          <w:p w14:paraId="7BD470DF" w14:textId="77777777" w:rsidR="003B5EC9" w:rsidRPr="00835DDF" w:rsidRDefault="003B5EC9" w:rsidP="003B5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(for existing centres)</w:t>
            </w:r>
          </w:p>
        </w:tc>
      </w:tr>
      <w:tr w:rsidR="003B5EC9" w:rsidRPr="00835DDF" w14:paraId="5D68CD48" w14:textId="77777777" w:rsidTr="0053613B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7D60" w14:textId="77777777" w:rsidR="003B5EC9" w:rsidRPr="00835DDF" w:rsidRDefault="003B5EC9" w:rsidP="003B5E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 xml:space="preserve">Child Car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1027404"/>
            <w:placeholder>
              <w:docPart w:val="362BEF9794A64CE5A616A8215DACDB9B"/>
            </w:placeholder>
            <w:showingPlcHdr/>
            <w:text/>
          </w:sdtPr>
          <w:sdtContent>
            <w:tc>
              <w:tcPr>
                <w:tcW w:w="2253" w:type="dxa"/>
              </w:tcPr>
              <w:p w14:paraId="7329D298" w14:textId="77777777" w:rsidR="003B5EC9" w:rsidRPr="00835DDF" w:rsidRDefault="00B3441E" w:rsidP="003B5EC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2253" w:type="dxa"/>
          </w:tcPr>
          <w:p w14:paraId="268101D6" w14:textId="77777777" w:rsidR="003B5EC9" w:rsidRPr="00835DDF" w:rsidRDefault="003B5EC9" w:rsidP="003B5E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 xml:space="preserve">Child Car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58993611"/>
            <w:placeholder>
              <w:docPart w:val="BD21268CB9E3473DAD811C24D00B8FDF"/>
            </w:placeholder>
            <w:showingPlcHdr/>
            <w:text/>
          </w:sdtPr>
          <w:sdtContent>
            <w:tc>
              <w:tcPr>
                <w:tcW w:w="2253" w:type="dxa"/>
              </w:tcPr>
              <w:p w14:paraId="3E3048E2" w14:textId="77777777" w:rsidR="003B5EC9" w:rsidRPr="00835DDF" w:rsidRDefault="00B3441E" w:rsidP="003B5EC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3B5EC9" w:rsidRPr="00835DDF" w14:paraId="573F2F6A" w14:textId="77777777" w:rsidTr="0053613B"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326D" w14:textId="77777777" w:rsidR="003B5EC9" w:rsidRPr="00835DDF" w:rsidRDefault="003B5EC9" w:rsidP="003B5E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 xml:space="preserve">Infant Car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47109793"/>
            <w:placeholder>
              <w:docPart w:val="6D6CA870D9734D64B20A823490053A74"/>
            </w:placeholder>
            <w:showingPlcHdr/>
            <w:text/>
          </w:sdtPr>
          <w:sdtContent>
            <w:tc>
              <w:tcPr>
                <w:tcW w:w="2253" w:type="dxa"/>
              </w:tcPr>
              <w:p w14:paraId="21D34F53" w14:textId="77777777" w:rsidR="003B5EC9" w:rsidRPr="00835DDF" w:rsidRDefault="00B3441E" w:rsidP="003B5EC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2253" w:type="dxa"/>
          </w:tcPr>
          <w:p w14:paraId="4296E0D2" w14:textId="77777777" w:rsidR="003B5EC9" w:rsidRPr="00835DDF" w:rsidRDefault="003B5EC9" w:rsidP="003B5E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 xml:space="preserve">Infant Car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43116680"/>
            <w:placeholder>
              <w:docPart w:val="E9952D3900314A3A8EEE72413A3D2F57"/>
            </w:placeholder>
            <w:showingPlcHdr/>
            <w:text/>
          </w:sdtPr>
          <w:sdtContent>
            <w:tc>
              <w:tcPr>
                <w:tcW w:w="2253" w:type="dxa"/>
              </w:tcPr>
              <w:p w14:paraId="313B9E93" w14:textId="77777777" w:rsidR="003B5EC9" w:rsidRPr="00835DDF" w:rsidRDefault="00B3441E" w:rsidP="003B5EC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3B5EC9" w:rsidRPr="00835DDF" w14:paraId="566514E5" w14:textId="77777777" w:rsidTr="0053613B"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D053" w14:textId="77777777" w:rsidR="003B5EC9" w:rsidRPr="00835DDF" w:rsidRDefault="003B5EC9" w:rsidP="003B5E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Kindergar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66359144"/>
            <w:placeholder>
              <w:docPart w:val="892CD7E24F8F4E3598B41451C1E0919B"/>
            </w:placeholder>
            <w:showingPlcHdr/>
            <w:text/>
          </w:sdtPr>
          <w:sdtContent>
            <w:tc>
              <w:tcPr>
                <w:tcW w:w="2253" w:type="dxa"/>
              </w:tcPr>
              <w:p w14:paraId="6FE6B952" w14:textId="77777777" w:rsidR="003B5EC9" w:rsidRPr="00835DDF" w:rsidRDefault="00B3441E" w:rsidP="003B5EC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2253" w:type="dxa"/>
          </w:tcPr>
          <w:p w14:paraId="01606F56" w14:textId="77777777" w:rsidR="003B5EC9" w:rsidRPr="00835DDF" w:rsidRDefault="003B5EC9" w:rsidP="003B5E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Kindergar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3759367"/>
            <w:placeholder>
              <w:docPart w:val="C5E47B4A36A0413CBA54122FDEAF1DB0"/>
            </w:placeholder>
            <w:showingPlcHdr/>
            <w:text/>
          </w:sdtPr>
          <w:sdtContent>
            <w:tc>
              <w:tcPr>
                <w:tcW w:w="2253" w:type="dxa"/>
              </w:tcPr>
              <w:p w14:paraId="6B9BE31F" w14:textId="77777777" w:rsidR="003B5EC9" w:rsidRPr="00835DDF" w:rsidRDefault="00B3441E" w:rsidP="003B5EC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</w:tr>
    </w:tbl>
    <w:p w14:paraId="7EDF8B80" w14:textId="77777777" w:rsidR="003B5EC9" w:rsidRPr="00835DDF" w:rsidRDefault="003B5EC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6"/>
      </w:tblGrid>
      <w:tr w:rsidR="00E934AC" w:rsidRPr="00835DDF" w14:paraId="17B8D0C2" w14:textId="77777777" w:rsidTr="0053613B">
        <w:trPr>
          <w:trHeight w:val="491"/>
        </w:trPr>
        <w:tc>
          <w:tcPr>
            <w:tcW w:w="90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</w:tcPr>
          <w:p w14:paraId="60F7A66F" w14:textId="4B5E2DA7" w:rsidR="00E934AC" w:rsidRPr="00835DDF" w:rsidRDefault="00E934AC" w:rsidP="008342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Part 4: Information</w:t>
            </w:r>
            <w:r w:rsidR="00687BEE" w:rsidRPr="00835DDF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r w:rsidR="00DE3F8E" w:rsidRPr="00835DD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687BEE" w:rsidRPr="00835DDF">
              <w:rPr>
                <w:rFonts w:ascii="Arial" w:hAnsi="Arial" w:cs="Arial"/>
                <w:b/>
                <w:sz w:val="20"/>
                <w:szCs w:val="20"/>
              </w:rPr>
              <w:t xml:space="preserve">ake </w:t>
            </w:r>
            <w:r w:rsidR="00DE3F8E" w:rsidRPr="00835DDF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87BEE" w:rsidRPr="00835DDF">
              <w:rPr>
                <w:rFonts w:ascii="Arial" w:hAnsi="Arial" w:cs="Arial"/>
                <w:b/>
                <w:sz w:val="20"/>
                <w:szCs w:val="20"/>
              </w:rPr>
              <w:t>ote</w:t>
            </w:r>
            <w:r w:rsidR="00DE3F8E" w:rsidRPr="00835DDF">
              <w:rPr>
                <w:rFonts w:ascii="Arial" w:hAnsi="Arial" w:cs="Arial"/>
                <w:b/>
                <w:sz w:val="20"/>
                <w:szCs w:val="20"/>
              </w:rPr>
              <w:t xml:space="preserve"> Of</w:t>
            </w:r>
          </w:p>
        </w:tc>
      </w:tr>
      <w:tr w:rsidR="0053613B" w:rsidRPr="00835DDF" w14:paraId="65939043" w14:textId="77777777" w:rsidTr="001A2DF2">
        <w:trPr>
          <w:trHeight w:val="684"/>
        </w:trPr>
        <w:tc>
          <w:tcPr>
            <w:tcW w:w="90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8FD3988" w14:textId="0190B767" w:rsidR="0053613B" w:rsidRPr="00835DDF" w:rsidRDefault="0053613B" w:rsidP="001A2DF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 xml:space="preserve">All applicants will need to ensure their centres are publicly accessible to children of all races, </w:t>
            </w:r>
            <w:r w:rsidR="00F73751" w:rsidRPr="00835DDF">
              <w:rPr>
                <w:rFonts w:ascii="Arial" w:hAnsi="Arial" w:cs="Arial"/>
                <w:sz w:val="20"/>
                <w:szCs w:val="20"/>
              </w:rPr>
              <w:t>languages,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and religions. </w:t>
            </w:r>
          </w:p>
          <w:p w14:paraId="1EC74729" w14:textId="77777777" w:rsidR="0053613B" w:rsidRPr="00835DDF" w:rsidRDefault="0053613B" w:rsidP="001A2DF2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2D738D" w14:textId="0D5E15AD" w:rsidR="0053613B" w:rsidRPr="00835DDF" w:rsidRDefault="0053613B" w:rsidP="001A2DF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E3F8E" w:rsidRPr="00835DDF">
              <w:rPr>
                <w:rFonts w:ascii="Arial" w:hAnsi="Arial" w:cs="Arial"/>
                <w:sz w:val="20"/>
                <w:szCs w:val="20"/>
              </w:rPr>
              <w:t xml:space="preserve">qualifying entities 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incorporated as a business, please provide a copy of your centre's business registration certificate as registered with Accounting &amp; Corporate Regulatory Authority. For Social Service Agency (SSA) applicants, please provide documents that </w:t>
            </w:r>
            <w:r w:rsidR="00DE3F8E" w:rsidRPr="00835DDF">
              <w:rPr>
                <w:rFonts w:ascii="Arial" w:hAnsi="Arial" w:cs="Arial"/>
                <w:sz w:val="20"/>
                <w:szCs w:val="20"/>
              </w:rPr>
              <w:t xml:space="preserve">verify the SSA 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 w:rsidR="00DE3F8E" w:rsidRPr="00835DDF">
              <w:rPr>
                <w:rFonts w:ascii="Arial" w:hAnsi="Arial" w:cs="Arial"/>
                <w:sz w:val="20"/>
                <w:szCs w:val="20"/>
              </w:rPr>
              <w:t>of the qualifying entity</w:t>
            </w:r>
            <w:r w:rsidRPr="00835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35DDF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835DDF">
              <w:rPr>
                <w:rFonts w:ascii="Arial" w:hAnsi="Arial" w:cs="Arial"/>
                <w:sz w:val="20"/>
                <w:szCs w:val="20"/>
              </w:rPr>
              <w:t xml:space="preserve"> a copy of the Certificate of Registration from the Registry of Societies, UEN</w:t>
            </w:r>
            <w:r w:rsidR="001A2DF2" w:rsidRPr="00835DDF">
              <w:rPr>
                <w:rFonts w:ascii="Arial" w:hAnsi="Arial" w:cs="Arial"/>
                <w:sz w:val="20"/>
                <w:szCs w:val="20"/>
              </w:rPr>
              <w:t xml:space="preserve"> for CLGs</w:t>
            </w:r>
            <w:r w:rsidRPr="00835DD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0417AD" w14:textId="77777777" w:rsidR="0053613B" w:rsidRPr="00835DDF" w:rsidRDefault="0053613B" w:rsidP="001A2DF2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CF8DC3" w14:textId="3695BB21" w:rsidR="0053613B" w:rsidRPr="00835DDF" w:rsidRDefault="0053613B" w:rsidP="001A2DF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DDF">
              <w:rPr>
                <w:rFonts w:ascii="Arial" w:hAnsi="Arial" w:cs="Arial"/>
                <w:sz w:val="20"/>
                <w:szCs w:val="20"/>
              </w:rPr>
              <w:t>For PRS applicants, please provide a copy of the centre’s rental agreement, and documentation to verify the centre’s gross floor area (</w:t>
            </w:r>
            <w:proofErr w:type="gramStart"/>
            <w:r w:rsidRPr="00835DDF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835DDF">
              <w:rPr>
                <w:rFonts w:ascii="Arial" w:hAnsi="Arial" w:cs="Arial"/>
                <w:sz w:val="20"/>
                <w:szCs w:val="20"/>
              </w:rPr>
              <w:t xml:space="preserve"> QP report, tenancy agreements with landlord).</w:t>
            </w:r>
          </w:p>
          <w:p w14:paraId="72B6B03A" w14:textId="77777777" w:rsidR="0053613B" w:rsidRPr="00835DDF" w:rsidRDefault="0053613B" w:rsidP="00E93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8C1F4" w14:textId="77777777" w:rsidR="008342EF" w:rsidRPr="00835DDF" w:rsidRDefault="008342EF">
      <w:pPr>
        <w:rPr>
          <w:rFonts w:ascii="Arial" w:hAnsi="Arial" w:cs="Arial"/>
        </w:rPr>
        <w:sectPr w:rsidR="008342EF" w:rsidRPr="00835DDF" w:rsidSect="00FE61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617"/>
        <w:gridCol w:w="980"/>
        <w:gridCol w:w="1964"/>
        <w:gridCol w:w="4440"/>
      </w:tblGrid>
      <w:tr w:rsidR="00FE614F" w:rsidRPr="00835DDF" w14:paraId="492025CE" w14:textId="77777777" w:rsidTr="006C77B9">
        <w:trPr>
          <w:trHeight w:val="402"/>
          <w:tblHeader/>
        </w:trPr>
        <w:tc>
          <w:tcPr>
            <w:tcW w:w="9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BFBFBF" w:themeFill="background1" w:themeFillShade="BF"/>
          </w:tcPr>
          <w:p w14:paraId="79804691" w14:textId="635E5BBA" w:rsidR="00E934AC" w:rsidRPr="00835DDF" w:rsidRDefault="00E934AC" w:rsidP="00E934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art 5: Declaration </w:t>
            </w:r>
            <w:r w:rsidR="00687BEE" w:rsidRPr="00835DDF">
              <w:rPr>
                <w:rFonts w:ascii="Arial" w:hAnsi="Arial" w:cs="Arial"/>
                <w:b/>
                <w:sz w:val="20"/>
                <w:szCs w:val="20"/>
              </w:rPr>
              <w:t>by</w:t>
            </w:r>
            <w:r w:rsidRPr="00835D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5AFA" w:rsidRPr="00835DD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835DDF">
              <w:rPr>
                <w:rFonts w:ascii="Arial" w:hAnsi="Arial" w:cs="Arial"/>
                <w:b/>
                <w:sz w:val="20"/>
                <w:szCs w:val="20"/>
              </w:rPr>
              <w:t xml:space="preserve">erson </w:t>
            </w:r>
            <w:r w:rsidR="00F85AFA" w:rsidRPr="00835DDF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835DDF">
              <w:rPr>
                <w:rFonts w:ascii="Arial" w:hAnsi="Arial" w:cs="Arial"/>
                <w:b/>
                <w:sz w:val="20"/>
                <w:szCs w:val="20"/>
              </w:rPr>
              <w:t xml:space="preserve">aking </w:t>
            </w:r>
            <w:r w:rsidR="00F85AFA" w:rsidRPr="00835DDF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35DDF">
              <w:rPr>
                <w:rFonts w:ascii="Arial" w:hAnsi="Arial" w:cs="Arial"/>
                <w:b/>
                <w:sz w:val="20"/>
                <w:szCs w:val="20"/>
              </w:rPr>
              <w:t xml:space="preserve">pplication on </w:t>
            </w:r>
            <w:r w:rsidR="00F85AFA" w:rsidRPr="00835DDF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835DDF">
              <w:rPr>
                <w:rFonts w:ascii="Arial" w:hAnsi="Arial" w:cs="Arial"/>
                <w:b/>
                <w:sz w:val="20"/>
                <w:szCs w:val="20"/>
              </w:rPr>
              <w:t xml:space="preserve">ehalf of </w:t>
            </w:r>
            <w:r w:rsidR="00F85AFA" w:rsidRPr="00835DD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35DDF">
              <w:rPr>
                <w:rFonts w:ascii="Arial" w:hAnsi="Arial" w:cs="Arial"/>
                <w:b/>
                <w:sz w:val="20"/>
                <w:szCs w:val="20"/>
              </w:rPr>
              <w:t>entre</w:t>
            </w:r>
          </w:p>
        </w:tc>
      </w:tr>
      <w:tr w:rsidR="00FE614F" w:rsidRPr="00835DDF" w14:paraId="5B2AF5D8" w14:textId="77777777" w:rsidTr="00585F45">
        <w:tc>
          <w:tcPr>
            <w:tcW w:w="2597" w:type="dxa"/>
            <w:gridSpan w:val="2"/>
            <w:tcBorders>
              <w:top w:val="single" w:sz="8" w:space="0" w:color="808080" w:themeColor="background1" w:themeShade="80"/>
              <w:left w:val="single" w:sz="8" w:space="0" w:color="auto"/>
            </w:tcBorders>
          </w:tcPr>
          <w:p w14:paraId="5F841768" w14:textId="77777777" w:rsidR="00E934AC" w:rsidRPr="00835DDF" w:rsidRDefault="00E934AC" w:rsidP="00E934A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35DDF">
              <w:rPr>
                <w:rFonts w:ascii="Arial" w:eastAsia="Times New Roman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99144668"/>
            <w:placeholder>
              <w:docPart w:val="7C85E35BEA37484D9D6ADA66EC2B3D22"/>
            </w:placeholder>
            <w:showingPlcHdr/>
            <w:text/>
          </w:sdtPr>
          <w:sdtContent>
            <w:tc>
              <w:tcPr>
                <w:tcW w:w="6404" w:type="dxa"/>
                <w:gridSpan w:val="2"/>
                <w:tcBorders>
                  <w:top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auto"/>
                </w:tcBorders>
              </w:tcPr>
              <w:p w14:paraId="6982D4CF" w14:textId="77777777" w:rsidR="00E934AC" w:rsidRPr="00835DDF" w:rsidRDefault="00B3441E" w:rsidP="00E93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FE614F" w:rsidRPr="00835DDF" w14:paraId="74741DB0" w14:textId="77777777" w:rsidTr="00585F45">
        <w:tc>
          <w:tcPr>
            <w:tcW w:w="2597" w:type="dxa"/>
            <w:gridSpan w:val="2"/>
            <w:tcBorders>
              <w:top w:val="single" w:sz="8" w:space="0" w:color="808080" w:themeColor="background1" w:themeShade="80"/>
              <w:left w:val="single" w:sz="8" w:space="0" w:color="auto"/>
            </w:tcBorders>
          </w:tcPr>
          <w:p w14:paraId="1A2647D9" w14:textId="77777777" w:rsidR="00E934AC" w:rsidRPr="00835DDF" w:rsidRDefault="00E934AC" w:rsidP="00E934A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35DDF">
              <w:rPr>
                <w:rFonts w:ascii="Arial" w:eastAsia="Times New Roman" w:hAnsi="Arial" w:cs="Arial"/>
                <w:b/>
                <w:sz w:val="20"/>
                <w:szCs w:val="20"/>
              </w:rPr>
              <w:t>NRIC N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99996673"/>
            <w:placeholder>
              <w:docPart w:val="639E09461032420C8FB542091F38A27F"/>
            </w:placeholder>
            <w:showingPlcHdr/>
            <w:text/>
          </w:sdtPr>
          <w:sdtContent>
            <w:tc>
              <w:tcPr>
                <w:tcW w:w="6404" w:type="dxa"/>
                <w:gridSpan w:val="2"/>
                <w:tcBorders>
                  <w:top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auto"/>
                </w:tcBorders>
              </w:tcPr>
              <w:p w14:paraId="499F0448" w14:textId="77777777" w:rsidR="00E934AC" w:rsidRPr="00835DDF" w:rsidRDefault="00B3441E" w:rsidP="00E93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FE614F" w:rsidRPr="00835DDF" w14:paraId="218E4AA0" w14:textId="77777777" w:rsidTr="00585F45">
        <w:tc>
          <w:tcPr>
            <w:tcW w:w="2597" w:type="dxa"/>
            <w:gridSpan w:val="2"/>
            <w:tcBorders>
              <w:top w:val="single" w:sz="8" w:space="0" w:color="808080" w:themeColor="background1" w:themeShade="80"/>
              <w:left w:val="single" w:sz="8" w:space="0" w:color="auto"/>
            </w:tcBorders>
          </w:tcPr>
          <w:p w14:paraId="247042B5" w14:textId="77777777" w:rsidR="00E934AC" w:rsidRPr="00835DDF" w:rsidRDefault="00E934AC" w:rsidP="00E934A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35DDF">
              <w:rPr>
                <w:rFonts w:ascii="Arial" w:eastAsia="Times New Roman" w:hAnsi="Arial" w:cs="Arial"/>
                <w:b/>
                <w:sz w:val="20"/>
                <w:szCs w:val="20"/>
              </w:rPr>
              <w:t>Design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92481195"/>
            <w:placeholder>
              <w:docPart w:val="E3F85792885F49638DC5D4B11714E7B6"/>
            </w:placeholder>
            <w:showingPlcHdr/>
            <w:text/>
          </w:sdtPr>
          <w:sdtContent>
            <w:tc>
              <w:tcPr>
                <w:tcW w:w="6404" w:type="dxa"/>
                <w:gridSpan w:val="2"/>
                <w:tcBorders>
                  <w:top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auto"/>
                </w:tcBorders>
              </w:tcPr>
              <w:p w14:paraId="01BBED61" w14:textId="77777777" w:rsidR="00E934AC" w:rsidRPr="00835DDF" w:rsidRDefault="00B3441E" w:rsidP="00E93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FE614F" w:rsidRPr="00835DDF" w14:paraId="0614FA77" w14:textId="77777777" w:rsidTr="00585F45">
        <w:tc>
          <w:tcPr>
            <w:tcW w:w="2597" w:type="dxa"/>
            <w:gridSpan w:val="2"/>
            <w:tcBorders>
              <w:top w:val="single" w:sz="8" w:space="0" w:color="808080" w:themeColor="background1" w:themeShade="80"/>
              <w:left w:val="single" w:sz="8" w:space="0" w:color="auto"/>
            </w:tcBorders>
          </w:tcPr>
          <w:p w14:paraId="6AD1B24B" w14:textId="77777777" w:rsidR="00E934AC" w:rsidRPr="00835DDF" w:rsidRDefault="00E934AC" w:rsidP="00E934A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35DDF">
              <w:rPr>
                <w:rFonts w:ascii="Arial" w:eastAsia="Times New Roman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67714413"/>
            <w:placeholder>
              <w:docPart w:val="4F3C7EE11F3B43B7BB240A3794CD8584"/>
            </w:placeholder>
            <w:showingPlcHdr/>
            <w:text/>
          </w:sdtPr>
          <w:sdtContent>
            <w:tc>
              <w:tcPr>
                <w:tcW w:w="6404" w:type="dxa"/>
                <w:gridSpan w:val="2"/>
                <w:tcBorders>
                  <w:top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auto"/>
                </w:tcBorders>
              </w:tcPr>
              <w:p w14:paraId="09B1D3BF" w14:textId="77777777" w:rsidR="00E934AC" w:rsidRPr="00835DDF" w:rsidRDefault="00B3441E" w:rsidP="00E93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FE614F" w:rsidRPr="00835DDF" w14:paraId="3F54469D" w14:textId="77777777" w:rsidTr="00585F45">
        <w:tc>
          <w:tcPr>
            <w:tcW w:w="2597" w:type="dxa"/>
            <w:gridSpan w:val="2"/>
            <w:tcBorders>
              <w:top w:val="single" w:sz="8" w:space="0" w:color="808080" w:themeColor="background1" w:themeShade="80"/>
              <w:left w:val="single" w:sz="8" w:space="0" w:color="auto"/>
            </w:tcBorders>
          </w:tcPr>
          <w:p w14:paraId="6DD963EB" w14:textId="77777777" w:rsidR="00E934AC" w:rsidRPr="00835DDF" w:rsidRDefault="00E934AC" w:rsidP="00E934A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35DDF">
              <w:rPr>
                <w:rFonts w:ascii="Arial" w:eastAsia="Times New Roman" w:hAnsi="Arial" w:cs="Arial"/>
                <w:b/>
                <w:sz w:val="20"/>
                <w:szCs w:val="20"/>
              </w:rPr>
              <w:t>Tel N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50763278"/>
            <w:placeholder>
              <w:docPart w:val="D0A498B5B0224BED98527BDEAAA7B02E"/>
            </w:placeholder>
            <w:showingPlcHdr/>
            <w:text/>
          </w:sdtPr>
          <w:sdtContent>
            <w:tc>
              <w:tcPr>
                <w:tcW w:w="6404" w:type="dxa"/>
                <w:gridSpan w:val="2"/>
                <w:tcBorders>
                  <w:top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auto"/>
                </w:tcBorders>
              </w:tcPr>
              <w:p w14:paraId="47DB3385" w14:textId="77777777" w:rsidR="00E934AC" w:rsidRPr="00835DDF" w:rsidRDefault="00B3441E" w:rsidP="00E93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FE614F" w:rsidRPr="00835DDF" w14:paraId="0BE9B18C" w14:textId="77777777" w:rsidTr="00585F45">
        <w:tc>
          <w:tcPr>
            <w:tcW w:w="2597" w:type="dxa"/>
            <w:gridSpan w:val="2"/>
            <w:tcBorders>
              <w:top w:val="single" w:sz="8" w:space="0" w:color="808080" w:themeColor="background1" w:themeShade="80"/>
              <w:left w:val="single" w:sz="8" w:space="0" w:color="auto"/>
            </w:tcBorders>
          </w:tcPr>
          <w:p w14:paraId="05621E4B" w14:textId="3835DBC5" w:rsidR="00E934AC" w:rsidRPr="00835DDF" w:rsidRDefault="00E934AC" w:rsidP="00E934A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35DDF">
              <w:rPr>
                <w:rFonts w:ascii="Arial" w:eastAsia="Times New Roman" w:hAnsi="Arial" w:cs="Arial"/>
                <w:b/>
                <w:sz w:val="20"/>
                <w:szCs w:val="20"/>
              </w:rPr>
              <w:t>Email</w:t>
            </w:r>
            <w:r w:rsidR="00A338B4" w:rsidRPr="00835D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3781581"/>
            <w:placeholder>
              <w:docPart w:val="D73ECFA22DDB403ABE1D7C34F91BA862"/>
            </w:placeholder>
            <w:showingPlcHdr/>
            <w:text/>
          </w:sdtPr>
          <w:sdtContent>
            <w:tc>
              <w:tcPr>
                <w:tcW w:w="6404" w:type="dxa"/>
                <w:gridSpan w:val="2"/>
                <w:tcBorders>
                  <w:top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auto"/>
                </w:tcBorders>
              </w:tcPr>
              <w:p w14:paraId="2030D1B4" w14:textId="77777777" w:rsidR="00E934AC" w:rsidRPr="00835DDF" w:rsidRDefault="00B3441E" w:rsidP="00E93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Style w:val="PlaceholderText"/>
                    <w:rFonts w:ascii="Arial" w:hAnsi="Arial" w:cs="Arial"/>
                    <w:color w:val="auto"/>
                  </w:rPr>
                  <w:t xml:space="preserve"> </w:t>
                </w:r>
              </w:p>
            </w:tc>
          </w:sdtContent>
        </w:sdt>
      </w:tr>
      <w:tr w:rsidR="00FE614F" w:rsidRPr="00835DDF" w14:paraId="003D178C" w14:textId="77777777" w:rsidTr="00FE614F">
        <w:tc>
          <w:tcPr>
            <w:tcW w:w="90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1FAD02" w14:textId="77777777" w:rsidR="00E934AC" w:rsidRPr="00835DDF" w:rsidRDefault="00E934AC" w:rsidP="00E934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614F" w:rsidRPr="00835DDF" w14:paraId="689A9FBC" w14:textId="77777777" w:rsidTr="001A2DF2">
        <w:tc>
          <w:tcPr>
            <w:tcW w:w="90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2BD05F7" w14:textId="3F7D2B83" w:rsidR="00E934AC" w:rsidRPr="00835DDF" w:rsidRDefault="0053613B" w:rsidP="00E934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5DDF">
              <w:rPr>
                <w:rFonts w:ascii="Arial" w:eastAsia="Times New Roman" w:hAnsi="Arial" w:cs="Arial"/>
                <w:sz w:val="20"/>
                <w:szCs w:val="20"/>
              </w:rPr>
              <w:t>I hereby declare that all</w:t>
            </w:r>
            <w:r w:rsidR="00E934AC" w:rsidRPr="00835DDF">
              <w:rPr>
                <w:rFonts w:ascii="Arial" w:eastAsia="Times New Roman" w:hAnsi="Arial" w:cs="Arial"/>
                <w:sz w:val="20"/>
                <w:szCs w:val="20"/>
              </w:rPr>
              <w:t xml:space="preserve"> information submitted in</w:t>
            </w:r>
            <w:r w:rsidR="00051DF3" w:rsidRPr="00835DD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934AC" w:rsidRPr="00835DDF">
              <w:rPr>
                <w:rFonts w:ascii="Arial" w:eastAsia="Times New Roman" w:hAnsi="Arial" w:cs="Arial"/>
                <w:sz w:val="20"/>
                <w:szCs w:val="20"/>
              </w:rPr>
              <w:t>this application is true.</w:t>
            </w:r>
          </w:p>
        </w:tc>
      </w:tr>
      <w:tr w:rsidR="00FE614F" w:rsidRPr="00835DDF" w14:paraId="7AC96852" w14:textId="77777777" w:rsidTr="001A2DF2">
        <w:tc>
          <w:tcPr>
            <w:tcW w:w="90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EED0B5" w14:textId="77777777" w:rsidR="00E934AC" w:rsidRPr="00835DDF" w:rsidRDefault="00E934AC" w:rsidP="00E934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614F" w:rsidRPr="00835DDF" w14:paraId="66EF25E9" w14:textId="77777777" w:rsidTr="001A2DF2">
        <w:tc>
          <w:tcPr>
            <w:tcW w:w="90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635156F" w14:textId="77777777" w:rsidR="00E934AC" w:rsidRPr="00835DDF" w:rsidRDefault="00E934AC" w:rsidP="00E934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5DDF">
              <w:rPr>
                <w:rFonts w:ascii="Arial" w:eastAsia="Times New Roman" w:hAnsi="Arial" w:cs="Arial"/>
                <w:sz w:val="20"/>
                <w:szCs w:val="20"/>
              </w:rPr>
              <w:t>I understand that the Government reserves the right to reject my application, and that the reason(s) for which the application is rejected need not necessarily be disclosed.</w:t>
            </w:r>
          </w:p>
          <w:p w14:paraId="1BB41750" w14:textId="732C513A" w:rsidR="0053613B" w:rsidRPr="00835DDF" w:rsidRDefault="0053613B" w:rsidP="00E934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614F" w:rsidRPr="00835DDF" w14:paraId="1A8C421F" w14:textId="77777777" w:rsidTr="0053613B">
        <w:trPr>
          <w:trHeight w:val="681"/>
        </w:trPr>
        <w:tc>
          <w:tcPr>
            <w:tcW w:w="90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D117BE" w14:textId="5E63774F" w:rsidR="009107CF" w:rsidRPr="00835DDF" w:rsidRDefault="009107CF" w:rsidP="00E934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5DDF">
              <w:rPr>
                <w:rFonts w:ascii="Arial" w:eastAsia="Times New Roman" w:hAnsi="Arial" w:cs="Arial"/>
                <w:sz w:val="20"/>
                <w:szCs w:val="20"/>
              </w:rPr>
              <w:t xml:space="preserve">I understand </w:t>
            </w:r>
            <w:r w:rsidR="00687BEE" w:rsidRPr="00835DDF">
              <w:rPr>
                <w:rFonts w:ascii="Arial" w:eastAsia="Times New Roman" w:hAnsi="Arial" w:cs="Arial"/>
                <w:sz w:val="20"/>
                <w:szCs w:val="20"/>
              </w:rPr>
              <w:t xml:space="preserve">that it is a requirement to </w:t>
            </w:r>
            <w:r w:rsidRPr="00835DDF">
              <w:rPr>
                <w:rFonts w:ascii="Arial" w:eastAsia="Times New Roman" w:hAnsi="Arial" w:cs="Arial"/>
                <w:sz w:val="20"/>
                <w:szCs w:val="20"/>
              </w:rPr>
              <w:t xml:space="preserve">operate the centre for a minimum of 5 years from the date of </w:t>
            </w:r>
            <w:r w:rsidR="00EE3186" w:rsidRPr="00835DDF">
              <w:rPr>
                <w:rFonts w:ascii="Arial" w:eastAsia="Times New Roman" w:hAnsi="Arial" w:cs="Arial"/>
                <w:sz w:val="20"/>
                <w:szCs w:val="20"/>
              </w:rPr>
              <w:t>centre’s li</w:t>
            </w:r>
            <w:r w:rsidRPr="00835DDF">
              <w:rPr>
                <w:rFonts w:ascii="Arial" w:eastAsia="Times New Roman" w:hAnsi="Arial" w:cs="Arial"/>
                <w:sz w:val="20"/>
                <w:szCs w:val="20"/>
              </w:rPr>
              <w:t>cence</w:t>
            </w:r>
            <w:r w:rsidR="00ED3892" w:rsidRPr="00835DDF">
              <w:rPr>
                <w:rFonts w:ascii="Arial" w:eastAsia="Times New Roman" w:hAnsi="Arial" w:cs="Arial"/>
                <w:sz w:val="20"/>
                <w:szCs w:val="20"/>
              </w:rPr>
              <w:t xml:space="preserve"> for centre supported for ISG</w:t>
            </w:r>
            <w:r w:rsidR="00B501A4" w:rsidRPr="00835DDF">
              <w:rPr>
                <w:rStyle w:val="FootnoteReference"/>
                <w:rFonts w:ascii="Arial" w:eastAsia="Times New Roman" w:hAnsi="Arial" w:cs="Arial"/>
                <w:sz w:val="20"/>
                <w:szCs w:val="20"/>
              </w:rPr>
              <w:footnoteReference w:id="5"/>
            </w:r>
            <w:r w:rsidRPr="00835DD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D888CBF" w14:textId="77777777" w:rsidR="009107CF" w:rsidRPr="00835DDF" w:rsidRDefault="009107CF" w:rsidP="00E934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614F" w:rsidRPr="00835DDF" w14:paraId="2911CF4C" w14:textId="77777777" w:rsidTr="00FE614F">
        <w:tc>
          <w:tcPr>
            <w:tcW w:w="90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D164B9" w14:textId="4C0D1504" w:rsidR="00E934AC" w:rsidRPr="00835DDF" w:rsidRDefault="00E934AC" w:rsidP="00687BE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35DDF">
              <w:rPr>
                <w:rFonts w:ascii="Arial" w:eastAsia="Times New Roman" w:hAnsi="Arial" w:cs="Arial"/>
                <w:sz w:val="20"/>
                <w:szCs w:val="20"/>
              </w:rPr>
              <w:t xml:space="preserve">I understand </w:t>
            </w:r>
            <w:r w:rsidR="00687BEE" w:rsidRPr="00835DDF">
              <w:rPr>
                <w:rFonts w:ascii="Arial" w:eastAsia="Times New Roman" w:hAnsi="Arial" w:cs="Arial"/>
                <w:sz w:val="20"/>
                <w:szCs w:val="20"/>
              </w:rPr>
              <w:t xml:space="preserve">that it is a requirement </w:t>
            </w:r>
            <w:r w:rsidRPr="00835DDF">
              <w:rPr>
                <w:rFonts w:ascii="Arial" w:eastAsia="Times New Roman" w:hAnsi="Arial" w:cs="Arial"/>
                <w:sz w:val="20"/>
                <w:szCs w:val="20"/>
              </w:rPr>
              <w:t>to keep centre fees within the prevailing fee cap</w:t>
            </w:r>
            <w:r w:rsidR="008342EF" w:rsidRPr="00835DDF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835DD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681A23" w:rsidRPr="00835DD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87BEE" w:rsidRPr="00835DDF">
              <w:rPr>
                <w:rFonts w:ascii="Arial" w:eastAsia="Times New Roman" w:hAnsi="Arial" w:cs="Arial"/>
                <w:sz w:val="20"/>
                <w:szCs w:val="20"/>
              </w:rPr>
              <w:t xml:space="preserve">Should this centre intend to increase fees within the stipulated fee caps, the </w:t>
            </w:r>
            <w:r w:rsidR="00681A23" w:rsidRPr="00835DDF">
              <w:rPr>
                <w:rFonts w:ascii="Arial" w:eastAsia="Times New Roman" w:hAnsi="Arial" w:cs="Arial"/>
                <w:sz w:val="20"/>
                <w:szCs w:val="20"/>
              </w:rPr>
              <w:t>fee increment should be kept affordable</w:t>
            </w:r>
            <w:r w:rsidR="00687BEE" w:rsidRPr="00835DD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681A23" w:rsidRPr="00835DDF"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w:r w:rsidR="00687BEE" w:rsidRPr="00835DDF">
              <w:rPr>
                <w:rFonts w:ascii="Arial" w:eastAsia="Times New Roman" w:hAnsi="Arial" w:cs="Arial"/>
                <w:sz w:val="20"/>
                <w:szCs w:val="20"/>
              </w:rPr>
              <w:t xml:space="preserve">be </w:t>
            </w:r>
            <w:r w:rsidR="00681A23" w:rsidRPr="00835DDF">
              <w:rPr>
                <w:rFonts w:ascii="Arial" w:eastAsia="Times New Roman" w:hAnsi="Arial" w:cs="Arial"/>
                <w:sz w:val="20"/>
                <w:szCs w:val="20"/>
              </w:rPr>
              <w:t>subject to ECDA’s approval.</w:t>
            </w:r>
          </w:p>
        </w:tc>
      </w:tr>
      <w:tr w:rsidR="00FE614F" w:rsidRPr="00835DDF" w14:paraId="5D39B1F4" w14:textId="77777777" w:rsidTr="00FE614F">
        <w:tc>
          <w:tcPr>
            <w:tcW w:w="90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4A5207" w14:textId="77777777" w:rsidR="00E934AC" w:rsidRPr="00835DDF" w:rsidRDefault="00E934AC" w:rsidP="00E934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614F" w:rsidRPr="00835DDF" w14:paraId="3E4BB4C4" w14:textId="77777777" w:rsidTr="00FE614F">
        <w:tc>
          <w:tcPr>
            <w:tcW w:w="90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7CF5097" w14:textId="3E270E1F" w:rsidR="00405612" w:rsidRPr="00BB4A52" w:rsidRDefault="00E934AC" w:rsidP="00E934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4A52">
              <w:rPr>
                <w:rFonts w:ascii="Arial" w:eastAsia="Times New Roman" w:hAnsi="Arial" w:cs="Arial"/>
                <w:sz w:val="20"/>
                <w:szCs w:val="20"/>
              </w:rPr>
              <w:t xml:space="preserve">I understand </w:t>
            </w:r>
            <w:r w:rsidR="00687BEE" w:rsidRPr="00BB4A52">
              <w:rPr>
                <w:rFonts w:ascii="Arial" w:eastAsia="Times New Roman" w:hAnsi="Arial" w:cs="Arial"/>
                <w:sz w:val="20"/>
                <w:szCs w:val="20"/>
              </w:rPr>
              <w:t>that it is a requirement to</w:t>
            </w:r>
            <w:r w:rsidRPr="00BB4A52">
              <w:rPr>
                <w:rFonts w:ascii="Arial" w:eastAsia="Times New Roman" w:hAnsi="Arial" w:cs="Arial"/>
                <w:sz w:val="20"/>
                <w:szCs w:val="20"/>
              </w:rPr>
              <w:t xml:space="preserve"> implement the proposed fees committed in Part </w:t>
            </w:r>
            <w:r w:rsidR="00FE614F" w:rsidRPr="00BB4A52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835DDF" w:rsidRPr="00BB4A52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BB4A52">
              <w:rPr>
                <w:rFonts w:ascii="Arial" w:eastAsia="Times New Roman" w:hAnsi="Arial" w:cs="Arial"/>
                <w:sz w:val="20"/>
                <w:szCs w:val="20"/>
              </w:rPr>
              <w:t xml:space="preserve"> of this form </w:t>
            </w:r>
            <w:r w:rsidR="00A6465D" w:rsidRPr="00BB4A52">
              <w:rPr>
                <w:rFonts w:ascii="Arial" w:eastAsia="Times New Roman" w:hAnsi="Arial" w:cs="Arial"/>
                <w:sz w:val="20"/>
                <w:szCs w:val="20"/>
              </w:rPr>
              <w:t xml:space="preserve">upon </w:t>
            </w:r>
            <w:r w:rsidR="00A41628" w:rsidRPr="00BB4A52">
              <w:rPr>
                <w:rFonts w:ascii="Arial" w:hAnsi="Arial" w:cs="Arial"/>
                <w:sz w:val="20"/>
                <w:szCs w:val="20"/>
              </w:rPr>
              <w:t>approval of the Support Schemes application</w:t>
            </w:r>
            <w:r w:rsidRPr="00BB4A5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5F24CB" w:rsidRPr="00BB4A5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AC602CB" w14:textId="77777777" w:rsidR="00405612" w:rsidRPr="00BB4A52" w:rsidRDefault="00405612" w:rsidP="00E934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6CCE90" w14:textId="781DB5A9" w:rsidR="00E934AC" w:rsidRPr="00BB4A52" w:rsidRDefault="005F24CB" w:rsidP="00E934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4A52">
              <w:rPr>
                <w:rFonts w:ascii="Arial" w:eastAsia="Times New Roman" w:hAnsi="Arial" w:cs="Arial"/>
                <w:sz w:val="20"/>
                <w:szCs w:val="20"/>
              </w:rPr>
              <w:t xml:space="preserve">I </w:t>
            </w:r>
            <w:r w:rsidR="003345C5" w:rsidRPr="00BB4A52">
              <w:rPr>
                <w:rFonts w:ascii="Arial" w:eastAsia="Times New Roman" w:hAnsi="Arial" w:cs="Arial"/>
                <w:sz w:val="20"/>
                <w:szCs w:val="20"/>
              </w:rPr>
              <w:t xml:space="preserve">understand </w:t>
            </w:r>
            <w:r w:rsidR="00687BEE" w:rsidRPr="00BB4A52">
              <w:rPr>
                <w:rFonts w:ascii="Arial" w:eastAsia="Times New Roman" w:hAnsi="Arial" w:cs="Arial"/>
                <w:sz w:val="20"/>
                <w:szCs w:val="20"/>
              </w:rPr>
              <w:t>that it is a requirement to</w:t>
            </w:r>
            <w:r w:rsidRPr="00BB4A52">
              <w:rPr>
                <w:rFonts w:ascii="Arial" w:eastAsia="Times New Roman" w:hAnsi="Arial" w:cs="Arial"/>
                <w:sz w:val="20"/>
                <w:szCs w:val="20"/>
              </w:rPr>
              <w:t xml:space="preserve"> seek ECDA’s approval for fee increment in the 4</w:t>
            </w:r>
            <w:r w:rsidRPr="00BB4A5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BB4A52">
              <w:rPr>
                <w:rFonts w:ascii="Arial" w:eastAsia="Times New Roman" w:hAnsi="Arial" w:cs="Arial"/>
                <w:sz w:val="20"/>
                <w:szCs w:val="20"/>
              </w:rPr>
              <w:t xml:space="preserve"> and 5</w:t>
            </w:r>
            <w:r w:rsidRPr="00BB4A5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Pr="00BB4A52">
              <w:rPr>
                <w:rFonts w:ascii="Arial" w:eastAsia="Times New Roman" w:hAnsi="Arial" w:cs="Arial"/>
                <w:sz w:val="20"/>
                <w:szCs w:val="20"/>
              </w:rPr>
              <w:t xml:space="preserve"> year</w:t>
            </w:r>
            <w:r w:rsidR="00DE2291" w:rsidRPr="00BB4A52">
              <w:rPr>
                <w:rFonts w:ascii="Arial" w:eastAsia="Times New Roman" w:hAnsi="Arial" w:cs="Arial"/>
                <w:sz w:val="20"/>
                <w:szCs w:val="20"/>
              </w:rPr>
              <w:t xml:space="preserve"> f</w:t>
            </w:r>
            <w:r w:rsidR="00405612" w:rsidRPr="00BB4A52">
              <w:rPr>
                <w:rFonts w:ascii="Arial" w:eastAsia="Times New Roman" w:hAnsi="Arial" w:cs="Arial"/>
                <w:sz w:val="20"/>
                <w:szCs w:val="20"/>
              </w:rPr>
              <w:t xml:space="preserve">or </w:t>
            </w:r>
            <w:r w:rsidR="004728A3" w:rsidRPr="00BB4A52">
              <w:rPr>
                <w:rFonts w:ascii="Arial" w:eastAsia="Times New Roman" w:hAnsi="Arial" w:cs="Arial"/>
                <w:sz w:val="20"/>
                <w:szCs w:val="20"/>
              </w:rPr>
              <w:t xml:space="preserve">centre supported for </w:t>
            </w:r>
            <w:r w:rsidR="00DE2291" w:rsidRPr="00BB4A52">
              <w:rPr>
                <w:rFonts w:ascii="Arial" w:eastAsia="Times New Roman" w:hAnsi="Arial" w:cs="Arial"/>
                <w:sz w:val="20"/>
                <w:szCs w:val="20"/>
              </w:rPr>
              <w:t>ISG</w:t>
            </w:r>
            <w:r w:rsidR="00405612" w:rsidRPr="00BB4A5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E3D1386" w14:textId="77777777" w:rsidR="00E934AC" w:rsidRPr="00BB4A52" w:rsidRDefault="00E934AC" w:rsidP="00E934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22D1C5" w14:textId="7607D54A" w:rsidR="00E934AC" w:rsidRPr="00BB4A52" w:rsidRDefault="00E934AC" w:rsidP="00E934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B4A52">
              <w:rPr>
                <w:rFonts w:ascii="Arial" w:eastAsia="Times New Roman" w:hAnsi="Arial" w:cs="Arial"/>
                <w:sz w:val="20"/>
                <w:szCs w:val="20"/>
              </w:rPr>
              <w:t xml:space="preserve">I understand </w:t>
            </w:r>
            <w:r w:rsidR="00687BEE" w:rsidRPr="00BB4A52">
              <w:rPr>
                <w:rFonts w:ascii="Arial" w:eastAsia="Times New Roman" w:hAnsi="Arial" w:cs="Arial"/>
                <w:sz w:val="20"/>
                <w:szCs w:val="20"/>
              </w:rPr>
              <w:t>that it is a requirement</w:t>
            </w:r>
            <w:r w:rsidRPr="00BB4A52">
              <w:rPr>
                <w:rFonts w:ascii="Arial" w:eastAsia="Times New Roman" w:hAnsi="Arial" w:cs="Arial"/>
                <w:sz w:val="20"/>
                <w:szCs w:val="20"/>
              </w:rPr>
              <w:t xml:space="preserve"> to </w:t>
            </w:r>
            <w:r w:rsidR="00687BEE" w:rsidRPr="00BB4A52">
              <w:rPr>
                <w:rFonts w:ascii="Arial" w:eastAsia="Times New Roman" w:hAnsi="Arial" w:cs="Arial"/>
                <w:sz w:val="20"/>
                <w:szCs w:val="20"/>
              </w:rPr>
              <w:t xml:space="preserve">attain </w:t>
            </w:r>
            <w:r w:rsidRPr="00BB4A52">
              <w:rPr>
                <w:rFonts w:ascii="Arial" w:eastAsia="Times New Roman" w:hAnsi="Arial" w:cs="Arial"/>
                <w:sz w:val="20"/>
                <w:szCs w:val="20"/>
              </w:rPr>
              <w:t xml:space="preserve">the following quality requirements for the Support Schemes </w:t>
            </w:r>
            <w:r w:rsidRPr="00BB4A52">
              <w:rPr>
                <w:rFonts w:ascii="Arial" w:eastAsia="Times New Roman" w:hAnsi="Arial" w:cs="Arial"/>
                <w:i/>
                <w:sz w:val="20"/>
                <w:szCs w:val="20"/>
              </w:rPr>
              <w:t>(Please tick accordingly)</w:t>
            </w:r>
            <w:r w:rsidRPr="00BB4A52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6AD66774" w14:textId="77777777" w:rsidR="00E934AC" w:rsidRPr="00BB4A52" w:rsidRDefault="00E934AC" w:rsidP="00E934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E614F" w:rsidRPr="00835DDF" w14:paraId="3A28FBAE" w14:textId="77777777" w:rsidTr="00FE614F">
        <w:tc>
          <w:tcPr>
            <w:tcW w:w="90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4AB5297" w14:textId="06A38FC7" w:rsidR="00407BBC" w:rsidRPr="00BB4A52" w:rsidRDefault="00000000" w:rsidP="00BB4A52">
            <w:pPr>
              <w:pStyle w:val="pf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14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4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34AC" w:rsidRPr="00BB4A5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Hlk145426043"/>
            <w:r w:rsidR="00407BBC" w:rsidRPr="00BB4A52">
              <w:rPr>
                <w:rStyle w:val="cf01"/>
                <w:rFonts w:ascii="Arial" w:hAnsi="Arial" w:cs="Arial"/>
                <w:sz w:val="20"/>
                <w:szCs w:val="20"/>
                <w:lang w:val="en"/>
              </w:rPr>
              <w:t xml:space="preserve">For new centres (i.e., yet to be licensed), </w:t>
            </w:r>
          </w:p>
          <w:p w14:paraId="39C563FC" w14:textId="7CB68C53" w:rsidR="00407BBC" w:rsidRPr="00BB4A52" w:rsidRDefault="00407BBC" w:rsidP="00BB4A52">
            <w:pPr>
              <w:pStyle w:val="ListParagraph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r w:rsidRPr="00BB4A52">
              <w:rPr>
                <w:rFonts w:ascii="Arial" w:eastAsia="Times New Roman" w:hAnsi="Arial" w:cs="Arial"/>
                <w:sz w:val="20"/>
                <w:szCs w:val="20"/>
                <w:lang w:val="en"/>
              </w:rPr>
              <w:t>Obtain a licence tenure of 24 months within one year from date of centre’s licence</w:t>
            </w:r>
            <w:r w:rsidR="009465C8" w:rsidRPr="009465C8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"/>
              </w:rPr>
              <w:t>5</w:t>
            </w:r>
            <w:r w:rsidRPr="00BB4A52">
              <w:rPr>
                <w:rFonts w:ascii="Arial" w:eastAsia="Times New Roman" w:hAnsi="Arial" w:cs="Arial"/>
                <w:sz w:val="20"/>
                <w:szCs w:val="20"/>
                <w:lang w:val="en"/>
              </w:rPr>
              <w:t>; and</w:t>
            </w:r>
          </w:p>
          <w:p w14:paraId="649997AE" w14:textId="31F6FBE5" w:rsidR="00407BBC" w:rsidRPr="00BB4A52" w:rsidRDefault="00407BBC" w:rsidP="00BB4A52">
            <w:pPr>
              <w:pStyle w:val="ListParagraph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r w:rsidRPr="00BB4A52">
              <w:rPr>
                <w:rFonts w:ascii="Arial" w:eastAsia="Times New Roman" w:hAnsi="Arial" w:cs="Arial"/>
                <w:sz w:val="20"/>
                <w:szCs w:val="20"/>
                <w:lang w:val="en"/>
              </w:rPr>
              <w:t>Attain SPARK certification within two years from the date of centre’s licence and maintain SPARK for a duration of the 3-year contract from the date of centre’s licence.</w:t>
            </w:r>
          </w:p>
          <w:p w14:paraId="18137A75" w14:textId="77777777" w:rsidR="00E934AC" w:rsidRPr="00BB4A52" w:rsidRDefault="00E934AC" w:rsidP="006C77B9">
            <w:pPr>
              <w:pStyle w:val="ListParagraph"/>
              <w:ind w:left="72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E4DA150" w14:textId="7E5853B1" w:rsidR="00E934AC" w:rsidRPr="00BB4A52" w:rsidRDefault="00000000" w:rsidP="006C77B9">
            <w:pPr>
              <w:ind w:left="729" w:hanging="71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25621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4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34AC" w:rsidRPr="00BB4A5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07BBC" w:rsidRPr="00BB4A52">
              <w:rPr>
                <w:rStyle w:val="cf01"/>
                <w:rFonts w:ascii="Arial" w:hAnsi="Arial" w:cs="Arial"/>
                <w:sz w:val="20"/>
                <w:szCs w:val="20"/>
                <w:lang w:val="en"/>
              </w:rPr>
              <w:t>For existing centres that are licensed &lt; 12 months</w:t>
            </w:r>
            <w:r w:rsidR="009465C8">
              <w:rPr>
                <w:rStyle w:val="FootnoteReference"/>
                <w:rFonts w:ascii="Arial" w:hAnsi="Arial" w:cs="Arial"/>
                <w:sz w:val="20"/>
                <w:szCs w:val="20"/>
                <w:lang w:val="en-GB"/>
              </w:rPr>
              <w:footnoteReference w:id="6"/>
            </w:r>
            <w:r w:rsidR="00407BBC" w:rsidRPr="00BB4A52">
              <w:rPr>
                <w:rStyle w:val="cf01"/>
                <w:rFonts w:ascii="Arial" w:hAnsi="Arial" w:cs="Arial"/>
                <w:sz w:val="20"/>
                <w:szCs w:val="20"/>
                <w:lang w:val="en"/>
              </w:rPr>
              <w:t>,</w:t>
            </w:r>
          </w:p>
          <w:p w14:paraId="6766F0D0" w14:textId="28FC6536" w:rsidR="00407BBC" w:rsidRPr="00BB4A52" w:rsidRDefault="00407BBC" w:rsidP="00BB4A5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4A52">
              <w:rPr>
                <w:rFonts w:ascii="Arial" w:hAnsi="Arial" w:cs="Arial"/>
                <w:sz w:val="20"/>
                <w:szCs w:val="20"/>
                <w:lang w:val="en-GB"/>
              </w:rPr>
              <w:t>Obtain a licence tenure of 24 months within one year from the date of centre’s licence; and</w:t>
            </w:r>
          </w:p>
          <w:p w14:paraId="4166EDD1" w14:textId="1ACB0231" w:rsidR="00E934AC" w:rsidRPr="00BB4A52" w:rsidRDefault="00407BBC" w:rsidP="00BB4A5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4A52">
              <w:rPr>
                <w:rFonts w:ascii="Arial" w:hAnsi="Arial" w:cs="Arial"/>
                <w:sz w:val="20"/>
                <w:szCs w:val="20"/>
                <w:lang w:val="en-GB"/>
              </w:rPr>
              <w:t>Attain SPARK certification within two years from the date of centre’s licence and maintain SPARK for a duration of the 3-year contract from the date of centre’s licence.</w:t>
            </w:r>
          </w:p>
          <w:p w14:paraId="0EA09DA3" w14:textId="77777777" w:rsidR="00407BBC" w:rsidRPr="00BB4A52" w:rsidRDefault="00407BBC" w:rsidP="006C77B9">
            <w:pPr>
              <w:pStyle w:val="ListParagraph"/>
              <w:ind w:left="72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4BE42F8" w14:textId="4C536611" w:rsidR="00E934AC" w:rsidRPr="00BB4A52" w:rsidRDefault="00000000" w:rsidP="006C77B9">
            <w:pPr>
              <w:ind w:left="729" w:hanging="71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922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4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34AC" w:rsidRPr="00BB4A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7BBC" w:rsidRPr="00BB4A52">
              <w:rPr>
                <w:rStyle w:val="cf01"/>
                <w:rFonts w:ascii="Arial" w:hAnsi="Arial" w:cs="Arial"/>
                <w:sz w:val="20"/>
                <w:szCs w:val="20"/>
                <w:lang w:val="en"/>
              </w:rPr>
              <w:t xml:space="preserve">For existing centres that are licensed </w:t>
            </w:r>
            <w:r w:rsidR="00407BBC" w:rsidRPr="00BB4A52">
              <w:rPr>
                <w:rStyle w:val="cf11"/>
                <w:rFonts w:ascii="Arial" w:hAnsi="Arial" w:cs="Arial"/>
                <w:sz w:val="20"/>
                <w:szCs w:val="20"/>
                <w:lang w:val="en"/>
              </w:rPr>
              <w:t>≥</w:t>
            </w:r>
            <w:r w:rsidR="00407BBC" w:rsidRPr="00BB4A52">
              <w:rPr>
                <w:rStyle w:val="cf01"/>
                <w:rFonts w:ascii="Arial" w:hAnsi="Arial" w:cs="Arial"/>
                <w:sz w:val="20"/>
                <w:szCs w:val="20"/>
                <w:lang w:val="en"/>
              </w:rPr>
              <w:t xml:space="preserve"> 12 months</w:t>
            </w:r>
            <w:r w:rsidR="009465C8" w:rsidRPr="009465C8">
              <w:rPr>
                <w:rStyle w:val="cf01"/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  <w:lang w:val="en"/>
              </w:rPr>
              <w:t>5</w:t>
            </w:r>
            <w:r w:rsidR="00407BBC" w:rsidRPr="00BB4A52">
              <w:rPr>
                <w:rStyle w:val="cf01"/>
                <w:rFonts w:ascii="Arial" w:hAnsi="Arial" w:cs="Arial"/>
                <w:sz w:val="20"/>
                <w:szCs w:val="20"/>
                <w:lang w:val="en"/>
              </w:rPr>
              <w:t>,</w:t>
            </w:r>
          </w:p>
          <w:p w14:paraId="5E8EC64D" w14:textId="406D7F68" w:rsidR="00407BBC" w:rsidRPr="00BB4A52" w:rsidRDefault="00407BBC" w:rsidP="00BB4A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4A52">
              <w:rPr>
                <w:rFonts w:ascii="Arial" w:hAnsi="Arial" w:cs="Arial"/>
                <w:sz w:val="20"/>
                <w:szCs w:val="20"/>
                <w:lang w:val="en-GB"/>
              </w:rPr>
              <w:t xml:space="preserve">Obtain a licence tenure of 24 months </w:t>
            </w:r>
            <w:r w:rsidRPr="009465C8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before</w:t>
            </w:r>
            <w:r w:rsidRPr="00BB4A52">
              <w:rPr>
                <w:rFonts w:ascii="Arial" w:hAnsi="Arial" w:cs="Arial"/>
                <w:sz w:val="20"/>
                <w:szCs w:val="20"/>
                <w:lang w:val="en-GB"/>
              </w:rPr>
              <w:t xml:space="preserve"> ECDA approves my Support Scheme application; and</w:t>
            </w:r>
          </w:p>
          <w:p w14:paraId="265A7208" w14:textId="4D951D59" w:rsidR="00407BBC" w:rsidRPr="00BB4A52" w:rsidRDefault="00407BBC" w:rsidP="00BB4A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4A52">
              <w:rPr>
                <w:rFonts w:ascii="Arial" w:hAnsi="Arial" w:cs="Arial"/>
                <w:sz w:val="20"/>
                <w:szCs w:val="20"/>
                <w:lang w:val="en-GB"/>
              </w:rPr>
              <w:t xml:space="preserve">If existing centre is </w:t>
            </w:r>
            <w:r w:rsidRPr="009465C8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currently SPARK-certified</w:t>
            </w:r>
            <w:r w:rsidRPr="00BB4A52">
              <w:rPr>
                <w:rFonts w:ascii="Arial" w:hAnsi="Arial" w:cs="Arial"/>
                <w:sz w:val="20"/>
                <w:szCs w:val="20"/>
                <w:lang w:val="en-GB"/>
              </w:rPr>
              <w:t xml:space="preserve">, maintain SPARK for the duration of the 3-year contract from the date the application is approved, or </w:t>
            </w:r>
          </w:p>
          <w:p w14:paraId="76D5729F" w14:textId="2C2EF815" w:rsidR="00407BBC" w:rsidRPr="00BB4A52" w:rsidRDefault="00407BBC" w:rsidP="00BB4A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B4A52">
              <w:rPr>
                <w:rFonts w:ascii="Arial" w:hAnsi="Arial" w:cs="Arial"/>
                <w:sz w:val="20"/>
                <w:szCs w:val="20"/>
                <w:lang w:val="en-GB"/>
              </w:rPr>
              <w:t xml:space="preserve">If existing centre is </w:t>
            </w:r>
            <w:r w:rsidRPr="009465C8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currently not SPARK-certified</w:t>
            </w:r>
            <w:r w:rsidRPr="00BB4A52">
              <w:rPr>
                <w:rFonts w:ascii="Arial" w:hAnsi="Arial" w:cs="Arial"/>
                <w:sz w:val="20"/>
                <w:szCs w:val="20"/>
                <w:lang w:val="en-GB"/>
              </w:rPr>
              <w:t>, attain SPARK certification within one year from the date the application is approved and maintain SPARK for the remaining duration of the 3-year contract.</w:t>
            </w:r>
          </w:p>
          <w:bookmarkEnd w:id="0"/>
          <w:p w14:paraId="42022E90" w14:textId="77777777" w:rsidR="00E934AC" w:rsidRPr="00BB4A52" w:rsidRDefault="00E934AC" w:rsidP="00E934A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BE58E80" w14:textId="77777777" w:rsidR="00476ED2" w:rsidRDefault="00687BEE" w:rsidP="00E934AC">
            <w:pPr>
              <w:rPr>
                <w:rFonts w:ascii="Arial" w:hAnsi="Arial" w:cs="Arial"/>
                <w:sz w:val="20"/>
                <w:szCs w:val="20"/>
              </w:rPr>
            </w:pPr>
            <w:r w:rsidRPr="00BB4A52">
              <w:rPr>
                <w:rFonts w:ascii="Arial" w:hAnsi="Arial" w:cs="Arial"/>
                <w:sz w:val="20"/>
                <w:szCs w:val="20"/>
              </w:rPr>
              <w:t>I understand</w:t>
            </w:r>
            <w:r w:rsidR="00E934AC" w:rsidRPr="00BB4A52">
              <w:rPr>
                <w:rFonts w:ascii="Arial" w:hAnsi="Arial" w:cs="Arial"/>
                <w:sz w:val="20"/>
                <w:szCs w:val="20"/>
              </w:rPr>
              <w:t xml:space="preserve"> that ECDA's confirmation on </w:t>
            </w:r>
            <w:r w:rsidRPr="00BB4A52">
              <w:rPr>
                <w:rFonts w:ascii="Arial" w:hAnsi="Arial" w:cs="Arial"/>
                <w:sz w:val="20"/>
                <w:szCs w:val="20"/>
              </w:rPr>
              <w:t>this centre’s</w:t>
            </w:r>
            <w:r w:rsidR="00E934AC" w:rsidRPr="00BB4A52">
              <w:rPr>
                <w:rFonts w:ascii="Arial" w:hAnsi="Arial" w:cs="Arial"/>
                <w:sz w:val="20"/>
                <w:szCs w:val="20"/>
              </w:rPr>
              <w:t xml:space="preserve"> eligibility for the Support Schemes will take approximately </w:t>
            </w:r>
            <w:r w:rsidR="003D1E97" w:rsidRPr="00BB4A52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E934AC" w:rsidRPr="00BB4A52">
              <w:rPr>
                <w:rFonts w:ascii="Arial" w:hAnsi="Arial" w:cs="Arial"/>
                <w:sz w:val="20"/>
                <w:szCs w:val="20"/>
              </w:rPr>
              <w:t>weeks to process (upon receipt of a complete application).</w:t>
            </w:r>
          </w:p>
          <w:p w14:paraId="18F10D70" w14:textId="77777777" w:rsidR="00476ED2" w:rsidRDefault="00476ED2" w:rsidP="00E934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348B4" w14:textId="3581F9CC" w:rsidR="00476ED2" w:rsidRPr="00BB4A52" w:rsidRDefault="00476ED2" w:rsidP="00E93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D8F" w:rsidRPr="00835DDF" w14:paraId="66AB1CF8" w14:textId="77777777" w:rsidTr="00835DDF">
        <w:trPr>
          <w:trHeight w:val="495"/>
        </w:trPr>
        <w:tc>
          <w:tcPr>
            <w:tcW w:w="4561" w:type="dxa"/>
            <w:gridSpan w:val="3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nil"/>
              <w:right w:val="single" w:sz="8" w:space="0" w:color="7F7F7F" w:themeColor="text1" w:themeTint="80"/>
            </w:tcBorders>
          </w:tcPr>
          <w:p w14:paraId="514C1754" w14:textId="77777777" w:rsidR="00E934AC" w:rsidRPr="00835DDF" w:rsidRDefault="00E934AC" w:rsidP="00E934AC">
            <w:pPr>
              <w:tabs>
                <w:tab w:val="left" w:pos="1260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nil"/>
              <w:right w:val="single" w:sz="8" w:space="0" w:color="7F7F7F" w:themeColor="text1" w:themeTint="80"/>
            </w:tcBorders>
          </w:tcPr>
          <w:p w14:paraId="6F27D88A" w14:textId="77777777" w:rsidR="00E934AC" w:rsidRPr="00835DDF" w:rsidRDefault="00E934AC" w:rsidP="00E934AC">
            <w:pPr>
              <w:tabs>
                <w:tab w:val="left" w:pos="1260"/>
              </w:tabs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FE614F" w:rsidRPr="00835DDF" w14:paraId="6EA3D5B6" w14:textId="77777777" w:rsidTr="00740455">
        <w:trPr>
          <w:trHeight w:val="973"/>
        </w:trPr>
        <w:tc>
          <w:tcPr>
            <w:tcW w:w="4561" w:type="dxa"/>
            <w:gridSpan w:val="3"/>
            <w:tcBorders>
              <w:top w:val="nil"/>
              <w:left w:val="single" w:sz="8" w:space="0" w:color="7F7F7F" w:themeColor="text1" w:themeTint="80"/>
              <w:bottom w:val="nil"/>
              <w:right w:val="single" w:sz="8" w:space="0" w:color="7F7F7F" w:themeColor="text1" w:themeTint="80"/>
            </w:tcBorders>
            <w:vAlign w:val="bottom"/>
          </w:tcPr>
          <w:p w14:paraId="4D83333B" w14:textId="306A8CCE" w:rsidR="00476ED2" w:rsidRPr="00835DDF" w:rsidRDefault="00E934AC" w:rsidP="00603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476ED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69056603"/>
                <w:showingPlcHdr/>
                <w:picture/>
              </w:sdtPr>
              <w:sdtContent>
                <w:r w:rsidR="00740455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drawing>
                    <wp:inline distT="0" distB="0" distL="0" distR="0" wp14:anchorId="5A194106" wp14:editId="151102E7">
                      <wp:extent cx="1651000" cy="719244"/>
                      <wp:effectExtent l="0" t="0" r="6350" b="508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6662" cy="7260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440" w:type="dxa"/>
            <w:tcBorders>
              <w:top w:val="nil"/>
              <w:left w:val="single" w:sz="8" w:space="0" w:color="7F7F7F" w:themeColor="text1" w:themeTint="80"/>
              <w:bottom w:val="nil"/>
              <w:right w:val="single" w:sz="8" w:space="0" w:color="7F7F7F" w:themeColor="text1" w:themeTint="80"/>
            </w:tcBorders>
            <w:vAlign w:val="bottom"/>
          </w:tcPr>
          <w:p w14:paraId="3D512FCE" w14:textId="77777777" w:rsidR="00E934AC" w:rsidRPr="00835DDF" w:rsidRDefault="00E934AC" w:rsidP="006030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43769707"/>
                <w:placeholder>
                  <w:docPart w:val="92522D1984BC423BB9AADAB120939505"/>
                </w:placeholder>
                <w:showingPlcHdr/>
                <w:text/>
              </w:sdtPr>
              <w:sdtContent>
                <w:r w:rsidR="00B3441E"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E614F" w:rsidRPr="00835DDF" w14:paraId="2C085927" w14:textId="77777777" w:rsidTr="00476ED2">
        <w:trPr>
          <w:trHeight w:val="264"/>
        </w:trPr>
        <w:tc>
          <w:tcPr>
            <w:tcW w:w="1617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1E4AAC31" w14:textId="77777777" w:rsidR="00E934AC" w:rsidRPr="00835DDF" w:rsidRDefault="00E934AC" w:rsidP="00E934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6218184"/>
            <w:placeholder>
              <w:docPart w:val="92522D1984BC423BB9AADAB120939505"/>
            </w:placeholder>
            <w:showingPlcHdr/>
            <w:text/>
          </w:sdtPr>
          <w:sdtContent>
            <w:tc>
              <w:tcPr>
                <w:tcW w:w="7384" w:type="dxa"/>
                <w:gridSpan w:val="3"/>
                <w:tcBorders>
                  <w:top w:val="single" w:sz="8" w:space="0" w:color="808080" w:themeColor="background1" w:themeShade="80"/>
                  <w:left w:val="single" w:sz="8" w:space="0" w:color="808080" w:themeColor="background1" w:themeShade="80"/>
                  <w:bottom w:val="single" w:sz="8" w:space="0" w:color="808080" w:themeColor="background1" w:themeShade="80"/>
                  <w:right w:val="single" w:sz="8" w:space="0" w:color="auto"/>
                </w:tcBorders>
              </w:tcPr>
              <w:p w14:paraId="31BC9E0E" w14:textId="1DBCBCE6" w:rsidR="00E934AC" w:rsidRPr="00835DDF" w:rsidRDefault="00740455" w:rsidP="00E93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35DD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E614F" w:rsidRPr="00835DDF" w14:paraId="3C3E16F9" w14:textId="77777777" w:rsidTr="006C77B9">
        <w:trPr>
          <w:trHeight w:val="726"/>
        </w:trPr>
        <w:tc>
          <w:tcPr>
            <w:tcW w:w="1617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auto"/>
              <w:right w:val="single" w:sz="8" w:space="0" w:color="808080" w:themeColor="background1" w:themeShade="80"/>
            </w:tcBorders>
            <w:vAlign w:val="center"/>
          </w:tcPr>
          <w:p w14:paraId="4EEEC94B" w14:textId="7121CEBB" w:rsidR="00E934AC" w:rsidRPr="00835DDF" w:rsidRDefault="0092140A" w:rsidP="00E934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5DDF">
              <w:rPr>
                <w:rFonts w:ascii="Arial" w:hAnsi="Arial" w:cs="Arial"/>
                <w:b/>
                <w:sz w:val="20"/>
                <w:szCs w:val="20"/>
              </w:rPr>
              <w:t>Organis</w:t>
            </w:r>
            <w:r w:rsidR="00E934AC" w:rsidRPr="00835DDF">
              <w:rPr>
                <w:rFonts w:ascii="Arial" w:hAnsi="Arial" w:cs="Arial"/>
                <w:b/>
                <w:sz w:val="20"/>
                <w:szCs w:val="20"/>
              </w:rPr>
              <w:t>ation’s official stamp</w:t>
            </w:r>
          </w:p>
        </w:tc>
        <w:tc>
          <w:tcPr>
            <w:tcW w:w="7384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auto"/>
              <w:right w:val="single" w:sz="8" w:space="0" w:color="auto"/>
            </w:tcBorders>
          </w:tcPr>
          <w:p w14:paraId="3F899E15" w14:textId="4AF304AB" w:rsidR="00476ED2" w:rsidRDefault="00476ED2" w:rsidP="00E934AC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0211208"/>
              <w:showingPlcHdr/>
              <w:picture/>
            </w:sdtPr>
            <w:sdtContent>
              <w:p w14:paraId="622B8FF2" w14:textId="6F5F9FB1" w:rsidR="0030261C" w:rsidRPr="00835DDF" w:rsidRDefault="00740455" w:rsidP="00E934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4E7F67B4" wp14:editId="2A93CDE4">
                      <wp:extent cx="1819910" cy="1320534"/>
                      <wp:effectExtent l="0" t="0" r="8890" b="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9910" cy="13205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3504230D" w14:textId="04514DDD" w:rsidR="00E934AC" w:rsidRPr="00835DDF" w:rsidRDefault="00E934AC" w:rsidP="006C77B9">
      <w:pPr>
        <w:rPr>
          <w:rFonts w:ascii="Arial" w:hAnsi="Arial" w:cs="Arial"/>
          <w:sz w:val="20"/>
          <w:szCs w:val="20"/>
        </w:rPr>
      </w:pPr>
    </w:p>
    <w:sectPr w:rsidR="00E934AC" w:rsidRPr="00835DDF" w:rsidSect="00FE614F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D08A" w14:textId="77777777" w:rsidR="0046536A" w:rsidRDefault="0046536A" w:rsidP="003B5EC9">
      <w:pPr>
        <w:spacing w:after="0" w:line="240" w:lineRule="auto"/>
      </w:pPr>
      <w:r>
        <w:separator/>
      </w:r>
    </w:p>
  </w:endnote>
  <w:endnote w:type="continuationSeparator" w:id="0">
    <w:p w14:paraId="3AC58CD6" w14:textId="77777777" w:rsidR="0046536A" w:rsidRDefault="0046536A" w:rsidP="003B5EC9">
      <w:pPr>
        <w:spacing w:after="0" w:line="240" w:lineRule="auto"/>
      </w:pPr>
      <w:r>
        <w:continuationSeparator/>
      </w:r>
    </w:p>
  </w:endnote>
  <w:endnote w:type="continuationNotice" w:id="1">
    <w:p w14:paraId="16C4D131" w14:textId="77777777" w:rsidR="0046536A" w:rsidRDefault="00465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5047" w14:textId="77777777" w:rsidR="006C77B9" w:rsidRDefault="006C7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9403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8BADC" w14:textId="746F526A" w:rsidR="00A778FA" w:rsidRPr="00A778FA" w:rsidRDefault="00A778FA">
        <w:pPr>
          <w:pStyle w:val="Footer"/>
          <w:jc w:val="center"/>
          <w:rPr>
            <w:rFonts w:ascii="Arial" w:hAnsi="Arial" w:cs="Arial"/>
          </w:rPr>
        </w:pPr>
        <w:r w:rsidRPr="00A778FA">
          <w:rPr>
            <w:rFonts w:ascii="Arial" w:hAnsi="Arial" w:cs="Arial"/>
          </w:rPr>
          <w:t xml:space="preserve">Page </w:t>
        </w:r>
        <w:r w:rsidRPr="00A778FA">
          <w:rPr>
            <w:rFonts w:ascii="Arial" w:hAnsi="Arial" w:cs="Arial"/>
            <w:b/>
            <w:bCs/>
          </w:rPr>
          <w:fldChar w:fldCharType="begin"/>
        </w:r>
        <w:r w:rsidRPr="00A778FA">
          <w:rPr>
            <w:rFonts w:ascii="Arial" w:hAnsi="Arial" w:cs="Arial"/>
            <w:b/>
            <w:bCs/>
          </w:rPr>
          <w:instrText xml:space="preserve"> PAGE  \* Arabic  \* MERGEFORMAT </w:instrText>
        </w:r>
        <w:r w:rsidRPr="00A778FA">
          <w:rPr>
            <w:rFonts w:ascii="Arial" w:hAnsi="Arial" w:cs="Arial"/>
            <w:b/>
            <w:bCs/>
          </w:rPr>
          <w:fldChar w:fldCharType="separate"/>
        </w:r>
        <w:r w:rsidR="006C77B9">
          <w:rPr>
            <w:rFonts w:ascii="Arial" w:hAnsi="Arial" w:cs="Arial"/>
            <w:b/>
            <w:bCs/>
            <w:noProof/>
          </w:rPr>
          <w:t>4</w:t>
        </w:r>
        <w:r w:rsidRPr="00A778FA">
          <w:rPr>
            <w:rFonts w:ascii="Arial" w:hAnsi="Arial" w:cs="Arial"/>
            <w:b/>
            <w:bCs/>
          </w:rPr>
          <w:fldChar w:fldCharType="end"/>
        </w:r>
        <w:r w:rsidRPr="00A778FA">
          <w:rPr>
            <w:rFonts w:ascii="Arial" w:hAnsi="Arial" w:cs="Arial"/>
          </w:rPr>
          <w:t xml:space="preserve"> of </w:t>
        </w:r>
        <w:r w:rsidRPr="00A778FA">
          <w:rPr>
            <w:rFonts w:ascii="Arial" w:hAnsi="Arial" w:cs="Arial"/>
            <w:b/>
            <w:bCs/>
          </w:rPr>
          <w:fldChar w:fldCharType="begin"/>
        </w:r>
        <w:r w:rsidRPr="00A778FA">
          <w:rPr>
            <w:rFonts w:ascii="Arial" w:hAnsi="Arial" w:cs="Arial"/>
            <w:b/>
            <w:bCs/>
          </w:rPr>
          <w:instrText xml:space="preserve"> NUMPAGES  \* Arabic  \* MERGEFORMAT </w:instrText>
        </w:r>
        <w:r w:rsidRPr="00A778FA">
          <w:rPr>
            <w:rFonts w:ascii="Arial" w:hAnsi="Arial" w:cs="Arial"/>
            <w:b/>
            <w:bCs/>
          </w:rPr>
          <w:fldChar w:fldCharType="separate"/>
        </w:r>
        <w:r w:rsidR="006C77B9">
          <w:rPr>
            <w:rFonts w:ascii="Arial" w:hAnsi="Arial" w:cs="Arial"/>
            <w:b/>
            <w:bCs/>
            <w:noProof/>
          </w:rPr>
          <w:t>4</w:t>
        </w:r>
        <w:r w:rsidRPr="00A778FA">
          <w:rPr>
            <w:rFonts w:ascii="Arial" w:hAnsi="Arial" w:cs="Arial"/>
            <w:b/>
            <w:bCs/>
          </w:rPr>
          <w:fldChar w:fldCharType="end"/>
        </w:r>
      </w:p>
    </w:sdtContent>
  </w:sdt>
  <w:p w14:paraId="4B8FE2D7" w14:textId="77777777" w:rsidR="00A778FA" w:rsidRPr="00A778FA" w:rsidRDefault="00A778FA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F4DE" w14:textId="77777777" w:rsidR="006C77B9" w:rsidRDefault="006C7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FBD4" w14:textId="77777777" w:rsidR="0046536A" w:rsidRDefault="0046536A" w:rsidP="003B5EC9">
      <w:pPr>
        <w:spacing w:after="0" w:line="240" w:lineRule="auto"/>
      </w:pPr>
      <w:r>
        <w:separator/>
      </w:r>
    </w:p>
  </w:footnote>
  <w:footnote w:type="continuationSeparator" w:id="0">
    <w:p w14:paraId="0477004D" w14:textId="77777777" w:rsidR="0046536A" w:rsidRDefault="0046536A" w:rsidP="003B5EC9">
      <w:pPr>
        <w:spacing w:after="0" w:line="240" w:lineRule="auto"/>
      </w:pPr>
      <w:r>
        <w:continuationSeparator/>
      </w:r>
    </w:p>
  </w:footnote>
  <w:footnote w:type="continuationNotice" w:id="1">
    <w:p w14:paraId="672D04AC" w14:textId="77777777" w:rsidR="0046536A" w:rsidRDefault="0046536A">
      <w:pPr>
        <w:spacing w:after="0" w:line="240" w:lineRule="auto"/>
      </w:pPr>
    </w:p>
  </w:footnote>
  <w:footnote w:id="2">
    <w:p w14:paraId="0619D6E3" w14:textId="6A313ADC" w:rsidR="00835DDF" w:rsidRPr="00700897" w:rsidRDefault="00835DDF" w:rsidP="00603007">
      <w:pPr>
        <w:pStyle w:val="FootnoteText"/>
        <w:jc w:val="both"/>
        <w:rPr>
          <w:rFonts w:ascii="Arial" w:hAnsi="Arial" w:cs="Arial"/>
          <w:sz w:val="16"/>
        </w:rPr>
      </w:pPr>
      <w:r w:rsidRPr="00700897">
        <w:rPr>
          <w:rStyle w:val="FootnoteReference"/>
          <w:rFonts w:ascii="Arial" w:hAnsi="Arial" w:cs="Arial"/>
          <w:sz w:val="16"/>
        </w:rPr>
        <w:footnoteRef/>
      </w:r>
      <w:r w:rsidRPr="0070089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CCCs in </w:t>
      </w:r>
      <w:r w:rsidRPr="00700897">
        <w:rPr>
          <w:rFonts w:ascii="Arial" w:hAnsi="Arial" w:cs="Arial"/>
          <w:sz w:val="16"/>
        </w:rPr>
        <w:t xml:space="preserve">CSFS </w:t>
      </w:r>
      <w:r>
        <w:rPr>
          <w:rFonts w:ascii="Arial" w:hAnsi="Arial" w:cs="Arial"/>
          <w:sz w:val="16"/>
        </w:rPr>
        <w:t xml:space="preserve">premises </w:t>
      </w:r>
      <w:r w:rsidRPr="00700897">
        <w:rPr>
          <w:rFonts w:ascii="Arial" w:hAnsi="Arial" w:cs="Arial"/>
          <w:sz w:val="16"/>
        </w:rPr>
        <w:t>are encouraged to work out favourable rental rates</w:t>
      </w:r>
      <w:r>
        <w:rPr>
          <w:rFonts w:ascii="Arial" w:hAnsi="Arial" w:cs="Arial"/>
          <w:sz w:val="16"/>
        </w:rPr>
        <w:t xml:space="preserve"> with the property developer/owner</w:t>
      </w:r>
      <w:r w:rsidRPr="00700897">
        <w:rPr>
          <w:rFonts w:ascii="Arial" w:hAnsi="Arial" w:cs="Arial"/>
          <w:sz w:val="16"/>
        </w:rPr>
        <w:t xml:space="preserve"> as (i) </w:t>
      </w:r>
      <w:r>
        <w:rPr>
          <w:rFonts w:ascii="Arial" w:hAnsi="Arial" w:cs="Arial"/>
          <w:sz w:val="16"/>
        </w:rPr>
        <w:t xml:space="preserve">the </w:t>
      </w:r>
      <w:r w:rsidRPr="00700897">
        <w:rPr>
          <w:rFonts w:ascii="Arial" w:hAnsi="Arial" w:cs="Arial"/>
          <w:sz w:val="16"/>
        </w:rPr>
        <w:t>developer</w:t>
      </w:r>
      <w:r>
        <w:rPr>
          <w:rFonts w:ascii="Arial" w:hAnsi="Arial" w:cs="Arial"/>
          <w:sz w:val="16"/>
        </w:rPr>
        <w:t>/owner</w:t>
      </w:r>
      <w:r w:rsidRPr="00700897">
        <w:rPr>
          <w:rFonts w:ascii="Arial" w:hAnsi="Arial" w:cs="Arial"/>
          <w:sz w:val="16"/>
        </w:rPr>
        <w:t xml:space="preserve"> will </w:t>
      </w:r>
      <w:r>
        <w:rPr>
          <w:rFonts w:ascii="Arial" w:hAnsi="Arial" w:cs="Arial"/>
          <w:sz w:val="16"/>
        </w:rPr>
        <w:t>benefit from</w:t>
      </w:r>
      <w:r w:rsidRPr="00700897">
        <w:rPr>
          <w:rFonts w:ascii="Arial" w:hAnsi="Arial" w:cs="Arial"/>
          <w:sz w:val="16"/>
        </w:rPr>
        <w:t xml:space="preserve"> bonus </w:t>
      </w:r>
      <w:r>
        <w:rPr>
          <w:rFonts w:ascii="Arial" w:hAnsi="Arial" w:cs="Arial"/>
          <w:sz w:val="16"/>
        </w:rPr>
        <w:t>gross floor area provision</w:t>
      </w:r>
      <w:r w:rsidRPr="00700897">
        <w:rPr>
          <w:rFonts w:ascii="Arial" w:hAnsi="Arial" w:cs="Arial"/>
          <w:sz w:val="16"/>
        </w:rPr>
        <w:t xml:space="preserve">; and/or (ii) </w:t>
      </w:r>
      <w:r w:rsidRPr="00700897">
        <w:rPr>
          <w:rFonts w:ascii="Arial" w:hAnsi="Arial" w:cs="Arial"/>
          <w:iCs/>
          <w:sz w:val="16"/>
          <w:lang w:val="en-GB"/>
        </w:rPr>
        <w:t>developer</w:t>
      </w:r>
      <w:r>
        <w:rPr>
          <w:rFonts w:ascii="Arial" w:hAnsi="Arial" w:cs="Arial"/>
          <w:iCs/>
          <w:sz w:val="16"/>
          <w:lang w:val="en-GB"/>
        </w:rPr>
        <w:t>/owner</w:t>
      </w:r>
      <w:r w:rsidRPr="00700897">
        <w:rPr>
          <w:rFonts w:ascii="Arial" w:hAnsi="Arial" w:cs="Arial"/>
          <w:iCs/>
          <w:sz w:val="16"/>
          <w:lang w:val="en-GB"/>
        </w:rPr>
        <w:t xml:space="preserve"> may be eligible for property tax exemption if </w:t>
      </w:r>
      <w:r>
        <w:rPr>
          <w:rFonts w:ascii="Arial" w:hAnsi="Arial" w:cs="Arial"/>
          <w:iCs/>
          <w:sz w:val="16"/>
          <w:lang w:val="en-GB"/>
        </w:rPr>
        <w:t xml:space="preserve">the CCC in the </w:t>
      </w:r>
      <w:r w:rsidRPr="00700897">
        <w:rPr>
          <w:rFonts w:ascii="Arial" w:hAnsi="Arial" w:cs="Arial"/>
          <w:iCs/>
          <w:sz w:val="16"/>
          <w:lang w:val="en-GB"/>
        </w:rPr>
        <w:t xml:space="preserve">CSFS </w:t>
      </w:r>
      <w:r>
        <w:rPr>
          <w:rFonts w:ascii="Arial" w:hAnsi="Arial" w:cs="Arial"/>
          <w:iCs/>
          <w:sz w:val="16"/>
          <w:lang w:val="en-GB"/>
        </w:rPr>
        <w:t>premises</w:t>
      </w:r>
      <w:r w:rsidRPr="00700897">
        <w:rPr>
          <w:rFonts w:ascii="Arial" w:hAnsi="Arial" w:cs="Arial"/>
          <w:iCs/>
          <w:sz w:val="16"/>
          <w:lang w:val="en-GB"/>
        </w:rPr>
        <w:t xml:space="preserve"> is a registered charity.</w:t>
      </w:r>
    </w:p>
  </w:footnote>
  <w:footnote w:id="3">
    <w:p w14:paraId="04B8DEEB" w14:textId="1FB052FD" w:rsidR="003A5918" w:rsidRPr="00700897" w:rsidRDefault="003A5918" w:rsidP="00603007">
      <w:pPr>
        <w:pStyle w:val="FootnoteText"/>
        <w:jc w:val="both"/>
        <w:rPr>
          <w:rFonts w:ascii="Arial" w:hAnsi="Arial" w:cs="Arial"/>
          <w:sz w:val="16"/>
        </w:rPr>
      </w:pPr>
      <w:r w:rsidRPr="00700897">
        <w:rPr>
          <w:rStyle w:val="FootnoteReference"/>
          <w:rFonts w:ascii="Arial" w:hAnsi="Arial" w:cs="Arial"/>
          <w:sz w:val="16"/>
        </w:rPr>
        <w:footnoteRef/>
      </w:r>
      <w:r w:rsidRPr="00700897">
        <w:rPr>
          <w:rFonts w:ascii="Arial" w:hAnsi="Arial" w:cs="Arial"/>
          <w:sz w:val="16"/>
        </w:rPr>
        <w:t xml:space="preserve"> </w:t>
      </w:r>
      <w:r w:rsidR="00DE3F8E">
        <w:rPr>
          <w:rFonts w:ascii="Arial" w:hAnsi="Arial" w:cs="Arial"/>
          <w:sz w:val="16"/>
        </w:rPr>
        <w:t>Operator</w:t>
      </w:r>
      <w:r w:rsidR="00DE3F8E" w:rsidRPr="00700897">
        <w:rPr>
          <w:rFonts w:ascii="Arial" w:hAnsi="Arial" w:cs="Arial"/>
          <w:sz w:val="16"/>
        </w:rPr>
        <w:t xml:space="preserve"> </w:t>
      </w:r>
      <w:r w:rsidRPr="00700897">
        <w:rPr>
          <w:rFonts w:ascii="Arial" w:hAnsi="Arial" w:cs="Arial"/>
          <w:sz w:val="16"/>
        </w:rPr>
        <w:t xml:space="preserve">must keep to the following monthly fee caps (w/o GST) for Singapore Citizen children: (i) full-day </w:t>
      </w:r>
      <w:proofErr w:type="gramStart"/>
      <w:r w:rsidRPr="00700897">
        <w:rPr>
          <w:rFonts w:ascii="Arial" w:hAnsi="Arial" w:cs="Arial"/>
          <w:sz w:val="16"/>
        </w:rPr>
        <w:t>child care</w:t>
      </w:r>
      <w:proofErr w:type="gramEnd"/>
      <w:r w:rsidRPr="00700897">
        <w:rPr>
          <w:rFonts w:ascii="Arial" w:hAnsi="Arial" w:cs="Arial"/>
          <w:sz w:val="16"/>
        </w:rPr>
        <w:t>: $850; (ii) full-day infant care: $1,450; and (iii) kindergarten: $210, for 3 years from the centre’s licenc</w:t>
      </w:r>
      <w:r w:rsidR="00A26EA6">
        <w:rPr>
          <w:rFonts w:ascii="Arial" w:hAnsi="Arial" w:cs="Arial"/>
          <w:sz w:val="16"/>
        </w:rPr>
        <w:t>ing</w:t>
      </w:r>
      <w:r w:rsidRPr="00700897">
        <w:rPr>
          <w:rFonts w:ascii="Arial" w:hAnsi="Arial" w:cs="Arial"/>
          <w:sz w:val="16"/>
        </w:rPr>
        <w:t xml:space="preserve"> </w:t>
      </w:r>
      <w:r w:rsidR="00A26EA6">
        <w:rPr>
          <w:rFonts w:ascii="Arial" w:hAnsi="Arial" w:cs="Arial"/>
          <w:sz w:val="16"/>
        </w:rPr>
        <w:t xml:space="preserve">date </w:t>
      </w:r>
      <w:r w:rsidRPr="00700897">
        <w:rPr>
          <w:rFonts w:ascii="Arial" w:hAnsi="Arial" w:cs="Arial"/>
          <w:sz w:val="16"/>
        </w:rPr>
        <w:t>OR 3 years from the date the Support Schemes application is approved. For ISG recipients (</w:t>
      </w:r>
      <w:r w:rsidR="008527A5" w:rsidRPr="00700897">
        <w:rPr>
          <w:rFonts w:ascii="Arial" w:hAnsi="Arial" w:cs="Arial"/>
          <w:sz w:val="16"/>
        </w:rPr>
        <w:t>i.e.,</w:t>
      </w:r>
      <w:r w:rsidRPr="00700897">
        <w:rPr>
          <w:rFonts w:ascii="Arial" w:hAnsi="Arial" w:cs="Arial"/>
          <w:sz w:val="16"/>
        </w:rPr>
        <w:t xml:space="preserve"> CSFS, KCG and Enhanced WP CCC Scheme), Social Service Agencies (SSAs) must keep fee increment at not more than 5% increase per annum for 4th and 5th year while commercial </w:t>
      </w:r>
      <w:r w:rsidR="00DE3F8E">
        <w:rPr>
          <w:rFonts w:ascii="Arial" w:hAnsi="Arial" w:cs="Arial"/>
          <w:sz w:val="16"/>
        </w:rPr>
        <w:t>operators</w:t>
      </w:r>
      <w:r w:rsidR="00DE3F8E" w:rsidRPr="00700897">
        <w:rPr>
          <w:rFonts w:ascii="Arial" w:hAnsi="Arial" w:cs="Arial"/>
          <w:sz w:val="16"/>
        </w:rPr>
        <w:t xml:space="preserve"> </w:t>
      </w:r>
      <w:r w:rsidRPr="00700897">
        <w:rPr>
          <w:rFonts w:ascii="Arial" w:hAnsi="Arial" w:cs="Arial"/>
          <w:sz w:val="16"/>
        </w:rPr>
        <w:t>must seek ECDA’s approval for fee increment for 4</w:t>
      </w:r>
      <w:r w:rsidRPr="00700897">
        <w:rPr>
          <w:rFonts w:ascii="Arial" w:hAnsi="Arial" w:cs="Arial"/>
          <w:sz w:val="16"/>
          <w:vertAlign w:val="superscript"/>
        </w:rPr>
        <w:t>th</w:t>
      </w:r>
      <w:r w:rsidRPr="00700897">
        <w:rPr>
          <w:rFonts w:ascii="Arial" w:hAnsi="Arial" w:cs="Arial"/>
          <w:sz w:val="16"/>
        </w:rPr>
        <w:t xml:space="preserve"> and 5</w:t>
      </w:r>
      <w:r w:rsidRPr="00700897">
        <w:rPr>
          <w:rFonts w:ascii="Arial" w:hAnsi="Arial" w:cs="Arial"/>
          <w:sz w:val="16"/>
          <w:vertAlign w:val="superscript"/>
        </w:rPr>
        <w:t>th</w:t>
      </w:r>
      <w:r w:rsidRPr="00700897">
        <w:rPr>
          <w:rFonts w:ascii="Arial" w:hAnsi="Arial" w:cs="Arial"/>
          <w:sz w:val="16"/>
        </w:rPr>
        <w:t xml:space="preserve"> year. </w:t>
      </w:r>
    </w:p>
  </w:footnote>
  <w:footnote w:id="4">
    <w:p w14:paraId="417425D9" w14:textId="6F42343E" w:rsidR="00CE61E7" w:rsidRPr="00700897" w:rsidRDefault="00CE61E7" w:rsidP="009A65D1">
      <w:pPr>
        <w:pStyle w:val="FootnoteText"/>
        <w:jc w:val="both"/>
        <w:rPr>
          <w:rFonts w:ascii="Arial" w:hAnsi="Arial" w:cs="Arial"/>
          <w:sz w:val="16"/>
        </w:rPr>
      </w:pPr>
      <w:r w:rsidRPr="00700897">
        <w:rPr>
          <w:rStyle w:val="FootnoteReference"/>
          <w:rFonts w:ascii="Arial" w:hAnsi="Arial" w:cs="Arial"/>
          <w:sz w:val="16"/>
        </w:rPr>
        <w:footnoteRef/>
      </w:r>
      <w:r w:rsidRPr="00700897">
        <w:rPr>
          <w:rFonts w:ascii="Arial" w:hAnsi="Arial" w:cs="Arial"/>
          <w:sz w:val="16"/>
        </w:rPr>
        <w:t xml:space="preserve"> Fees charged by Support Scheme recipients </w:t>
      </w:r>
      <w:proofErr w:type="gramStart"/>
      <w:r w:rsidRPr="00700897">
        <w:rPr>
          <w:rFonts w:ascii="Arial" w:hAnsi="Arial" w:cs="Arial"/>
          <w:sz w:val="16"/>
        </w:rPr>
        <w:t>shall at all times</w:t>
      </w:r>
      <w:proofErr w:type="gramEnd"/>
      <w:r w:rsidRPr="00700897">
        <w:rPr>
          <w:rFonts w:ascii="Arial" w:hAnsi="Arial" w:cs="Arial"/>
          <w:sz w:val="16"/>
        </w:rPr>
        <w:t xml:space="preserve"> during the funding period be at or below the stipulated fee caps. </w:t>
      </w:r>
      <w:r w:rsidR="009A65D1" w:rsidRPr="00700897">
        <w:rPr>
          <w:rFonts w:ascii="Arial" w:hAnsi="Arial" w:cs="Arial"/>
          <w:sz w:val="16"/>
        </w:rPr>
        <w:t xml:space="preserve">Fee increment across the years </w:t>
      </w:r>
      <w:r w:rsidR="00F73751">
        <w:rPr>
          <w:rFonts w:ascii="Arial" w:hAnsi="Arial" w:cs="Arial"/>
          <w:sz w:val="16"/>
        </w:rPr>
        <w:t>is</w:t>
      </w:r>
      <w:r w:rsidR="00DE3F8E">
        <w:rPr>
          <w:rFonts w:ascii="Arial" w:hAnsi="Arial" w:cs="Arial"/>
          <w:sz w:val="16"/>
        </w:rPr>
        <w:t xml:space="preserve"> to</w:t>
      </w:r>
      <w:r w:rsidR="00DE3F8E" w:rsidRPr="00700897">
        <w:rPr>
          <w:rFonts w:ascii="Arial" w:hAnsi="Arial" w:cs="Arial"/>
          <w:sz w:val="16"/>
        </w:rPr>
        <w:t xml:space="preserve"> </w:t>
      </w:r>
      <w:r w:rsidR="009A65D1" w:rsidRPr="00700897">
        <w:rPr>
          <w:rFonts w:ascii="Arial" w:hAnsi="Arial" w:cs="Arial"/>
          <w:sz w:val="16"/>
        </w:rPr>
        <w:t>be kept affordable and subject to ECDA’s approval.</w:t>
      </w:r>
    </w:p>
  </w:footnote>
  <w:footnote w:id="5">
    <w:p w14:paraId="69213512" w14:textId="559C9441" w:rsidR="003A5918" w:rsidRPr="009465C8" w:rsidRDefault="003A5918" w:rsidP="0060300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465C8">
        <w:rPr>
          <w:rStyle w:val="FootnoteReference"/>
          <w:rFonts w:ascii="Arial" w:hAnsi="Arial" w:cs="Arial"/>
          <w:sz w:val="16"/>
          <w:szCs w:val="16"/>
        </w:rPr>
        <w:footnoteRef/>
      </w:r>
      <w:r w:rsidRPr="009465C8">
        <w:rPr>
          <w:rFonts w:ascii="Arial" w:hAnsi="Arial" w:cs="Arial"/>
          <w:sz w:val="16"/>
          <w:szCs w:val="16"/>
        </w:rPr>
        <w:t xml:space="preserve"> ISG recipients </w:t>
      </w:r>
      <w:r w:rsidR="00687BEE" w:rsidRPr="009465C8">
        <w:rPr>
          <w:rFonts w:ascii="Arial" w:hAnsi="Arial" w:cs="Arial"/>
          <w:sz w:val="16"/>
          <w:szCs w:val="16"/>
        </w:rPr>
        <w:t>may qualify under the following categories: Workplace, Kindergarten Conversion, or Community/Sports Facilities Schemes premises</w:t>
      </w:r>
      <w:r w:rsidRPr="009465C8">
        <w:rPr>
          <w:rFonts w:ascii="Arial" w:hAnsi="Arial" w:cs="Arial"/>
          <w:sz w:val="16"/>
          <w:szCs w:val="16"/>
        </w:rPr>
        <w:t>.</w:t>
      </w:r>
    </w:p>
  </w:footnote>
  <w:footnote w:id="6">
    <w:p w14:paraId="7B5F4907" w14:textId="77777777" w:rsidR="009465C8" w:rsidRPr="009465C8" w:rsidRDefault="009465C8" w:rsidP="009465C8">
      <w:pPr>
        <w:pStyle w:val="FootnoteText"/>
        <w:rPr>
          <w:sz w:val="18"/>
          <w:szCs w:val="18"/>
          <w:lang w:val="en-US"/>
        </w:rPr>
      </w:pPr>
      <w:r w:rsidRPr="009465C8">
        <w:rPr>
          <w:rStyle w:val="FootnoteReference"/>
          <w:rFonts w:ascii="Arial" w:hAnsi="Arial" w:cs="Arial"/>
          <w:sz w:val="16"/>
          <w:szCs w:val="16"/>
        </w:rPr>
        <w:footnoteRef/>
      </w:r>
      <w:r w:rsidRPr="009465C8">
        <w:rPr>
          <w:rFonts w:ascii="Arial" w:hAnsi="Arial" w:cs="Arial"/>
          <w:sz w:val="16"/>
          <w:szCs w:val="16"/>
        </w:rPr>
        <w:t xml:space="preserve"> </w:t>
      </w:r>
      <w:r w:rsidRPr="009465C8">
        <w:rPr>
          <w:rFonts w:ascii="Arial" w:hAnsi="Arial" w:cs="Arial"/>
          <w:sz w:val="16"/>
          <w:szCs w:val="16"/>
          <w:lang w:val="en-US"/>
        </w:rPr>
        <w:t>Applicable to centres supported for PRS and T&amp;L Resources Grant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C066" w14:textId="77777777" w:rsidR="006C77B9" w:rsidRDefault="006C7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8F07" w14:textId="77777777" w:rsidR="006C77B9" w:rsidRDefault="006C77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4A1E" w14:textId="77777777" w:rsidR="006C77B9" w:rsidRDefault="006C7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77F"/>
    <w:multiLevelType w:val="hybridMultilevel"/>
    <w:tmpl w:val="3BE679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25AB"/>
    <w:multiLevelType w:val="hybridMultilevel"/>
    <w:tmpl w:val="B94C3294"/>
    <w:lvl w:ilvl="0" w:tplc="D2186028">
      <w:start w:val="1"/>
      <w:numFmt w:val="lowerRoman"/>
      <w:lvlText w:val="%1."/>
      <w:lvlJc w:val="right"/>
      <w:pPr>
        <w:ind w:left="1440" w:hanging="360"/>
      </w:pPr>
    </w:lvl>
    <w:lvl w:ilvl="1" w:tplc="4F64439E">
      <w:start w:val="1"/>
      <w:numFmt w:val="lowerRoman"/>
      <w:lvlText w:val="%2."/>
      <w:lvlJc w:val="right"/>
      <w:pPr>
        <w:ind w:left="1440" w:hanging="360"/>
      </w:pPr>
    </w:lvl>
    <w:lvl w:ilvl="2" w:tplc="802CA9D4">
      <w:start w:val="1"/>
      <w:numFmt w:val="lowerRoman"/>
      <w:lvlText w:val="%3."/>
      <w:lvlJc w:val="right"/>
      <w:pPr>
        <w:ind w:left="1440" w:hanging="360"/>
      </w:pPr>
    </w:lvl>
    <w:lvl w:ilvl="3" w:tplc="D304CFEE">
      <w:start w:val="1"/>
      <w:numFmt w:val="lowerRoman"/>
      <w:lvlText w:val="%4."/>
      <w:lvlJc w:val="right"/>
      <w:pPr>
        <w:ind w:left="1440" w:hanging="360"/>
      </w:pPr>
    </w:lvl>
    <w:lvl w:ilvl="4" w:tplc="87B8162E">
      <w:start w:val="1"/>
      <w:numFmt w:val="lowerRoman"/>
      <w:lvlText w:val="%5."/>
      <w:lvlJc w:val="right"/>
      <w:pPr>
        <w:ind w:left="1440" w:hanging="360"/>
      </w:pPr>
    </w:lvl>
    <w:lvl w:ilvl="5" w:tplc="5DD07CEC">
      <w:start w:val="1"/>
      <w:numFmt w:val="lowerRoman"/>
      <w:lvlText w:val="%6."/>
      <w:lvlJc w:val="right"/>
      <w:pPr>
        <w:ind w:left="1440" w:hanging="360"/>
      </w:pPr>
    </w:lvl>
    <w:lvl w:ilvl="6" w:tplc="0AFCE45A">
      <w:start w:val="1"/>
      <w:numFmt w:val="lowerRoman"/>
      <w:lvlText w:val="%7."/>
      <w:lvlJc w:val="right"/>
      <w:pPr>
        <w:ind w:left="1440" w:hanging="360"/>
      </w:pPr>
    </w:lvl>
    <w:lvl w:ilvl="7" w:tplc="EC8EBCF6">
      <w:start w:val="1"/>
      <w:numFmt w:val="lowerRoman"/>
      <w:lvlText w:val="%8."/>
      <w:lvlJc w:val="right"/>
      <w:pPr>
        <w:ind w:left="1440" w:hanging="360"/>
      </w:pPr>
    </w:lvl>
    <w:lvl w:ilvl="8" w:tplc="E1984360">
      <w:start w:val="1"/>
      <w:numFmt w:val="lowerRoman"/>
      <w:lvlText w:val="%9."/>
      <w:lvlJc w:val="right"/>
      <w:pPr>
        <w:ind w:left="1440" w:hanging="360"/>
      </w:pPr>
    </w:lvl>
  </w:abstractNum>
  <w:abstractNum w:abstractNumId="2" w15:restartNumberingAfterBreak="0">
    <w:nsid w:val="0DBB021A"/>
    <w:multiLevelType w:val="hybridMultilevel"/>
    <w:tmpl w:val="AD6C8130"/>
    <w:lvl w:ilvl="0" w:tplc="AD9E1C2A">
      <w:start w:val="1"/>
      <w:numFmt w:val="lowerRoman"/>
      <w:lvlText w:val="%1."/>
      <w:lvlJc w:val="right"/>
      <w:pPr>
        <w:ind w:left="720" w:hanging="360"/>
      </w:pPr>
    </w:lvl>
    <w:lvl w:ilvl="1" w:tplc="C6320B18">
      <w:start w:val="1"/>
      <w:numFmt w:val="lowerRoman"/>
      <w:lvlText w:val="%2."/>
      <w:lvlJc w:val="right"/>
      <w:pPr>
        <w:ind w:left="720" w:hanging="360"/>
      </w:pPr>
    </w:lvl>
    <w:lvl w:ilvl="2" w:tplc="F934CAE4">
      <w:start w:val="1"/>
      <w:numFmt w:val="lowerRoman"/>
      <w:lvlText w:val="%3."/>
      <w:lvlJc w:val="right"/>
      <w:pPr>
        <w:ind w:left="720" w:hanging="360"/>
      </w:pPr>
    </w:lvl>
    <w:lvl w:ilvl="3" w:tplc="22E63C78">
      <w:start w:val="1"/>
      <w:numFmt w:val="lowerRoman"/>
      <w:lvlText w:val="%4."/>
      <w:lvlJc w:val="right"/>
      <w:pPr>
        <w:ind w:left="720" w:hanging="360"/>
      </w:pPr>
    </w:lvl>
    <w:lvl w:ilvl="4" w:tplc="3AF06FC2">
      <w:start w:val="1"/>
      <w:numFmt w:val="lowerRoman"/>
      <w:lvlText w:val="%5."/>
      <w:lvlJc w:val="right"/>
      <w:pPr>
        <w:ind w:left="720" w:hanging="360"/>
      </w:pPr>
    </w:lvl>
    <w:lvl w:ilvl="5" w:tplc="D0E8E772">
      <w:start w:val="1"/>
      <w:numFmt w:val="lowerRoman"/>
      <w:lvlText w:val="%6."/>
      <w:lvlJc w:val="right"/>
      <w:pPr>
        <w:ind w:left="720" w:hanging="360"/>
      </w:pPr>
    </w:lvl>
    <w:lvl w:ilvl="6" w:tplc="C660CF80">
      <w:start w:val="1"/>
      <w:numFmt w:val="lowerRoman"/>
      <w:lvlText w:val="%7."/>
      <w:lvlJc w:val="right"/>
      <w:pPr>
        <w:ind w:left="720" w:hanging="360"/>
      </w:pPr>
    </w:lvl>
    <w:lvl w:ilvl="7" w:tplc="F7CA9906">
      <w:start w:val="1"/>
      <w:numFmt w:val="lowerRoman"/>
      <w:lvlText w:val="%8."/>
      <w:lvlJc w:val="right"/>
      <w:pPr>
        <w:ind w:left="720" w:hanging="360"/>
      </w:pPr>
    </w:lvl>
    <w:lvl w:ilvl="8" w:tplc="EFF05E3E">
      <w:start w:val="1"/>
      <w:numFmt w:val="lowerRoman"/>
      <w:lvlText w:val="%9."/>
      <w:lvlJc w:val="right"/>
      <w:pPr>
        <w:ind w:left="720" w:hanging="360"/>
      </w:pPr>
    </w:lvl>
  </w:abstractNum>
  <w:abstractNum w:abstractNumId="3" w15:restartNumberingAfterBreak="0">
    <w:nsid w:val="0E1E407E"/>
    <w:multiLevelType w:val="hybridMultilevel"/>
    <w:tmpl w:val="A4C0CEA6"/>
    <w:lvl w:ilvl="0" w:tplc="B3AEB4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B3C21"/>
    <w:multiLevelType w:val="hybridMultilevel"/>
    <w:tmpl w:val="FE325B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B5331"/>
    <w:multiLevelType w:val="hybridMultilevel"/>
    <w:tmpl w:val="A26A2CD6"/>
    <w:lvl w:ilvl="0" w:tplc="521A0F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A34C5"/>
    <w:multiLevelType w:val="hybridMultilevel"/>
    <w:tmpl w:val="3C04D0CC"/>
    <w:lvl w:ilvl="0" w:tplc="D0B098B0">
      <w:start w:val="1"/>
      <w:numFmt w:val="lowerRoman"/>
      <w:lvlText w:val="%1."/>
      <w:lvlJc w:val="right"/>
      <w:pPr>
        <w:ind w:left="1440" w:hanging="360"/>
      </w:pPr>
    </w:lvl>
    <w:lvl w:ilvl="1" w:tplc="34749562">
      <w:start w:val="1"/>
      <w:numFmt w:val="lowerRoman"/>
      <w:lvlText w:val="%2."/>
      <w:lvlJc w:val="right"/>
      <w:pPr>
        <w:ind w:left="1440" w:hanging="360"/>
      </w:pPr>
    </w:lvl>
    <w:lvl w:ilvl="2" w:tplc="34B465F8">
      <w:start w:val="1"/>
      <w:numFmt w:val="lowerRoman"/>
      <w:lvlText w:val="%3."/>
      <w:lvlJc w:val="right"/>
      <w:pPr>
        <w:ind w:left="1440" w:hanging="360"/>
      </w:pPr>
    </w:lvl>
    <w:lvl w:ilvl="3" w:tplc="356856F6">
      <w:start w:val="1"/>
      <w:numFmt w:val="lowerRoman"/>
      <w:lvlText w:val="%4."/>
      <w:lvlJc w:val="right"/>
      <w:pPr>
        <w:ind w:left="1440" w:hanging="360"/>
      </w:pPr>
    </w:lvl>
    <w:lvl w:ilvl="4" w:tplc="A48E668C">
      <w:start w:val="1"/>
      <w:numFmt w:val="lowerRoman"/>
      <w:lvlText w:val="%5."/>
      <w:lvlJc w:val="right"/>
      <w:pPr>
        <w:ind w:left="1440" w:hanging="360"/>
      </w:pPr>
    </w:lvl>
    <w:lvl w:ilvl="5" w:tplc="6E6C977A">
      <w:start w:val="1"/>
      <w:numFmt w:val="lowerRoman"/>
      <w:lvlText w:val="%6."/>
      <w:lvlJc w:val="right"/>
      <w:pPr>
        <w:ind w:left="1440" w:hanging="360"/>
      </w:pPr>
    </w:lvl>
    <w:lvl w:ilvl="6" w:tplc="C9AEA4A8">
      <w:start w:val="1"/>
      <w:numFmt w:val="lowerRoman"/>
      <w:lvlText w:val="%7."/>
      <w:lvlJc w:val="right"/>
      <w:pPr>
        <w:ind w:left="1440" w:hanging="360"/>
      </w:pPr>
    </w:lvl>
    <w:lvl w:ilvl="7" w:tplc="54A018AE">
      <w:start w:val="1"/>
      <w:numFmt w:val="lowerRoman"/>
      <w:lvlText w:val="%8."/>
      <w:lvlJc w:val="right"/>
      <w:pPr>
        <w:ind w:left="1440" w:hanging="360"/>
      </w:pPr>
    </w:lvl>
    <w:lvl w:ilvl="8" w:tplc="2712205A">
      <w:start w:val="1"/>
      <w:numFmt w:val="lowerRoman"/>
      <w:lvlText w:val="%9."/>
      <w:lvlJc w:val="right"/>
      <w:pPr>
        <w:ind w:left="1440" w:hanging="360"/>
      </w:pPr>
    </w:lvl>
  </w:abstractNum>
  <w:abstractNum w:abstractNumId="7" w15:restartNumberingAfterBreak="0">
    <w:nsid w:val="2E483EB0"/>
    <w:multiLevelType w:val="hybridMultilevel"/>
    <w:tmpl w:val="86EC8754"/>
    <w:lvl w:ilvl="0" w:tplc="3872B5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F023B"/>
    <w:multiLevelType w:val="hybridMultilevel"/>
    <w:tmpl w:val="669E11B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FD29EC"/>
    <w:multiLevelType w:val="hybridMultilevel"/>
    <w:tmpl w:val="6BDAFA2A"/>
    <w:lvl w:ilvl="0" w:tplc="134226A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7E7607"/>
    <w:multiLevelType w:val="hybridMultilevel"/>
    <w:tmpl w:val="7248ABBE"/>
    <w:lvl w:ilvl="0" w:tplc="39F859C8">
      <w:start w:val="1"/>
      <w:numFmt w:val="lowerRoman"/>
      <w:lvlText w:val="%1."/>
      <w:lvlJc w:val="right"/>
      <w:pPr>
        <w:ind w:left="720" w:hanging="360"/>
      </w:pPr>
    </w:lvl>
    <w:lvl w:ilvl="1" w:tplc="D4BCB548">
      <w:start w:val="1"/>
      <w:numFmt w:val="lowerRoman"/>
      <w:lvlText w:val="%2."/>
      <w:lvlJc w:val="right"/>
      <w:pPr>
        <w:ind w:left="720" w:hanging="360"/>
      </w:pPr>
    </w:lvl>
    <w:lvl w:ilvl="2" w:tplc="22D47ECA">
      <w:start w:val="1"/>
      <w:numFmt w:val="lowerRoman"/>
      <w:lvlText w:val="%3."/>
      <w:lvlJc w:val="right"/>
      <w:pPr>
        <w:ind w:left="720" w:hanging="360"/>
      </w:pPr>
    </w:lvl>
    <w:lvl w:ilvl="3" w:tplc="824C1C44">
      <w:start w:val="1"/>
      <w:numFmt w:val="lowerRoman"/>
      <w:lvlText w:val="%4."/>
      <w:lvlJc w:val="right"/>
      <w:pPr>
        <w:ind w:left="720" w:hanging="360"/>
      </w:pPr>
    </w:lvl>
    <w:lvl w:ilvl="4" w:tplc="DF66FAB0">
      <w:start w:val="1"/>
      <w:numFmt w:val="lowerRoman"/>
      <w:lvlText w:val="%5."/>
      <w:lvlJc w:val="right"/>
      <w:pPr>
        <w:ind w:left="720" w:hanging="360"/>
      </w:pPr>
    </w:lvl>
    <w:lvl w:ilvl="5" w:tplc="F75C2C50">
      <w:start w:val="1"/>
      <w:numFmt w:val="lowerRoman"/>
      <w:lvlText w:val="%6."/>
      <w:lvlJc w:val="right"/>
      <w:pPr>
        <w:ind w:left="720" w:hanging="360"/>
      </w:pPr>
    </w:lvl>
    <w:lvl w:ilvl="6" w:tplc="75B04946">
      <w:start w:val="1"/>
      <w:numFmt w:val="lowerRoman"/>
      <w:lvlText w:val="%7."/>
      <w:lvlJc w:val="right"/>
      <w:pPr>
        <w:ind w:left="720" w:hanging="360"/>
      </w:pPr>
    </w:lvl>
    <w:lvl w:ilvl="7" w:tplc="92846CD4">
      <w:start w:val="1"/>
      <w:numFmt w:val="lowerRoman"/>
      <w:lvlText w:val="%8."/>
      <w:lvlJc w:val="right"/>
      <w:pPr>
        <w:ind w:left="720" w:hanging="360"/>
      </w:pPr>
    </w:lvl>
    <w:lvl w:ilvl="8" w:tplc="9D486EFA">
      <w:start w:val="1"/>
      <w:numFmt w:val="lowerRoman"/>
      <w:lvlText w:val="%9."/>
      <w:lvlJc w:val="right"/>
      <w:pPr>
        <w:ind w:left="720" w:hanging="360"/>
      </w:pPr>
    </w:lvl>
  </w:abstractNum>
  <w:abstractNum w:abstractNumId="11" w15:restartNumberingAfterBreak="0">
    <w:nsid w:val="43FF5E3C"/>
    <w:multiLevelType w:val="hybridMultilevel"/>
    <w:tmpl w:val="6F14AF1C"/>
    <w:lvl w:ilvl="0" w:tplc="77C41F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C5790"/>
    <w:multiLevelType w:val="hybridMultilevel"/>
    <w:tmpl w:val="C362FEF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F731C3"/>
    <w:multiLevelType w:val="hybridMultilevel"/>
    <w:tmpl w:val="9C5E547E"/>
    <w:lvl w:ilvl="0" w:tplc="B86A6526">
      <w:start w:val="1"/>
      <w:numFmt w:val="lowerRoman"/>
      <w:lvlText w:val="%1."/>
      <w:lvlJc w:val="right"/>
      <w:pPr>
        <w:ind w:left="1440" w:hanging="360"/>
      </w:pPr>
    </w:lvl>
    <w:lvl w:ilvl="1" w:tplc="B9EAE19C">
      <w:start w:val="1"/>
      <w:numFmt w:val="lowerRoman"/>
      <w:lvlText w:val="%2."/>
      <w:lvlJc w:val="right"/>
      <w:pPr>
        <w:ind w:left="1440" w:hanging="360"/>
      </w:pPr>
    </w:lvl>
    <w:lvl w:ilvl="2" w:tplc="B39CF9E2">
      <w:start w:val="1"/>
      <w:numFmt w:val="lowerRoman"/>
      <w:lvlText w:val="%3."/>
      <w:lvlJc w:val="right"/>
      <w:pPr>
        <w:ind w:left="1440" w:hanging="360"/>
      </w:pPr>
    </w:lvl>
    <w:lvl w:ilvl="3" w:tplc="0FF46786">
      <w:start w:val="1"/>
      <w:numFmt w:val="lowerRoman"/>
      <w:lvlText w:val="%4."/>
      <w:lvlJc w:val="right"/>
      <w:pPr>
        <w:ind w:left="1440" w:hanging="360"/>
      </w:pPr>
    </w:lvl>
    <w:lvl w:ilvl="4" w:tplc="EEA6D932">
      <w:start w:val="1"/>
      <w:numFmt w:val="lowerRoman"/>
      <w:lvlText w:val="%5."/>
      <w:lvlJc w:val="right"/>
      <w:pPr>
        <w:ind w:left="1440" w:hanging="360"/>
      </w:pPr>
    </w:lvl>
    <w:lvl w:ilvl="5" w:tplc="D5406F3C">
      <w:start w:val="1"/>
      <w:numFmt w:val="lowerRoman"/>
      <w:lvlText w:val="%6."/>
      <w:lvlJc w:val="right"/>
      <w:pPr>
        <w:ind w:left="1440" w:hanging="360"/>
      </w:pPr>
    </w:lvl>
    <w:lvl w:ilvl="6" w:tplc="F03A9216">
      <w:start w:val="1"/>
      <w:numFmt w:val="lowerRoman"/>
      <w:lvlText w:val="%7."/>
      <w:lvlJc w:val="right"/>
      <w:pPr>
        <w:ind w:left="1440" w:hanging="360"/>
      </w:pPr>
    </w:lvl>
    <w:lvl w:ilvl="7" w:tplc="F3F48F92">
      <w:start w:val="1"/>
      <w:numFmt w:val="lowerRoman"/>
      <w:lvlText w:val="%8."/>
      <w:lvlJc w:val="right"/>
      <w:pPr>
        <w:ind w:left="1440" w:hanging="360"/>
      </w:pPr>
    </w:lvl>
    <w:lvl w:ilvl="8" w:tplc="6EAC5CF8">
      <w:start w:val="1"/>
      <w:numFmt w:val="lowerRoman"/>
      <w:lvlText w:val="%9."/>
      <w:lvlJc w:val="right"/>
      <w:pPr>
        <w:ind w:left="1440" w:hanging="360"/>
      </w:pPr>
    </w:lvl>
  </w:abstractNum>
  <w:abstractNum w:abstractNumId="14" w15:restartNumberingAfterBreak="0">
    <w:nsid w:val="49A51601"/>
    <w:multiLevelType w:val="hybridMultilevel"/>
    <w:tmpl w:val="D390BD68"/>
    <w:lvl w:ilvl="0" w:tplc="521A0F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228E4"/>
    <w:multiLevelType w:val="hybridMultilevel"/>
    <w:tmpl w:val="CA549DE2"/>
    <w:lvl w:ilvl="0" w:tplc="521A0F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A5B2B"/>
    <w:multiLevelType w:val="hybridMultilevel"/>
    <w:tmpl w:val="AA10C2E0"/>
    <w:lvl w:ilvl="0" w:tplc="9DA41F8E">
      <w:start w:val="1"/>
      <w:numFmt w:val="lowerRoman"/>
      <w:lvlText w:val="%1."/>
      <w:lvlJc w:val="right"/>
      <w:pPr>
        <w:ind w:left="720" w:hanging="360"/>
      </w:pPr>
    </w:lvl>
    <w:lvl w:ilvl="1" w:tplc="E2929562">
      <w:start w:val="1"/>
      <w:numFmt w:val="lowerRoman"/>
      <w:lvlText w:val="%2."/>
      <w:lvlJc w:val="right"/>
      <w:pPr>
        <w:ind w:left="720" w:hanging="360"/>
      </w:pPr>
    </w:lvl>
    <w:lvl w:ilvl="2" w:tplc="340E4DCE">
      <w:start w:val="1"/>
      <w:numFmt w:val="lowerRoman"/>
      <w:lvlText w:val="%3."/>
      <w:lvlJc w:val="right"/>
      <w:pPr>
        <w:ind w:left="720" w:hanging="360"/>
      </w:pPr>
    </w:lvl>
    <w:lvl w:ilvl="3" w:tplc="632E79B2">
      <w:start w:val="1"/>
      <w:numFmt w:val="lowerRoman"/>
      <w:lvlText w:val="%4."/>
      <w:lvlJc w:val="right"/>
      <w:pPr>
        <w:ind w:left="720" w:hanging="360"/>
      </w:pPr>
    </w:lvl>
    <w:lvl w:ilvl="4" w:tplc="33221868">
      <w:start w:val="1"/>
      <w:numFmt w:val="lowerRoman"/>
      <w:lvlText w:val="%5."/>
      <w:lvlJc w:val="right"/>
      <w:pPr>
        <w:ind w:left="720" w:hanging="360"/>
      </w:pPr>
    </w:lvl>
    <w:lvl w:ilvl="5" w:tplc="B140889E">
      <w:start w:val="1"/>
      <w:numFmt w:val="lowerRoman"/>
      <w:lvlText w:val="%6."/>
      <w:lvlJc w:val="right"/>
      <w:pPr>
        <w:ind w:left="720" w:hanging="360"/>
      </w:pPr>
    </w:lvl>
    <w:lvl w:ilvl="6" w:tplc="9A52E640">
      <w:start w:val="1"/>
      <w:numFmt w:val="lowerRoman"/>
      <w:lvlText w:val="%7."/>
      <w:lvlJc w:val="right"/>
      <w:pPr>
        <w:ind w:left="720" w:hanging="360"/>
      </w:pPr>
    </w:lvl>
    <w:lvl w:ilvl="7" w:tplc="A29496F4">
      <w:start w:val="1"/>
      <w:numFmt w:val="lowerRoman"/>
      <w:lvlText w:val="%8."/>
      <w:lvlJc w:val="right"/>
      <w:pPr>
        <w:ind w:left="720" w:hanging="360"/>
      </w:pPr>
    </w:lvl>
    <w:lvl w:ilvl="8" w:tplc="8E5E3CEC">
      <w:start w:val="1"/>
      <w:numFmt w:val="lowerRoman"/>
      <w:lvlText w:val="%9."/>
      <w:lvlJc w:val="right"/>
      <w:pPr>
        <w:ind w:left="720" w:hanging="360"/>
      </w:pPr>
    </w:lvl>
  </w:abstractNum>
  <w:abstractNum w:abstractNumId="17" w15:restartNumberingAfterBreak="0">
    <w:nsid w:val="4E043C53"/>
    <w:multiLevelType w:val="hybridMultilevel"/>
    <w:tmpl w:val="B858C0DC"/>
    <w:lvl w:ilvl="0" w:tplc="521A0F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C1677"/>
    <w:multiLevelType w:val="hybridMultilevel"/>
    <w:tmpl w:val="23F60B46"/>
    <w:lvl w:ilvl="0" w:tplc="01D8F720">
      <w:start w:val="1"/>
      <w:numFmt w:val="lowerRoman"/>
      <w:lvlText w:val="%1."/>
      <w:lvlJc w:val="right"/>
      <w:pPr>
        <w:ind w:left="720" w:hanging="360"/>
      </w:pPr>
    </w:lvl>
    <w:lvl w:ilvl="1" w:tplc="3DDED59E">
      <w:start w:val="1"/>
      <w:numFmt w:val="lowerRoman"/>
      <w:lvlText w:val="%2."/>
      <w:lvlJc w:val="right"/>
      <w:pPr>
        <w:ind w:left="720" w:hanging="360"/>
      </w:pPr>
    </w:lvl>
    <w:lvl w:ilvl="2" w:tplc="97A401D8">
      <w:start w:val="1"/>
      <w:numFmt w:val="lowerRoman"/>
      <w:lvlText w:val="%3."/>
      <w:lvlJc w:val="right"/>
      <w:pPr>
        <w:ind w:left="720" w:hanging="360"/>
      </w:pPr>
    </w:lvl>
    <w:lvl w:ilvl="3" w:tplc="1FA212FE">
      <w:start w:val="1"/>
      <w:numFmt w:val="lowerRoman"/>
      <w:lvlText w:val="%4."/>
      <w:lvlJc w:val="right"/>
      <w:pPr>
        <w:ind w:left="720" w:hanging="360"/>
      </w:pPr>
    </w:lvl>
    <w:lvl w:ilvl="4" w:tplc="15884B86">
      <w:start w:val="1"/>
      <w:numFmt w:val="lowerRoman"/>
      <w:lvlText w:val="%5."/>
      <w:lvlJc w:val="right"/>
      <w:pPr>
        <w:ind w:left="720" w:hanging="360"/>
      </w:pPr>
    </w:lvl>
    <w:lvl w:ilvl="5" w:tplc="A58C935A">
      <w:start w:val="1"/>
      <w:numFmt w:val="lowerRoman"/>
      <w:lvlText w:val="%6."/>
      <w:lvlJc w:val="right"/>
      <w:pPr>
        <w:ind w:left="720" w:hanging="360"/>
      </w:pPr>
    </w:lvl>
    <w:lvl w:ilvl="6" w:tplc="581A5ABA">
      <w:start w:val="1"/>
      <w:numFmt w:val="lowerRoman"/>
      <w:lvlText w:val="%7."/>
      <w:lvlJc w:val="right"/>
      <w:pPr>
        <w:ind w:left="720" w:hanging="360"/>
      </w:pPr>
    </w:lvl>
    <w:lvl w:ilvl="7" w:tplc="06E260B2">
      <w:start w:val="1"/>
      <w:numFmt w:val="lowerRoman"/>
      <w:lvlText w:val="%8."/>
      <w:lvlJc w:val="right"/>
      <w:pPr>
        <w:ind w:left="720" w:hanging="360"/>
      </w:pPr>
    </w:lvl>
    <w:lvl w:ilvl="8" w:tplc="247CFA5E">
      <w:start w:val="1"/>
      <w:numFmt w:val="lowerRoman"/>
      <w:lvlText w:val="%9."/>
      <w:lvlJc w:val="right"/>
      <w:pPr>
        <w:ind w:left="720" w:hanging="360"/>
      </w:pPr>
    </w:lvl>
  </w:abstractNum>
  <w:abstractNum w:abstractNumId="19" w15:restartNumberingAfterBreak="0">
    <w:nsid w:val="572C039C"/>
    <w:multiLevelType w:val="hybridMultilevel"/>
    <w:tmpl w:val="716E0F6C"/>
    <w:lvl w:ilvl="0" w:tplc="1D5A7338">
      <w:start w:val="1"/>
      <w:numFmt w:val="lowerRoman"/>
      <w:lvlText w:val="%1."/>
      <w:lvlJc w:val="right"/>
      <w:pPr>
        <w:ind w:left="1440" w:hanging="360"/>
      </w:pPr>
    </w:lvl>
    <w:lvl w:ilvl="1" w:tplc="9EB29756">
      <w:start w:val="1"/>
      <w:numFmt w:val="lowerRoman"/>
      <w:lvlText w:val="%2."/>
      <w:lvlJc w:val="right"/>
      <w:pPr>
        <w:ind w:left="1440" w:hanging="360"/>
      </w:pPr>
    </w:lvl>
    <w:lvl w:ilvl="2" w:tplc="27846C50">
      <w:start w:val="1"/>
      <w:numFmt w:val="lowerRoman"/>
      <w:lvlText w:val="%3."/>
      <w:lvlJc w:val="right"/>
      <w:pPr>
        <w:ind w:left="1440" w:hanging="360"/>
      </w:pPr>
    </w:lvl>
    <w:lvl w:ilvl="3" w:tplc="CBA4D0B2">
      <w:start w:val="1"/>
      <w:numFmt w:val="lowerRoman"/>
      <w:lvlText w:val="%4."/>
      <w:lvlJc w:val="right"/>
      <w:pPr>
        <w:ind w:left="1440" w:hanging="360"/>
      </w:pPr>
    </w:lvl>
    <w:lvl w:ilvl="4" w:tplc="E6B2BFC8">
      <w:start w:val="1"/>
      <w:numFmt w:val="lowerRoman"/>
      <w:lvlText w:val="%5."/>
      <w:lvlJc w:val="right"/>
      <w:pPr>
        <w:ind w:left="1440" w:hanging="360"/>
      </w:pPr>
    </w:lvl>
    <w:lvl w:ilvl="5" w:tplc="118CAC58">
      <w:start w:val="1"/>
      <w:numFmt w:val="lowerRoman"/>
      <w:lvlText w:val="%6."/>
      <w:lvlJc w:val="right"/>
      <w:pPr>
        <w:ind w:left="1440" w:hanging="360"/>
      </w:pPr>
    </w:lvl>
    <w:lvl w:ilvl="6" w:tplc="4184CF32">
      <w:start w:val="1"/>
      <w:numFmt w:val="lowerRoman"/>
      <w:lvlText w:val="%7."/>
      <w:lvlJc w:val="right"/>
      <w:pPr>
        <w:ind w:left="1440" w:hanging="360"/>
      </w:pPr>
    </w:lvl>
    <w:lvl w:ilvl="7" w:tplc="43B628CA">
      <w:start w:val="1"/>
      <w:numFmt w:val="lowerRoman"/>
      <w:lvlText w:val="%8."/>
      <w:lvlJc w:val="right"/>
      <w:pPr>
        <w:ind w:left="1440" w:hanging="360"/>
      </w:pPr>
    </w:lvl>
    <w:lvl w:ilvl="8" w:tplc="4F12D22A">
      <w:start w:val="1"/>
      <w:numFmt w:val="lowerRoman"/>
      <w:lvlText w:val="%9."/>
      <w:lvlJc w:val="right"/>
      <w:pPr>
        <w:ind w:left="1440" w:hanging="360"/>
      </w:pPr>
    </w:lvl>
  </w:abstractNum>
  <w:abstractNum w:abstractNumId="20" w15:restartNumberingAfterBreak="0">
    <w:nsid w:val="70A83C28"/>
    <w:multiLevelType w:val="hybridMultilevel"/>
    <w:tmpl w:val="199CE95A"/>
    <w:lvl w:ilvl="0" w:tplc="CB867088">
      <w:start w:val="1"/>
      <w:numFmt w:val="lowerRoman"/>
      <w:lvlText w:val="%1."/>
      <w:lvlJc w:val="right"/>
      <w:pPr>
        <w:ind w:left="1440" w:hanging="360"/>
      </w:pPr>
    </w:lvl>
    <w:lvl w:ilvl="1" w:tplc="8B409CC8">
      <w:start w:val="1"/>
      <w:numFmt w:val="lowerRoman"/>
      <w:lvlText w:val="%2."/>
      <w:lvlJc w:val="right"/>
      <w:pPr>
        <w:ind w:left="1440" w:hanging="360"/>
      </w:pPr>
    </w:lvl>
    <w:lvl w:ilvl="2" w:tplc="53706158">
      <w:start w:val="1"/>
      <w:numFmt w:val="lowerRoman"/>
      <w:lvlText w:val="%3."/>
      <w:lvlJc w:val="right"/>
      <w:pPr>
        <w:ind w:left="1440" w:hanging="360"/>
      </w:pPr>
    </w:lvl>
    <w:lvl w:ilvl="3" w:tplc="C5782878">
      <w:start w:val="1"/>
      <w:numFmt w:val="lowerRoman"/>
      <w:lvlText w:val="%4."/>
      <w:lvlJc w:val="right"/>
      <w:pPr>
        <w:ind w:left="1440" w:hanging="360"/>
      </w:pPr>
    </w:lvl>
    <w:lvl w:ilvl="4" w:tplc="113A426A">
      <w:start w:val="1"/>
      <w:numFmt w:val="lowerRoman"/>
      <w:lvlText w:val="%5."/>
      <w:lvlJc w:val="right"/>
      <w:pPr>
        <w:ind w:left="1440" w:hanging="360"/>
      </w:pPr>
    </w:lvl>
    <w:lvl w:ilvl="5" w:tplc="442CAEB4">
      <w:start w:val="1"/>
      <w:numFmt w:val="lowerRoman"/>
      <w:lvlText w:val="%6."/>
      <w:lvlJc w:val="right"/>
      <w:pPr>
        <w:ind w:left="1440" w:hanging="360"/>
      </w:pPr>
    </w:lvl>
    <w:lvl w:ilvl="6" w:tplc="A08CA744">
      <w:start w:val="1"/>
      <w:numFmt w:val="lowerRoman"/>
      <w:lvlText w:val="%7."/>
      <w:lvlJc w:val="right"/>
      <w:pPr>
        <w:ind w:left="1440" w:hanging="360"/>
      </w:pPr>
    </w:lvl>
    <w:lvl w:ilvl="7" w:tplc="84B459CC">
      <w:start w:val="1"/>
      <w:numFmt w:val="lowerRoman"/>
      <w:lvlText w:val="%8."/>
      <w:lvlJc w:val="right"/>
      <w:pPr>
        <w:ind w:left="1440" w:hanging="360"/>
      </w:pPr>
    </w:lvl>
    <w:lvl w:ilvl="8" w:tplc="47A4CF5A">
      <w:start w:val="1"/>
      <w:numFmt w:val="lowerRoman"/>
      <w:lvlText w:val="%9."/>
      <w:lvlJc w:val="right"/>
      <w:pPr>
        <w:ind w:left="1440" w:hanging="360"/>
      </w:pPr>
    </w:lvl>
  </w:abstractNum>
  <w:abstractNum w:abstractNumId="21" w15:restartNumberingAfterBreak="0">
    <w:nsid w:val="747044EC"/>
    <w:multiLevelType w:val="hybridMultilevel"/>
    <w:tmpl w:val="C21C2EBE"/>
    <w:lvl w:ilvl="0" w:tplc="A6465FE6">
      <w:start w:val="1"/>
      <w:numFmt w:val="lowerRoman"/>
      <w:lvlText w:val="%1."/>
      <w:lvlJc w:val="right"/>
      <w:pPr>
        <w:ind w:left="1440" w:hanging="360"/>
      </w:pPr>
    </w:lvl>
    <w:lvl w:ilvl="1" w:tplc="63AC4394">
      <w:start w:val="1"/>
      <w:numFmt w:val="lowerRoman"/>
      <w:lvlText w:val="%2."/>
      <w:lvlJc w:val="right"/>
      <w:pPr>
        <w:ind w:left="1440" w:hanging="360"/>
      </w:pPr>
    </w:lvl>
    <w:lvl w:ilvl="2" w:tplc="0C7C6EEE">
      <w:start w:val="1"/>
      <w:numFmt w:val="lowerRoman"/>
      <w:lvlText w:val="%3."/>
      <w:lvlJc w:val="right"/>
      <w:pPr>
        <w:ind w:left="1440" w:hanging="360"/>
      </w:pPr>
    </w:lvl>
    <w:lvl w:ilvl="3" w:tplc="38600B42">
      <w:start w:val="1"/>
      <w:numFmt w:val="lowerRoman"/>
      <w:lvlText w:val="%4."/>
      <w:lvlJc w:val="right"/>
      <w:pPr>
        <w:ind w:left="1440" w:hanging="360"/>
      </w:pPr>
    </w:lvl>
    <w:lvl w:ilvl="4" w:tplc="1DB4D610">
      <w:start w:val="1"/>
      <w:numFmt w:val="lowerRoman"/>
      <w:lvlText w:val="%5."/>
      <w:lvlJc w:val="right"/>
      <w:pPr>
        <w:ind w:left="1440" w:hanging="360"/>
      </w:pPr>
    </w:lvl>
    <w:lvl w:ilvl="5" w:tplc="C5F4B120">
      <w:start w:val="1"/>
      <w:numFmt w:val="lowerRoman"/>
      <w:lvlText w:val="%6."/>
      <w:lvlJc w:val="right"/>
      <w:pPr>
        <w:ind w:left="1440" w:hanging="360"/>
      </w:pPr>
    </w:lvl>
    <w:lvl w:ilvl="6" w:tplc="8D1CCF12">
      <w:start w:val="1"/>
      <w:numFmt w:val="lowerRoman"/>
      <w:lvlText w:val="%7."/>
      <w:lvlJc w:val="right"/>
      <w:pPr>
        <w:ind w:left="1440" w:hanging="360"/>
      </w:pPr>
    </w:lvl>
    <w:lvl w:ilvl="7" w:tplc="99109154">
      <w:start w:val="1"/>
      <w:numFmt w:val="lowerRoman"/>
      <w:lvlText w:val="%8."/>
      <w:lvlJc w:val="right"/>
      <w:pPr>
        <w:ind w:left="1440" w:hanging="360"/>
      </w:pPr>
    </w:lvl>
    <w:lvl w:ilvl="8" w:tplc="D4EA9BB8">
      <w:start w:val="1"/>
      <w:numFmt w:val="lowerRoman"/>
      <w:lvlText w:val="%9."/>
      <w:lvlJc w:val="right"/>
      <w:pPr>
        <w:ind w:left="1440" w:hanging="360"/>
      </w:pPr>
    </w:lvl>
  </w:abstractNum>
  <w:abstractNum w:abstractNumId="22" w15:restartNumberingAfterBreak="0">
    <w:nsid w:val="7CA22B3C"/>
    <w:multiLevelType w:val="hybridMultilevel"/>
    <w:tmpl w:val="CA6C4B42"/>
    <w:lvl w:ilvl="0" w:tplc="4809001B">
      <w:start w:val="1"/>
      <w:numFmt w:val="lowerRoman"/>
      <w:lvlText w:val="%1."/>
      <w:lvlJc w:val="right"/>
      <w:pPr>
        <w:ind w:left="785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95710">
    <w:abstractNumId w:val="9"/>
  </w:num>
  <w:num w:numId="2" w16cid:durableId="1241673987">
    <w:abstractNumId w:val="4"/>
  </w:num>
  <w:num w:numId="3" w16cid:durableId="415372085">
    <w:abstractNumId w:val="8"/>
  </w:num>
  <w:num w:numId="4" w16cid:durableId="866287294">
    <w:abstractNumId w:val="3"/>
  </w:num>
  <w:num w:numId="5" w16cid:durableId="1638603635">
    <w:abstractNumId w:val="7"/>
  </w:num>
  <w:num w:numId="6" w16cid:durableId="1727529699">
    <w:abstractNumId w:val="11"/>
  </w:num>
  <w:num w:numId="7" w16cid:durableId="1970084218">
    <w:abstractNumId w:val="0"/>
  </w:num>
  <w:num w:numId="8" w16cid:durableId="1612394268">
    <w:abstractNumId w:val="12"/>
  </w:num>
  <w:num w:numId="9" w16cid:durableId="286662675">
    <w:abstractNumId w:val="19"/>
  </w:num>
  <w:num w:numId="10" w16cid:durableId="2106655721">
    <w:abstractNumId w:val="13"/>
  </w:num>
  <w:num w:numId="11" w16cid:durableId="769547898">
    <w:abstractNumId w:val="20"/>
  </w:num>
  <w:num w:numId="12" w16cid:durableId="13266881">
    <w:abstractNumId w:val="10"/>
  </w:num>
  <w:num w:numId="13" w16cid:durableId="1129591025">
    <w:abstractNumId w:val="21"/>
  </w:num>
  <w:num w:numId="14" w16cid:durableId="413674376">
    <w:abstractNumId w:val="1"/>
  </w:num>
  <w:num w:numId="15" w16cid:durableId="994795218">
    <w:abstractNumId w:val="6"/>
  </w:num>
  <w:num w:numId="16" w16cid:durableId="1730374694">
    <w:abstractNumId w:val="2"/>
  </w:num>
  <w:num w:numId="17" w16cid:durableId="1139302735">
    <w:abstractNumId w:val="18"/>
  </w:num>
  <w:num w:numId="18" w16cid:durableId="1555698807">
    <w:abstractNumId w:val="16"/>
  </w:num>
  <w:num w:numId="19" w16cid:durableId="296185876">
    <w:abstractNumId w:val="22"/>
  </w:num>
  <w:num w:numId="20" w16cid:durableId="2000695236">
    <w:abstractNumId w:val="17"/>
  </w:num>
  <w:num w:numId="21" w16cid:durableId="209269124">
    <w:abstractNumId w:val="14"/>
  </w:num>
  <w:num w:numId="22" w16cid:durableId="1100880844">
    <w:abstractNumId w:val="5"/>
  </w:num>
  <w:num w:numId="23" w16cid:durableId="12294188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V1KxWLDQG6OjMdzy3P9vVwhLEW6Yzs6v+MRRCRpLAUoYgdtIHiqz5i1lzhnYhJeLm6lTS/Fmhy2dQMQqlL2Ag==" w:salt="fO1UqQJRJ9skL+SwyjRHK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263"/>
    <w:rsid w:val="00024705"/>
    <w:rsid w:val="00032D3B"/>
    <w:rsid w:val="00051DF3"/>
    <w:rsid w:val="0006319C"/>
    <w:rsid w:val="00064D46"/>
    <w:rsid w:val="00067CF5"/>
    <w:rsid w:val="00071B73"/>
    <w:rsid w:val="00083B4C"/>
    <w:rsid w:val="000A47E4"/>
    <w:rsid w:val="000B29B5"/>
    <w:rsid w:val="000C0E72"/>
    <w:rsid w:val="000C1F08"/>
    <w:rsid w:val="000D76E2"/>
    <w:rsid w:val="000E12D5"/>
    <w:rsid w:val="000E2546"/>
    <w:rsid w:val="001033EB"/>
    <w:rsid w:val="0010379E"/>
    <w:rsid w:val="00103D98"/>
    <w:rsid w:val="001123A4"/>
    <w:rsid w:val="00113732"/>
    <w:rsid w:val="001171C7"/>
    <w:rsid w:val="00121A5F"/>
    <w:rsid w:val="00124C48"/>
    <w:rsid w:val="0013683C"/>
    <w:rsid w:val="00155DAD"/>
    <w:rsid w:val="00157A8C"/>
    <w:rsid w:val="00161BDA"/>
    <w:rsid w:val="00183C89"/>
    <w:rsid w:val="00191B3E"/>
    <w:rsid w:val="001968AB"/>
    <w:rsid w:val="001A2DF2"/>
    <w:rsid w:val="001A3A34"/>
    <w:rsid w:val="001A5AF7"/>
    <w:rsid w:val="001D22DE"/>
    <w:rsid w:val="002028CA"/>
    <w:rsid w:val="00224356"/>
    <w:rsid w:val="00224EB5"/>
    <w:rsid w:val="00235B38"/>
    <w:rsid w:val="00270F27"/>
    <w:rsid w:val="00273882"/>
    <w:rsid w:val="002A78AB"/>
    <w:rsid w:val="002C0C75"/>
    <w:rsid w:val="00301492"/>
    <w:rsid w:val="0030261C"/>
    <w:rsid w:val="00306AFB"/>
    <w:rsid w:val="00316150"/>
    <w:rsid w:val="0031784C"/>
    <w:rsid w:val="00317F88"/>
    <w:rsid w:val="00320A47"/>
    <w:rsid w:val="003345C5"/>
    <w:rsid w:val="00345E90"/>
    <w:rsid w:val="00346189"/>
    <w:rsid w:val="00346D6A"/>
    <w:rsid w:val="003613F6"/>
    <w:rsid w:val="00371AFA"/>
    <w:rsid w:val="00374F37"/>
    <w:rsid w:val="003773BC"/>
    <w:rsid w:val="00384B01"/>
    <w:rsid w:val="00390957"/>
    <w:rsid w:val="00397281"/>
    <w:rsid w:val="003A5918"/>
    <w:rsid w:val="003B0CA3"/>
    <w:rsid w:val="003B5EC9"/>
    <w:rsid w:val="003D1E97"/>
    <w:rsid w:val="003F5986"/>
    <w:rsid w:val="00402F6C"/>
    <w:rsid w:val="00405612"/>
    <w:rsid w:val="00407BBC"/>
    <w:rsid w:val="00434C55"/>
    <w:rsid w:val="00434EFA"/>
    <w:rsid w:val="004458DB"/>
    <w:rsid w:val="004510FD"/>
    <w:rsid w:val="00452465"/>
    <w:rsid w:val="0046536A"/>
    <w:rsid w:val="004728A3"/>
    <w:rsid w:val="00476ED2"/>
    <w:rsid w:val="00482117"/>
    <w:rsid w:val="00490DCE"/>
    <w:rsid w:val="0049218E"/>
    <w:rsid w:val="004D7986"/>
    <w:rsid w:val="004F4E95"/>
    <w:rsid w:val="004F513D"/>
    <w:rsid w:val="004F5F15"/>
    <w:rsid w:val="00527B1E"/>
    <w:rsid w:val="0053613B"/>
    <w:rsid w:val="00585F45"/>
    <w:rsid w:val="005A776A"/>
    <w:rsid w:val="005B55A3"/>
    <w:rsid w:val="005C50AD"/>
    <w:rsid w:val="005E56EE"/>
    <w:rsid w:val="005F24CB"/>
    <w:rsid w:val="00603007"/>
    <w:rsid w:val="0061081A"/>
    <w:rsid w:val="0061242D"/>
    <w:rsid w:val="00620090"/>
    <w:rsid w:val="006225C6"/>
    <w:rsid w:val="00622677"/>
    <w:rsid w:val="00632759"/>
    <w:rsid w:val="006338DD"/>
    <w:rsid w:val="00643D7A"/>
    <w:rsid w:val="00644A56"/>
    <w:rsid w:val="006572D6"/>
    <w:rsid w:val="00657BFB"/>
    <w:rsid w:val="00667AC9"/>
    <w:rsid w:val="00670092"/>
    <w:rsid w:val="00681A23"/>
    <w:rsid w:val="00687BEE"/>
    <w:rsid w:val="006A4AAA"/>
    <w:rsid w:val="006B7391"/>
    <w:rsid w:val="006C2F8B"/>
    <w:rsid w:val="006C7541"/>
    <w:rsid w:val="006C77B9"/>
    <w:rsid w:val="006D0107"/>
    <w:rsid w:val="006D3481"/>
    <w:rsid w:val="006E369A"/>
    <w:rsid w:val="00700897"/>
    <w:rsid w:val="007112AD"/>
    <w:rsid w:val="00715E7C"/>
    <w:rsid w:val="00735BA1"/>
    <w:rsid w:val="00740455"/>
    <w:rsid w:val="007652FB"/>
    <w:rsid w:val="00765917"/>
    <w:rsid w:val="0077056A"/>
    <w:rsid w:val="00783931"/>
    <w:rsid w:val="0079214F"/>
    <w:rsid w:val="007950E6"/>
    <w:rsid w:val="007A64C2"/>
    <w:rsid w:val="007B15B0"/>
    <w:rsid w:val="007C3216"/>
    <w:rsid w:val="007C49E5"/>
    <w:rsid w:val="007E7F5F"/>
    <w:rsid w:val="007F68E6"/>
    <w:rsid w:val="0080416D"/>
    <w:rsid w:val="0081102B"/>
    <w:rsid w:val="00823C2B"/>
    <w:rsid w:val="0082620F"/>
    <w:rsid w:val="008342EF"/>
    <w:rsid w:val="00835DDF"/>
    <w:rsid w:val="008527A5"/>
    <w:rsid w:val="00853710"/>
    <w:rsid w:val="008706CA"/>
    <w:rsid w:val="008938ED"/>
    <w:rsid w:val="008969C4"/>
    <w:rsid w:val="008E039F"/>
    <w:rsid w:val="008E4F1D"/>
    <w:rsid w:val="00904CB7"/>
    <w:rsid w:val="009107CF"/>
    <w:rsid w:val="00913168"/>
    <w:rsid w:val="00913549"/>
    <w:rsid w:val="0092140A"/>
    <w:rsid w:val="00924BCD"/>
    <w:rsid w:val="009417D0"/>
    <w:rsid w:val="009443EE"/>
    <w:rsid w:val="009465C8"/>
    <w:rsid w:val="00967D29"/>
    <w:rsid w:val="009A236F"/>
    <w:rsid w:val="009A65D1"/>
    <w:rsid w:val="009B4C7E"/>
    <w:rsid w:val="009B60FC"/>
    <w:rsid w:val="009B6AF6"/>
    <w:rsid w:val="009C1955"/>
    <w:rsid w:val="009C63F0"/>
    <w:rsid w:val="009E269F"/>
    <w:rsid w:val="009E7508"/>
    <w:rsid w:val="009F71B1"/>
    <w:rsid w:val="00A226BB"/>
    <w:rsid w:val="00A26C58"/>
    <w:rsid w:val="00A26EA6"/>
    <w:rsid w:val="00A30FA1"/>
    <w:rsid w:val="00A338B4"/>
    <w:rsid w:val="00A41628"/>
    <w:rsid w:val="00A41713"/>
    <w:rsid w:val="00A4485A"/>
    <w:rsid w:val="00A56942"/>
    <w:rsid w:val="00A6465D"/>
    <w:rsid w:val="00A7264D"/>
    <w:rsid w:val="00A73406"/>
    <w:rsid w:val="00A778FA"/>
    <w:rsid w:val="00AA45CE"/>
    <w:rsid w:val="00AB6263"/>
    <w:rsid w:val="00AB7FA5"/>
    <w:rsid w:val="00AC0CDE"/>
    <w:rsid w:val="00AD33EB"/>
    <w:rsid w:val="00AF7C97"/>
    <w:rsid w:val="00B0203F"/>
    <w:rsid w:val="00B179D5"/>
    <w:rsid w:val="00B27681"/>
    <w:rsid w:val="00B3441E"/>
    <w:rsid w:val="00B42CA2"/>
    <w:rsid w:val="00B501A4"/>
    <w:rsid w:val="00B5260D"/>
    <w:rsid w:val="00B73395"/>
    <w:rsid w:val="00B741B1"/>
    <w:rsid w:val="00BB4A52"/>
    <w:rsid w:val="00BC26BE"/>
    <w:rsid w:val="00BC42CF"/>
    <w:rsid w:val="00BF243A"/>
    <w:rsid w:val="00C00105"/>
    <w:rsid w:val="00C019D4"/>
    <w:rsid w:val="00C252AD"/>
    <w:rsid w:val="00C2576B"/>
    <w:rsid w:val="00C37B6B"/>
    <w:rsid w:val="00C45888"/>
    <w:rsid w:val="00C45F6F"/>
    <w:rsid w:val="00C6287C"/>
    <w:rsid w:val="00C631D7"/>
    <w:rsid w:val="00C87522"/>
    <w:rsid w:val="00CB54C7"/>
    <w:rsid w:val="00CB65AC"/>
    <w:rsid w:val="00CD118C"/>
    <w:rsid w:val="00CE3C49"/>
    <w:rsid w:val="00CE61E7"/>
    <w:rsid w:val="00D02A77"/>
    <w:rsid w:val="00D03B91"/>
    <w:rsid w:val="00D31664"/>
    <w:rsid w:val="00D322D7"/>
    <w:rsid w:val="00D57E08"/>
    <w:rsid w:val="00D6306B"/>
    <w:rsid w:val="00D71F7E"/>
    <w:rsid w:val="00D73C5D"/>
    <w:rsid w:val="00D75DCD"/>
    <w:rsid w:val="00D91455"/>
    <w:rsid w:val="00DD52FF"/>
    <w:rsid w:val="00DE2291"/>
    <w:rsid w:val="00DE3F8E"/>
    <w:rsid w:val="00DF531A"/>
    <w:rsid w:val="00DF68CD"/>
    <w:rsid w:val="00DF6963"/>
    <w:rsid w:val="00E2596D"/>
    <w:rsid w:val="00E3139F"/>
    <w:rsid w:val="00E54AA1"/>
    <w:rsid w:val="00E552C0"/>
    <w:rsid w:val="00E65264"/>
    <w:rsid w:val="00E74042"/>
    <w:rsid w:val="00E934AC"/>
    <w:rsid w:val="00EB2CE0"/>
    <w:rsid w:val="00EB4B12"/>
    <w:rsid w:val="00EC0279"/>
    <w:rsid w:val="00EC30A0"/>
    <w:rsid w:val="00EC33A7"/>
    <w:rsid w:val="00EC7CEF"/>
    <w:rsid w:val="00ED3892"/>
    <w:rsid w:val="00EE3186"/>
    <w:rsid w:val="00EF36D6"/>
    <w:rsid w:val="00EF6523"/>
    <w:rsid w:val="00F06A73"/>
    <w:rsid w:val="00F07D75"/>
    <w:rsid w:val="00F25885"/>
    <w:rsid w:val="00F50683"/>
    <w:rsid w:val="00F66D8F"/>
    <w:rsid w:val="00F67B1C"/>
    <w:rsid w:val="00F72188"/>
    <w:rsid w:val="00F73751"/>
    <w:rsid w:val="00F75037"/>
    <w:rsid w:val="00F85AFA"/>
    <w:rsid w:val="00FA0C54"/>
    <w:rsid w:val="00FA1E56"/>
    <w:rsid w:val="00FB0F42"/>
    <w:rsid w:val="00FC5DC8"/>
    <w:rsid w:val="00FD21B7"/>
    <w:rsid w:val="00FD268E"/>
    <w:rsid w:val="00FE1CF7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AADCD"/>
  <w15:chartTrackingRefBased/>
  <w15:docId w15:val="{0A57BC17-A8E3-4EB7-957D-029ED5B1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rsid w:val="00AB6263"/>
    <w:pPr>
      <w:keepNext/>
      <w:keepLines/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olor w:val="4472C4" w:themeColor="accent1"/>
      <w:sz w:val="21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6263"/>
    <w:rPr>
      <w:rFonts w:asciiTheme="majorHAnsi" w:eastAsiaTheme="majorEastAsia" w:hAnsiTheme="majorHAnsi" w:cstheme="majorBidi"/>
      <w:color w:val="4472C4" w:themeColor="accent1"/>
      <w:sz w:val="21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B6263"/>
    <w:rPr>
      <w:color w:val="808080"/>
    </w:rPr>
  </w:style>
  <w:style w:type="paragraph" w:styleId="ListParagraph">
    <w:name w:val="List Paragraph"/>
    <w:basedOn w:val="Normal"/>
    <w:uiPriority w:val="34"/>
    <w:qFormat/>
    <w:rsid w:val="0045246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B5E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5E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5E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B5E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5E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EC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93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3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3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3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1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02B"/>
  </w:style>
  <w:style w:type="paragraph" w:styleId="Footer">
    <w:name w:val="footer"/>
    <w:basedOn w:val="Normal"/>
    <w:link w:val="FooterChar"/>
    <w:uiPriority w:val="99"/>
    <w:unhideWhenUsed/>
    <w:rsid w:val="00811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02B"/>
  </w:style>
  <w:style w:type="paragraph" w:styleId="Revision">
    <w:name w:val="Revision"/>
    <w:hidden/>
    <w:uiPriority w:val="99"/>
    <w:semiHidden/>
    <w:rsid w:val="002C0C75"/>
    <w:pPr>
      <w:spacing w:after="0" w:line="240" w:lineRule="auto"/>
    </w:pPr>
  </w:style>
  <w:style w:type="paragraph" w:customStyle="1" w:styleId="pf0">
    <w:name w:val="pf0"/>
    <w:basedOn w:val="Normal"/>
    <w:rsid w:val="0040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407BBC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407BBC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522D1984BC423BB9AADAB12093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A4EE1-BBBE-402F-997F-322D72DE0644}"/>
      </w:docPartPr>
      <w:docPartBody>
        <w:p w:rsidR="00B17722" w:rsidRDefault="002971AA" w:rsidP="002971AA">
          <w:pPr>
            <w:pStyle w:val="92522D1984BC423BB9AADAB1209395051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367BA803583463590815C4CF796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10F7-368F-47A7-8B35-1E01CE0815C1}"/>
      </w:docPartPr>
      <w:docPartBody>
        <w:p w:rsidR="00B17722" w:rsidRDefault="002971AA" w:rsidP="002971AA">
          <w:pPr>
            <w:pStyle w:val="E367BA803583463590815C4CF79626BC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FD4F2087CF2149A28E2FEEB3E605F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CBA98-3BFB-4A43-8B4D-9B066D906111}"/>
      </w:docPartPr>
      <w:docPartBody>
        <w:p w:rsidR="00B17722" w:rsidRDefault="002971AA" w:rsidP="002971AA">
          <w:pPr>
            <w:pStyle w:val="FD4F2087CF2149A28E2FEEB3E605F12D1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6EE57D66C77245DEA3988CB0D80B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776E-628B-4A9F-BFBA-D7B8C2BD1BEB}"/>
      </w:docPartPr>
      <w:docPartBody>
        <w:p w:rsidR="00B17722" w:rsidRDefault="002971AA" w:rsidP="002971AA">
          <w:pPr>
            <w:pStyle w:val="6EE57D66C77245DEA3988CB0D80B368B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A4F6425B69C249788664BF75E84E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BB66A-123A-423A-84C2-C34FA2930F46}"/>
      </w:docPartPr>
      <w:docPartBody>
        <w:p w:rsidR="00B17722" w:rsidRDefault="002971AA" w:rsidP="002971AA">
          <w:pPr>
            <w:pStyle w:val="A4F6425B69C249788664BF75E84E6532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B9D49024BAEB44D68B7F9DAE6FAF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3FBDA-2931-4961-B2E1-504AEC7861E8}"/>
      </w:docPartPr>
      <w:docPartBody>
        <w:p w:rsidR="00B17722" w:rsidRDefault="002971AA" w:rsidP="002971AA">
          <w:pPr>
            <w:pStyle w:val="B9D49024BAEB44D68B7F9DAE6FAF8072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5B043651E103470CBD0030FA0715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E8123-8C85-4BEA-9320-F1EEA9C6C324}"/>
      </w:docPartPr>
      <w:docPartBody>
        <w:p w:rsidR="00B17722" w:rsidRDefault="002971AA" w:rsidP="002971AA">
          <w:pPr>
            <w:pStyle w:val="5B043651E103470CBD0030FA0715BAF2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38D8FC061B814EB79B5128055E82E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D344E-A9C0-4B3D-948E-5FF645C2C89D}"/>
      </w:docPartPr>
      <w:docPartBody>
        <w:p w:rsidR="00B17722" w:rsidRDefault="002971AA" w:rsidP="002971AA">
          <w:pPr>
            <w:pStyle w:val="38D8FC061B814EB79B5128055E82E948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489900E7611A402BB2C27A8B4126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B7932-8CD0-4AED-A572-C2BE45D36753}"/>
      </w:docPartPr>
      <w:docPartBody>
        <w:p w:rsidR="00B17722" w:rsidRDefault="002971AA" w:rsidP="002971AA">
          <w:pPr>
            <w:pStyle w:val="489900E7611A402BB2C27A8B412652B2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86F1D30E675E4537817C1B43827C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2A56B-1B6F-41BA-AD43-46418AB857C5}"/>
      </w:docPartPr>
      <w:docPartBody>
        <w:p w:rsidR="00B17722" w:rsidRDefault="002971AA" w:rsidP="002971AA">
          <w:pPr>
            <w:pStyle w:val="86F1D30E675E4537817C1B43827C9515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D3A64860318C4A53A45079CB78A7C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60F7-5828-4481-8D97-FB71FF858ACB}"/>
      </w:docPartPr>
      <w:docPartBody>
        <w:p w:rsidR="00B17722" w:rsidRDefault="002971AA" w:rsidP="002971AA">
          <w:pPr>
            <w:pStyle w:val="D3A64860318C4A53A45079CB78A7C7A9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0BED8B4414A543448E0A51A87516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949A6-9E7A-499C-82E8-633FD4724038}"/>
      </w:docPartPr>
      <w:docPartBody>
        <w:p w:rsidR="00B17722" w:rsidRDefault="002971AA" w:rsidP="002971AA">
          <w:pPr>
            <w:pStyle w:val="0BED8B4414A543448E0A51A875168CED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18799B6C137741378A811124CCB16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D4B9-6A6A-445E-A644-BF254873A5A8}"/>
      </w:docPartPr>
      <w:docPartBody>
        <w:p w:rsidR="00B17722" w:rsidRDefault="002971AA" w:rsidP="002971AA">
          <w:pPr>
            <w:pStyle w:val="18799B6C137741378A811124CCB164B7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63C7E8421CB84547A6AFED305DC07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E3853-553D-4AA4-90F5-20D6EF648DEB}"/>
      </w:docPartPr>
      <w:docPartBody>
        <w:p w:rsidR="00B17722" w:rsidRDefault="002971AA" w:rsidP="002971AA">
          <w:pPr>
            <w:pStyle w:val="63C7E8421CB84547A6AFED305DC07E33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0ADBCE9E270C4F2B9D34597805556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1867C-8AF7-4681-99E1-0D0B03209A83}"/>
      </w:docPartPr>
      <w:docPartBody>
        <w:p w:rsidR="00B17722" w:rsidRDefault="002971AA" w:rsidP="002971AA">
          <w:pPr>
            <w:pStyle w:val="0ADBCE9E270C4F2B9D34597805556556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E3854758FB36438397B47880732C7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F028-3CA6-45AD-B41D-82F2B95B8612}"/>
      </w:docPartPr>
      <w:docPartBody>
        <w:p w:rsidR="00B17722" w:rsidRDefault="002971AA" w:rsidP="002971AA">
          <w:pPr>
            <w:pStyle w:val="E3854758FB36438397B47880732C74AA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362BEF9794A64CE5A616A8215DACD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648AA-6113-4D43-BE98-0E88C7CA9913}"/>
      </w:docPartPr>
      <w:docPartBody>
        <w:p w:rsidR="00B17722" w:rsidRDefault="002971AA" w:rsidP="002971AA">
          <w:pPr>
            <w:pStyle w:val="362BEF9794A64CE5A616A8215DACDB9B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BD21268CB9E3473DAD811C24D00B8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2BC4-3AB3-4ADA-9E7E-ED861C632763}"/>
      </w:docPartPr>
      <w:docPartBody>
        <w:p w:rsidR="00B17722" w:rsidRDefault="002971AA" w:rsidP="002971AA">
          <w:pPr>
            <w:pStyle w:val="BD21268CB9E3473DAD811C24D00B8FDF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6D6CA870D9734D64B20A823490053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B125-1E18-4B64-B7B4-5FCC09853F84}"/>
      </w:docPartPr>
      <w:docPartBody>
        <w:p w:rsidR="00B17722" w:rsidRDefault="002971AA" w:rsidP="002971AA">
          <w:pPr>
            <w:pStyle w:val="6D6CA870D9734D64B20A823490053A74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E9952D3900314A3A8EEE72413A3D2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34352-D5CE-4F08-9D9C-8A767764D621}"/>
      </w:docPartPr>
      <w:docPartBody>
        <w:p w:rsidR="00B17722" w:rsidRDefault="002971AA" w:rsidP="002971AA">
          <w:pPr>
            <w:pStyle w:val="E9952D3900314A3A8EEE72413A3D2F57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892CD7E24F8F4E3598B41451C1E09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3F7D9-05F2-41FB-8291-38E775CE3F80}"/>
      </w:docPartPr>
      <w:docPartBody>
        <w:p w:rsidR="00B17722" w:rsidRDefault="002971AA" w:rsidP="002971AA">
          <w:pPr>
            <w:pStyle w:val="892CD7E24F8F4E3598B41451C1E0919B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C5E47B4A36A0413CBA54122FDEAF1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6B19B-5F78-47CB-B23A-030A6AB7E597}"/>
      </w:docPartPr>
      <w:docPartBody>
        <w:p w:rsidR="00B17722" w:rsidRDefault="002971AA" w:rsidP="002971AA">
          <w:pPr>
            <w:pStyle w:val="C5E47B4A36A0413CBA54122FDEAF1DB0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7C85E35BEA37484D9D6ADA66EC2B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0436-589C-43C5-A3C6-0EFDF890F291}"/>
      </w:docPartPr>
      <w:docPartBody>
        <w:p w:rsidR="00B17722" w:rsidRDefault="002971AA" w:rsidP="002971AA">
          <w:pPr>
            <w:pStyle w:val="7C85E35BEA37484D9D6ADA66EC2B3D22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639E09461032420C8FB542091F38A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A336-5F7A-4369-BE68-3AE515156F4D}"/>
      </w:docPartPr>
      <w:docPartBody>
        <w:p w:rsidR="00B17722" w:rsidRDefault="002971AA" w:rsidP="002971AA">
          <w:pPr>
            <w:pStyle w:val="639E09461032420C8FB542091F38A27F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E3F85792885F49638DC5D4B11714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0573-B02D-4F83-BE49-CA2250A7FE84}"/>
      </w:docPartPr>
      <w:docPartBody>
        <w:p w:rsidR="00B17722" w:rsidRDefault="002971AA" w:rsidP="002971AA">
          <w:pPr>
            <w:pStyle w:val="E3F85792885F49638DC5D4B11714E7B6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4F3C7EE11F3B43B7BB240A3794CD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AB9A7-1731-49B0-A640-E4CE51E54174}"/>
      </w:docPartPr>
      <w:docPartBody>
        <w:p w:rsidR="00B17722" w:rsidRDefault="002971AA" w:rsidP="002971AA">
          <w:pPr>
            <w:pStyle w:val="4F3C7EE11F3B43B7BB240A3794CD8584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D0A498B5B0224BED98527BDEAAA7B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E1F0-A4D8-456D-ABCA-DA1875AF5EEF}"/>
      </w:docPartPr>
      <w:docPartBody>
        <w:p w:rsidR="00B17722" w:rsidRDefault="002971AA" w:rsidP="002971AA">
          <w:pPr>
            <w:pStyle w:val="D0A498B5B0224BED98527BDEAAA7B02E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D73ECFA22DDB403ABE1D7C34F91BA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F2B2-374D-4E6B-A308-D67262D29024}"/>
      </w:docPartPr>
      <w:docPartBody>
        <w:p w:rsidR="00B17722" w:rsidRDefault="002971AA" w:rsidP="002971AA">
          <w:pPr>
            <w:pStyle w:val="D73ECFA22DDB403ABE1D7C34F91BA862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7E5B1A7B417D4957964CFFA9DFFF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4D3B9-73A1-418F-BC5A-752086F5F8A1}"/>
      </w:docPartPr>
      <w:docPartBody>
        <w:p w:rsidR="00FE334E" w:rsidRDefault="002971AA" w:rsidP="002971AA">
          <w:pPr>
            <w:pStyle w:val="7E5B1A7B417D4957964CFFA9DFFFB6A2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CC783669AD1145C9B58A2D442C6E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FFF5-3B0C-4F10-B33A-64CD8B5855A4}"/>
      </w:docPartPr>
      <w:docPartBody>
        <w:p w:rsidR="00FE334E" w:rsidRDefault="002971AA" w:rsidP="002971AA">
          <w:pPr>
            <w:pStyle w:val="CC783669AD1145C9B58A2D442C6E1D4B1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9FA2F76A2C94ADB9F016A1A875DF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94A4C-6F22-4EB6-862B-FFC2DB834764}"/>
      </w:docPartPr>
      <w:docPartBody>
        <w:p w:rsidR="00FE334E" w:rsidRDefault="002971AA" w:rsidP="00DF71F0">
          <w:pPr>
            <w:pStyle w:val="89FA2F76A2C94ADB9F016A1A875DFEC77"/>
          </w:pPr>
          <w:r w:rsidRPr="00740455">
            <w:t xml:space="preserve"> </w:t>
          </w:r>
        </w:p>
      </w:docPartBody>
    </w:docPart>
    <w:docPart>
      <w:docPartPr>
        <w:name w:val="542552A3A58E41A49491AFA9501F6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D8F30-EFA6-46AA-8EAE-05F42DBB52AE}"/>
      </w:docPartPr>
      <w:docPartBody>
        <w:p w:rsidR="00FE334E" w:rsidRDefault="002971AA" w:rsidP="002971AA">
          <w:pPr>
            <w:pStyle w:val="542552A3A58E41A49491AFA9501F62831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944947870434D88A4762409292C3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6DAB-3CE5-4C46-85AC-B900BFEF53D9}"/>
      </w:docPartPr>
      <w:docPartBody>
        <w:p w:rsidR="00FE334E" w:rsidRDefault="002971AA" w:rsidP="002971AA">
          <w:pPr>
            <w:pStyle w:val="9944947870434D88A4762409292C3F261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1DA38BA9E3848F3AF5EAD8A97570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DF07B-27FD-4D87-80C4-6C67D69773DF}"/>
      </w:docPartPr>
      <w:docPartBody>
        <w:p w:rsidR="00FE334E" w:rsidRDefault="002971AA" w:rsidP="002971AA">
          <w:pPr>
            <w:pStyle w:val="B1DA38BA9E3848F3AF5EAD8A975706081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04B621900184620BE24D107089D6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E0B2-8F5A-4343-81CF-5A2088E796B7}"/>
      </w:docPartPr>
      <w:docPartBody>
        <w:p w:rsidR="00FE334E" w:rsidRDefault="002971AA" w:rsidP="002971AA">
          <w:pPr>
            <w:pStyle w:val="404B621900184620BE24D107089D634C1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60939CA19F6545A9A046355879DA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051F5-BEAA-4171-A773-28CAD67D136F}"/>
      </w:docPartPr>
      <w:docPartBody>
        <w:p w:rsidR="00FE334E" w:rsidRDefault="002971AA" w:rsidP="002971AA">
          <w:pPr>
            <w:pStyle w:val="60939CA19F6545A9A046355879DA580E1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439B345221B4936A276D45F5E15A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0FE79-2886-455D-A433-ECB8CB5C2009}"/>
      </w:docPartPr>
      <w:docPartBody>
        <w:p w:rsidR="00FE334E" w:rsidRDefault="002971AA" w:rsidP="002971AA">
          <w:pPr>
            <w:pStyle w:val="0439B345221B4936A276D45F5E15AFA41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B56D9938005473288B6D8E09EA97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91631-AD07-491C-84A6-A3EE5C1A5E60}"/>
      </w:docPartPr>
      <w:docPartBody>
        <w:p w:rsidR="00FE334E" w:rsidRDefault="002971AA" w:rsidP="002971AA">
          <w:pPr>
            <w:pStyle w:val="0B56D9938005473288B6D8E09EA97F171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3F56AF8146842E192186FA10AEAA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1DCA9-BB13-4A30-AEFC-B90FDC7F2383}"/>
      </w:docPartPr>
      <w:docPartBody>
        <w:p w:rsidR="00FE334E" w:rsidRDefault="002971AA" w:rsidP="002971AA">
          <w:pPr>
            <w:pStyle w:val="33F56AF8146842E192186FA10AEAA0011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71258166C4B447EB39E0FEAFEA1A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BC18A-1F8B-47C4-B910-69AAE0DBE9B7}"/>
      </w:docPartPr>
      <w:docPartBody>
        <w:p w:rsidR="00FE334E" w:rsidRDefault="002971AA" w:rsidP="002971AA">
          <w:pPr>
            <w:pStyle w:val="171258166C4B447EB39E0FEAFEA1A53F1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C1FB2E346AE4C96B9B775CD7975F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31A0-1196-4033-A872-1EE34BEDA4DE}"/>
      </w:docPartPr>
      <w:docPartBody>
        <w:p w:rsidR="00FE334E" w:rsidRDefault="002971AA" w:rsidP="002971AA">
          <w:pPr>
            <w:pStyle w:val="0C1FB2E346AE4C96B9B775CD7975F50D1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58B4C3A76384BB5AF769124BF59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CA01E-C9C0-4D5A-AA98-9D74D2D3485D}"/>
      </w:docPartPr>
      <w:docPartBody>
        <w:p w:rsidR="00FE334E" w:rsidRDefault="002971AA" w:rsidP="002971AA">
          <w:pPr>
            <w:pStyle w:val="458B4C3A76384BB5AF769124BF59403B1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1063E2A40414309AAFAE742E67B5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8701-5768-445A-AE27-52DA0C2B7330}"/>
      </w:docPartPr>
      <w:docPartBody>
        <w:p w:rsidR="00FE334E" w:rsidRDefault="002971AA" w:rsidP="002971AA">
          <w:pPr>
            <w:pStyle w:val="E1063E2A40414309AAFAE742E67B5B311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8B2886C189742439DD9C6E02D77E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4B03-2CF4-404F-B9AA-0BFE7BB1DDC0}"/>
      </w:docPartPr>
      <w:docPartBody>
        <w:p w:rsidR="00FE334E" w:rsidRDefault="002971AA" w:rsidP="002971AA">
          <w:pPr>
            <w:pStyle w:val="38B2886C189742439DD9C6E02D77EA031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64B79EAF32054D37A3EE7F8068DFC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27DC4-5343-4FE3-A598-BD14432C1A5F}"/>
      </w:docPartPr>
      <w:docPartBody>
        <w:p w:rsidR="00FE334E" w:rsidRDefault="002971AA" w:rsidP="002971AA">
          <w:pPr>
            <w:pStyle w:val="64B79EAF32054D37A3EE7F8068DFCBDC1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F3CE4E919F94202899A723BD09C1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91295-B044-4448-8081-A292A1E87B18}"/>
      </w:docPartPr>
      <w:docPartBody>
        <w:p w:rsidR="00FE334E" w:rsidRDefault="002971AA" w:rsidP="002971AA">
          <w:pPr>
            <w:pStyle w:val="BF3CE4E919F94202899A723BD09C1A2E1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B1DCD6B1178444B975C2E4301FCA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72E10-0E9D-430C-B6DB-27D47B90C797}"/>
      </w:docPartPr>
      <w:docPartBody>
        <w:p w:rsidR="00FE334E" w:rsidRDefault="002971AA" w:rsidP="002971AA">
          <w:pPr>
            <w:pStyle w:val="4B1DCD6B1178444B975C2E4301FCA1521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2622F813FD2748D68F2E9384C06D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EF290-C2EC-413D-B7E1-F8EA8D665AD8}"/>
      </w:docPartPr>
      <w:docPartBody>
        <w:p w:rsidR="00FE334E" w:rsidRDefault="002971AA" w:rsidP="002971AA">
          <w:pPr>
            <w:pStyle w:val="2622F813FD2748D68F2E9384C06D89191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576DB467DCB4E428BD51074D7504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D890-25E1-43C3-A23D-310DAC32A139}"/>
      </w:docPartPr>
      <w:docPartBody>
        <w:p w:rsidR="00FE334E" w:rsidRDefault="002971AA" w:rsidP="002971AA">
          <w:pPr>
            <w:pStyle w:val="1576DB467DCB4E428BD51074D7504BEC1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CD07ECAED6B4CE39623DBD78CF66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B52E7-E33C-497C-901B-C4DC166ED06B}"/>
      </w:docPartPr>
      <w:docPartBody>
        <w:p w:rsidR="00FE334E" w:rsidRDefault="002971AA" w:rsidP="002971AA">
          <w:pPr>
            <w:pStyle w:val="7CD07ECAED6B4CE39623DBD78CF667D31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5E2E773F800548EE9757D26D52DA5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AB0D1-8862-4861-92BC-F2DBD8DDD8D6}"/>
      </w:docPartPr>
      <w:docPartBody>
        <w:p w:rsidR="00FE334E" w:rsidRDefault="002971AA" w:rsidP="002971AA">
          <w:pPr>
            <w:pStyle w:val="5E2E773F800548EE9757D26D52DA5CC21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C4B829399F2400188748A59D5F7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F28A-9D4F-4E6D-A364-B34CD07EB408}"/>
      </w:docPartPr>
      <w:docPartBody>
        <w:p w:rsidR="00FE334E" w:rsidRDefault="002971AA" w:rsidP="002971AA">
          <w:pPr>
            <w:pStyle w:val="7C4B829399F2400188748A59D5F73F291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2430C52AF52444F8FD63934E4C6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4DF6B-89EC-4AED-8094-7C6A46973516}"/>
      </w:docPartPr>
      <w:docPartBody>
        <w:p w:rsidR="00FE334E" w:rsidRDefault="002971AA" w:rsidP="002971AA">
          <w:pPr>
            <w:pStyle w:val="D2430C52AF52444F8FD63934E4C6552F1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572D54C54DBC4B14A4D1BB679A7BD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76ECA-0B70-4865-A249-182BB4607313}"/>
      </w:docPartPr>
      <w:docPartBody>
        <w:p w:rsidR="00FE334E" w:rsidRDefault="002971AA" w:rsidP="002971AA">
          <w:pPr>
            <w:pStyle w:val="572D54C54DBC4B14A4D1BB679A7BD61C1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4743FC1D50B40A9997E20924950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4C72-B30D-42A5-A920-0E8A3D875F24}"/>
      </w:docPartPr>
      <w:docPartBody>
        <w:p w:rsidR="00FE334E" w:rsidRDefault="002971AA" w:rsidP="002971AA">
          <w:pPr>
            <w:pStyle w:val="E4743FC1D50B40A9997E20924950A28B1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6614981746604A22A027807800A9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B355-275A-4E33-A250-B68E03BBCAEF}"/>
      </w:docPartPr>
      <w:docPartBody>
        <w:p w:rsidR="00FE334E" w:rsidRDefault="002971AA" w:rsidP="002971AA">
          <w:pPr>
            <w:pStyle w:val="6614981746604A22A027807800A9537F1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AC3DA98540A14B4381EC67363E3F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FED4B-C032-4815-984C-C1F261776FDB}"/>
      </w:docPartPr>
      <w:docPartBody>
        <w:p w:rsidR="00461C1D" w:rsidRDefault="002971AA" w:rsidP="002971AA">
          <w:pPr>
            <w:pStyle w:val="AC3DA98540A14B4381EC67363E3F5A21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BCDFBA69B5444185AA9745BB4518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44D89-CD38-4A1B-B785-C3D5D7E6190B}"/>
      </w:docPartPr>
      <w:docPartBody>
        <w:p w:rsidR="00461C1D" w:rsidRDefault="002971AA" w:rsidP="002971AA">
          <w:pPr>
            <w:pStyle w:val="BCDFBA69B5444185AA9745BB4518AE0E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A4C867BE7AE54F9C9CF6A30F1201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C2664-9C70-4017-827E-A0238FA30358}"/>
      </w:docPartPr>
      <w:docPartBody>
        <w:p w:rsidR="00461C1D" w:rsidRDefault="002971AA" w:rsidP="002971AA">
          <w:pPr>
            <w:pStyle w:val="A4C867BE7AE54F9C9CF6A30F12014062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53C11773382648DE961FD8950F03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C60B-F85D-4318-9DE3-BC91033ED6BF}"/>
      </w:docPartPr>
      <w:docPartBody>
        <w:p w:rsidR="00461C1D" w:rsidRDefault="002971AA" w:rsidP="002971AA">
          <w:pPr>
            <w:pStyle w:val="53C11773382648DE961FD8950F03097C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7982993395CC4A0793EFCBF77EF9C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1518-2B65-4AEF-AA50-FB4005DCCD9A}"/>
      </w:docPartPr>
      <w:docPartBody>
        <w:p w:rsidR="00461C1D" w:rsidRDefault="002971AA" w:rsidP="002971AA">
          <w:pPr>
            <w:pStyle w:val="7982993395CC4A0793EFCBF77EF9C998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7800D41B7A514E55B9A6FFDD4765A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74C6-04C6-43A4-99F2-9A1C8C2A6496}"/>
      </w:docPartPr>
      <w:docPartBody>
        <w:p w:rsidR="00461C1D" w:rsidRDefault="002971AA" w:rsidP="002971AA">
          <w:pPr>
            <w:pStyle w:val="7800D41B7A514E55B9A6FFDD4765AD0C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F2EE20E286534A41B58006A8D85CD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706EC-CDD1-47DA-9253-FD393D7758D9}"/>
      </w:docPartPr>
      <w:docPartBody>
        <w:p w:rsidR="00461C1D" w:rsidRDefault="002971AA" w:rsidP="002971AA">
          <w:pPr>
            <w:pStyle w:val="F2EE20E286534A41B58006A8D85CDB6B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979F3F21E21846C6BA91B4DE5EC84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EC90-8296-4B09-A7B9-D2439A377137}"/>
      </w:docPartPr>
      <w:docPartBody>
        <w:p w:rsidR="00461C1D" w:rsidRDefault="002971AA" w:rsidP="002971AA">
          <w:pPr>
            <w:pStyle w:val="979F3F21E21846C6BA91B4DE5EC846EA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111797B4846340B3AFA4BED92EB37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92D52-B44B-4A42-8E48-0C74E9A69BA1}"/>
      </w:docPartPr>
      <w:docPartBody>
        <w:p w:rsidR="00461C1D" w:rsidRDefault="002971AA" w:rsidP="002971AA">
          <w:pPr>
            <w:pStyle w:val="111797B4846340B3AFA4BED92EB3712B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3743A97049B04110BF42DFBCD9D06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454E-DC61-47F1-8101-64DBC5CBF2C7}"/>
      </w:docPartPr>
      <w:docPartBody>
        <w:p w:rsidR="00461C1D" w:rsidRDefault="002971AA" w:rsidP="002971AA">
          <w:pPr>
            <w:pStyle w:val="3743A97049B04110BF42DFBCD9D06BD61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64802A581E764FE4BFD0019A78158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4E54-E016-4F8F-ACE7-1FD6117E9387}"/>
      </w:docPartPr>
      <w:docPartBody>
        <w:p w:rsidR="00461C1D" w:rsidRDefault="002971AA" w:rsidP="002971AA">
          <w:pPr>
            <w:pStyle w:val="64802A581E764FE4BFD0019A78158E071"/>
          </w:pPr>
          <w:r w:rsidRPr="00740455">
            <w:rPr>
              <w:rStyle w:val="PlaceholderText"/>
            </w:rPr>
            <w:t xml:space="preserve"> </w:t>
          </w:r>
        </w:p>
      </w:docPartBody>
    </w:docPart>
    <w:docPart>
      <w:docPartPr>
        <w:name w:val="45977FA3C9CF46D7A9DCBACB0CE4D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E7716-FCCB-44D7-BB93-B86C0E78C326}"/>
      </w:docPartPr>
      <w:docPartBody>
        <w:p w:rsidR="006527D6" w:rsidRDefault="002971AA" w:rsidP="002971AA">
          <w:pPr>
            <w:pStyle w:val="45977FA3C9CF46D7A9DCBACB0CE4DE3D2"/>
          </w:pPr>
          <w:r w:rsidRPr="00835DDF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DDC01E7EB9B474CA57C61674906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C1BF9-CB1F-4AAD-876D-1838A2E9E5FA}"/>
      </w:docPartPr>
      <w:docPartBody>
        <w:p w:rsidR="006527D6" w:rsidRDefault="002971AA" w:rsidP="002971AA">
          <w:pPr>
            <w:pStyle w:val="FDDC01E7EB9B474CA57C61674906D0572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EA70E80FD0C14B1EB4F0088C06EE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B0CFA-C7C7-4E37-8BA6-80F14CEE5DB1}"/>
      </w:docPartPr>
      <w:docPartBody>
        <w:p w:rsidR="006527D6" w:rsidRDefault="002971AA" w:rsidP="002971AA">
          <w:pPr>
            <w:pStyle w:val="EA70E80FD0C14B1EB4F0088C06EE32892"/>
          </w:pPr>
          <w:r w:rsidRPr="00835DDF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F6"/>
    <w:rsid w:val="000F1776"/>
    <w:rsid w:val="001526F6"/>
    <w:rsid w:val="00237871"/>
    <w:rsid w:val="00242B92"/>
    <w:rsid w:val="002878B0"/>
    <w:rsid w:val="002971AA"/>
    <w:rsid w:val="002C67DA"/>
    <w:rsid w:val="002F550B"/>
    <w:rsid w:val="00412456"/>
    <w:rsid w:val="004252CB"/>
    <w:rsid w:val="00461C1D"/>
    <w:rsid w:val="00555434"/>
    <w:rsid w:val="006137B5"/>
    <w:rsid w:val="0061393C"/>
    <w:rsid w:val="006527D6"/>
    <w:rsid w:val="00695738"/>
    <w:rsid w:val="006A15AB"/>
    <w:rsid w:val="006B552A"/>
    <w:rsid w:val="00734ACD"/>
    <w:rsid w:val="00784C5C"/>
    <w:rsid w:val="00787C4E"/>
    <w:rsid w:val="007B264D"/>
    <w:rsid w:val="008B2339"/>
    <w:rsid w:val="008C7301"/>
    <w:rsid w:val="009D601F"/>
    <w:rsid w:val="009F27B9"/>
    <w:rsid w:val="00B17722"/>
    <w:rsid w:val="00C047AD"/>
    <w:rsid w:val="00C25C6E"/>
    <w:rsid w:val="00D12AAB"/>
    <w:rsid w:val="00DF71F0"/>
    <w:rsid w:val="00E45EDB"/>
    <w:rsid w:val="00E56AFC"/>
    <w:rsid w:val="00FB1E56"/>
    <w:rsid w:val="00FE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1AA"/>
    <w:rPr>
      <w:color w:val="808080"/>
    </w:rPr>
  </w:style>
  <w:style w:type="paragraph" w:customStyle="1" w:styleId="89FA2F76A2C94ADB9F016A1A875DFEC77">
    <w:name w:val="89FA2F76A2C94ADB9F016A1A875DFEC77"/>
    <w:rsid w:val="00DF71F0"/>
  </w:style>
  <w:style w:type="paragraph" w:customStyle="1" w:styleId="E367BA803583463590815C4CF79626BC1">
    <w:name w:val="E367BA803583463590815C4CF79626BC1"/>
    <w:rsid w:val="002971AA"/>
  </w:style>
  <w:style w:type="paragraph" w:customStyle="1" w:styleId="FD4F2087CF2149A28E2FEEB3E605F12D1">
    <w:name w:val="FD4F2087CF2149A28E2FEEB3E605F12D1"/>
    <w:rsid w:val="002971AA"/>
  </w:style>
  <w:style w:type="paragraph" w:customStyle="1" w:styleId="3743A97049B04110BF42DFBCD9D06BD61">
    <w:name w:val="3743A97049B04110BF42DFBCD9D06BD61"/>
    <w:rsid w:val="002971AA"/>
  </w:style>
  <w:style w:type="paragraph" w:customStyle="1" w:styleId="6EE57D66C77245DEA3988CB0D80B368B1">
    <w:name w:val="6EE57D66C77245DEA3988CB0D80B368B1"/>
    <w:rsid w:val="002971AA"/>
  </w:style>
  <w:style w:type="paragraph" w:customStyle="1" w:styleId="A4F6425B69C249788664BF75E84E65321">
    <w:name w:val="A4F6425B69C249788664BF75E84E65321"/>
    <w:rsid w:val="002971AA"/>
  </w:style>
  <w:style w:type="paragraph" w:customStyle="1" w:styleId="B9D49024BAEB44D68B7F9DAE6FAF80721">
    <w:name w:val="B9D49024BAEB44D68B7F9DAE6FAF80721"/>
    <w:rsid w:val="002971AA"/>
  </w:style>
  <w:style w:type="paragraph" w:customStyle="1" w:styleId="45977FA3C9CF46D7A9DCBACB0CE4DE3D2">
    <w:name w:val="45977FA3C9CF46D7A9DCBACB0CE4DE3D2"/>
    <w:rsid w:val="002971AA"/>
  </w:style>
  <w:style w:type="paragraph" w:customStyle="1" w:styleId="FDDC01E7EB9B474CA57C61674906D0572">
    <w:name w:val="FDDC01E7EB9B474CA57C61674906D0572"/>
    <w:rsid w:val="002971AA"/>
  </w:style>
  <w:style w:type="paragraph" w:customStyle="1" w:styleId="EA70E80FD0C14B1EB4F0088C06EE32892">
    <w:name w:val="EA70E80FD0C14B1EB4F0088C06EE32892"/>
    <w:rsid w:val="002971AA"/>
  </w:style>
  <w:style w:type="paragraph" w:customStyle="1" w:styleId="5B043651E103470CBD0030FA0715BAF21">
    <w:name w:val="5B043651E103470CBD0030FA0715BAF21"/>
    <w:rsid w:val="002971AA"/>
  </w:style>
  <w:style w:type="paragraph" w:customStyle="1" w:styleId="111797B4846340B3AFA4BED92EB3712B1">
    <w:name w:val="111797B4846340B3AFA4BED92EB3712B1"/>
    <w:rsid w:val="002971AA"/>
  </w:style>
  <w:style w:type="paragraph" w:customStyle="1" w:styleId="38D8FC061B814EB79B5128055E82E9481">
    <w:name w:val="38D8FC061B814EB79B5128055E82E9481"/>
    <w:rsid w:val="002971AA"/>
  </w:style>
  <w:style w:type="paragraph" w:customStyle="1" w:styleId="7E5B1A7B417D4957964CFFA9DFFFB6A21">
    <w:name w:val="7E5B1A7B417D4957964CFFA9DFFFB6A21"/>
    <w:rsid w:val="002971AA"/>
  </w:style>
  <w:style w:type="paragraph" w:customStyle="1" w:styleId="489900E7611A402BB2C27A8B412652B21">
    <w:name w:val="489900E7611A402BB2C27A8B412652B21"/>
    <w:rsid w:val="002971AA"/>
  </w:style>
  <w:style w:type="paragraph" w:customStyle="1" w:styleId="86F1D30E675E4537817C1B43827C95151">
    <w:name w:val="86F1D30E675E4537817C1B43827C95151"/>
    <w:rsid w:val="002971AA"/>
  </w:style>
  <w:style w:type="paragraph" w:customStyle="1" w:styleId="D3A64860318C4A53A45079CB78A7C7A91">
    <w:name w:val="D3A64860318C4A53A45079CB78A7C7A91"/>
    <w:rsid w:val="002971AA"/>
  </w:style>
  <w:style w:type="paragraph" w:customStyle="1" w:styleId="0BED8B4414A543448E0A51A875168CED1">
    <w:name w:val="0BED8B4414A543448E0A51A875168CED1"/>
    <w:rsid w:val="002971AA"/>
  </w:style>
  <w:style w:type="paragraph" w:customStyle="1" w:styleId="18799B6C137741378A811124CCB164B71">
    <w:name w:val="18799B6C137741378A811124CCB164B71"/>
    <w:rsid w:val="002971AA"/>
  </w:style>
  <w:style w:type="paragraph" w:customStyle="1" w:styleId="63C7E8421CB84547A6AFED305DC07E331">
    <w:name w:val="63C7E8421CB84547A6AFED305DC07E331"/>
    <w:rsid w:val="002971AA"/>
  </w:style>
  <w:style w:type="paragraph" w:customStyle="1" w:styleId="0ADBCE9E270C4F2B9D345978055565561">
    <w:name w:val="0ADBCE9E270C4F2B9D345978055565561"/>
    <w:rsid w:val="002971AA"/>
  </w:style>
  <w:style w:type="paragraph" w:customStyle="1" w:styleId="64802A581E764FE4BFD0019A78158E071">
    <w:name w:val="64802A581E764FE4BFD0019A78158E071"/>
    <w:rsid w:val="002971AA"/>
  </w:style>
  <w:style w:type="paragraph" w:customStyle="1" w:styleId="6614981746604A22A027807800A9537F1">
    <w:name w:val="6614981746604A22A027807800A9537F1"/>
    <w:rsid w:val="002971AA"/>
  </w:style>
  <w:style w:type="paragraph" w:customStyle="1" w:styleId="CC783669AD1145C9B58A2D442C6E1D4B1">
    <w:name w:val="CC783669AD1145C9B58A2D442C6E1D4B1"/>
    <w:rsid w:val="002971AA"/>
  </w:style>
  <w:style w:type="paragraph" w:customStyle="1" w:styleId="AC3DA98540A14B4381EC67363E3F5A211">
    <w:name w:val="AC3DA98540A14B4381EC67363E3F5A211"/>
    <w:rsid w:val="002971AA"/>
  </w:style>
  <w:style w:type="paragraph" w:customStyle="1" w:styleId="542552A3A58E41A49491AFA9501F62831">
    <w:name w:val="542552A3A58E41A49491AFA9501F62831"/>
    <w:rsid w:val="002971AA"/>
  </w:style>
  <w:style w:type="paragraph" w:customStyle="1" w:styleId="9944947870434D88A4762409292C3F261">
    <w:name w:val="9944947870434D88A4762409292C3F261"/>
    <w:rsid w:val="002971AA"/>
  </w:style>
  <w:style w:type="paragraph" w:customStyle="1" w:styleId="B1DA38BA9E3848F3AF5EAD8A975706081">
    <w:name w:val="B1DA38BA9E3848F3AF5EAD8A975706081"/>
    <w:rsid w:val="002971AA"/>
  </w:style>
  <w:style w:type="paragraph" w:customStyle="1" w:styleId="BCDFBA69B5444185AA9745BB4518AE0E1">
    <w:name w:val="BCDFBA69B5444185AA9745BB4518AE0E1"/>
    <w:rsid w:val="002971AA"/>
  </w:style>
  <w:style w:type="paragraph" w:customStyle="1" w:styleId="404B621900184620BE24D107089D634C1">
    <w:name w:val="404B621900184620BE24D107089D634C1"/>
    <w:rsid w:val="002971AA"/>
  </w:style>
  <w:style w:type="paragraph" w:customStyle="1" w:styleId="60939CA19F6545A9A046355879DA580E1">
    <w:name w:val="60939CA19F6545A9A046355879DA580E1"/>
    <w:rsid w:val="002971AA"/>
  </w:style>
  <w:style w:type="paragraph" w:customStyle="1" w:styleId="0439B345221B4936A276D45F5E15AFA41">
    <w:name w:val="0439B345221B4936A276D45F5E15AFA41"/>
    <w:rsid w:val="002971AA"/>
  </w:style>
  <w:style w:type="paragraph" w:customStyle="1" w:styleId="A4C867BE7AE54F9C9CF6A30F120140621">
    <w:name w:val="A4C867BE7AE54F9C9CF6A30F120140621"/>
    <w:rsid w:val="002971AA"/>
  </w:style>
  <w:style w:type="paragraph" w:customStyle="1" w:styleId="0B56D9938005473288B6D8E09EA97F171">
    <w:name w:val="0B56D9938005473288B6D8E09EA97F171"/>
    <w:rsid w:val="002971AA"/>
  </w:style>
  <w:style w:type="paragraph" w:customStyle="1" w:styleId="33F56AF8146842E192186FA10AEAA0011">
    <w:name w:val="33F56AF8146842E192186FA10AEAA0011"/>
    <w:rsid w:val="002971AA"/>
  </w:style>
  <w:style w:type="paragraph" w:customStyle="1" w:styleId="171258166C4B447EB39E0FEAFEA1A53F1">
    <w:name w:val="171258166C4B447EB39E0FEAFEA1A53F1"/>
    <w:rsid w:val="002971AA"/>
  </w:style>
  <w:style w:type="paragraph" w:customStyle="1" w:styleId="53C11773382648DE961FD8950F03097C1">
    <w:name w:val="53C11773382648DE961FD8950F03097C1"/>
    <w:rsid w:val="002971AA"/>
  </w:style>
  <w:style w:type="paragraph" w:customStyle="1" w:styleId="0C1FB2E346AE4C96B9B775CD7975F50D1">
    <w:name w:val="0C1FB2E346AE4C96B9B775CD7975F50D1"/>
    <w:rsid w:val="002971AA"/>
  </w:style>
  <w:style w:type="paragraph" w:customStyle="1" w:styleId="458B4C3A76384BB5AF769124BF59403B1">
    <w:name w:val="458B4C3A76384BB5AF769124BF59403B1"/>
    <w:rsid w:val="002971AA"/>
  </w:style>
  <w:style w:type="paragraph" w:customStyle="1" w:styleId="E1063E2A40414309AAFAE742E67B5B311">
    <w:name w:val="E1063E2A40414309AAFAE742E67B5B311"/>
    <w:rsid w:val="002971AA"/>
  </w:style>
  <w:style w:type="paragraph" w:customStyle="1" w:styleId="7982993395CC4A0793EFCBF77EF9C9981">
    <w:name w:val="7982993395CC4A0793EFCBF77EF9C9981"/>
    <w:rsid w:val="002971AA"/>
  </w:style>
  <w:style w:type="paragraph" w:customStyle="1" w:styleId="38B2886C189742439DD9C6E02D77EA031">
    <w:name w:val="38B2886C189742439DD9C6E02D77EA031"/>
    <w:rsid w:val="002971AA"/>
  </w:style>
  <w:style w:type="paragraph" w:customStyle="1" w:styleId="64B79EAF32054D37A3EE7F8068DFCBDC1">
    <w:name w:val="64B79EAF32054D37A3EE7F8068DFCBDC1"/>
    <w:rsid w:val="002971AA"/>
  </w:style>
  <w:style w:type="paragraph" w:customStyle="1" w:styleId="BF3CE4E919F94202899A723BD09C1A2E1">
    <w:name w:val="BF3CE4E919F94202899A723BD09C1A2E1"/>
    <w:rsid w:val="002971AA"/>
  </w:style>
  <w:style w:type="paragraph" w:customStyle="1" w:styleId="7800D41B7A514E55B9A6FFDD4765AD0C1">
    <w:name w:val="7800D41B7A514E55B9A6FFDD4765AD0C1"/>
    <w:rsid w:val="002971AA"/>
  </w:style>
  <w:style w:type="paragraph" w:customStyle="1" w:styleId="4B1DCD6B1178444B975C2E4301FCA1521">
    <w:name w:val="4B1DCD6B1178444B975C2E4301FCA1521"/>
    <w:rsid w:val="002971AA"/>
  </w:style>
  <w:style w:type="paragraph" w:customStyle="1" w:styleId="2622F813FD2748D68F2E9384C06D89191">
    <w:name w:val="2622F813FD2748D68F2E9384C06D89191"/>
    <w:rsid w:val="002971AA"/>
  </w:style>
  <w:style w:type="paragraph" w:customStyle="1" w:styleId="1576DB467DCB4E428BD51074D7504BEC1">
    <w:name w:val="1576DB467DCB4E428BD51074D7504BEC1"/>
    <w:rsid w:val="002971AA"/>
  </w:style>
  <w:style w:type="paragraph" w:customStyle="1" w:styleId="F2EE20E286534A41B58006A8D85CDB6B1">
    <w:name w:val="F2EE20E286534A41B58006A8D85CDB6B1"/>
    <w:rsid w:val="002971AA"/>
  </w:style>
  <w:style w:type="paragraph" w:customStyle="1" w:styleId="7CD07ECAED6B4CE39623DBD78CF667D31">
    <w:name w:val="7CD07ECAED6B4CE39623DBD78CF667D31"/>
    <w:rsid w:val="002971AA"/>
  </w:style>
  <w:style w:type="paragraph" w:customStyle="1" w:styleId="5E2E773F800548EE9757D26D52DA5CC21">
    <w:name w:val="5E2E773F800548EE9757D26D52DA5CC21"/>
    <w:rsid w:val="002971AA"/>
  </w:style>
  <w:style w:type="paragraph" w:customStyle="1" w:styleId="7C4B829399F2400188748A59D5F73F291">
    <w:name w:val="7C4B829399F2400188748A59D5F73F291"/>
    <w:rsid w:val="002971AA"/>
  </w:style>
  <w:style w:type="paragraph" w:customStyle="1" w:styleId="979F3F21E21846C6BA91B4DE5EC846EA1">
    <w:name w:val="979F3F21E21846C6BA91B4DE5EC846EA1"/>
    <w:rsid w:val="002971AA"/>
  </w:style>
  <w:style w:type="paragraph" w:customStyle="1" w:styleId="D2430C52AF52444F8FD63934E4C6552F1">
    <w:name w:val="D2430C52AF52444F8FD63934E4C6552F1"/>
    <w:rsid w:val="002971AA"/>
  </w:style>
  <w:style w:type="paragraph" w:customStyle="1" w:styleId="572D54C54DBC4B14A4D1BB679A7BD61C1">
    <w:name w:val="572D54C54DBC4B14A4D1BB679A7BD61C1"/>
    <w:rsid w:val="002971AA"/>
  </w:style>
  <w:style w:type="paragraph" w:customStyle="1" w:styleId="E4743FC1D50B40A9997E20924950A28B1">
    <w:name w:val="E4743FC1D50B40A9997E20924950A28B1"/>
    <w:rsid w:val="002971AA"/>
  </w:style>
  <w:style w:type="paragraph" w:customStyle="1" w:styleId="E3854758FB36438397B47880732C74AA1">
    <w:name w:val="E3854758FB36438397B47880732C74AA1"/>
    <w:rsid w:val="002971AA"/>
  </w:style>
  <w:style w:type="paragraph" w:customStyle="1" w:styleId="362BEF9794A64CE5A616A8215DACDB9B1">
    <w:name w:val="362BEF9794A64CE5A616A8215DACDB9B1"/>
    <w:rsid w:val="002971AA"/>
  </w:style>
  <w:style w:type="paragraph" w:customStyle="1" w:styleId="BD21268CB9E3473DAD811C24D00B8FDF1">
    <w:name w:val="BD21268CB9E3473DAD811C24D00B8FDF1"/>
    <w:rsid w:val="002971AA"/>
  </w:style>
  <w:style w:type="paragraph" w:customStyle="1" w:styleId="6D6CA870D9734D64B20A823490053A741">
    <w:name w:val="6D6CA870D9734D64B20A823490053A741"/>
    <w:rsid w:val="002971AA"/>
  </w:style>
  <w:style w:type="paragraph" w:customStyle="1" w:styleId="E9952D3900314A3A8EEE72413A3D2F571">
    <w:name w:val="E9952D3900314A3A8EEE72413A3D2F571"/>
    <w:rsid w:val="002971AA"/>
  </w:style>
  <w:style w:type="paragraph" w:customStyle="1" w:styleId="892CD7E24F8F4E3598B41451C1E0919B1">
    <w:name w:val="892CD7E24F8F4E3598B41451C1E0919B1"/>
    <w:rsid w:val="002971AA"/>
  </w:style>
  <w:style w:type="paragraph" w:customStyle="1" w:styleId="C5E47B4A36A0413CBA54122FDEAF1DB01">
    <w:name w:val="C5E47B4A36A0413CBA54122FDEAF1DB01"/>
    <w:rsid w:val="002971AA"/>
  </w:style>
  <w:style w:type="paragraph" w:customStyle="1" w:styleId="7C85E35BEA37484D9D6ADA66EC2B3D221">
    <w:name w:val="7C85E35BEA37484D9D6ADA66EC2B3D221"/>
    <w:rsid w:val="002971AA"/>
  </w:style>
  <w:style w:type="paragraph" w:customStyle="1" w:styleId="639E09461032420C8FB542091F38A27F1">
    <w:name w:val="639E09461032420C8FB542091F38A27F1"/>
    <w:rsid w:val="002971AA"/>
  </w:style>
  <w:style w:type="paragraph" w:customStyle="1" w:styleId="E3F85792885F49638DC5D4B11714E7B61">
    <w:name w:val="E3F85792885F49638DC5D4B11714E7B61"/>
    <w:rsid w:val="002971AA"/>
  </w:style>
  <w:style w:type="paragraph" w:customStyle="1" w:styleId="4F3C7EE11F3B43B7BB240A3794CD85841">
    <w:name w:val="4F3C7EE11F3B43B7BB240A3794CD85841"/>
    <w:rsid w:val="002971AA"/>
  </w:style>
  <w:style w:type="paragraph" w:customStyle="1" w:styleId="D0A498B5B0224BED98527BDEAAA7B02E1">
    <w:name w:val="D0A498B5B0224BED98527BDEAAA7B02E1"/>
    <w:rsid w:val="002971AA"/>
  </w:style>
  <w:style w:type="paragraph" w:customStyle="1" w:styleId="D73ECFA22DDB403ABE1D7C34F91BA8621">
    <w:name w:val="D73ECFA22DDB403ABE1D7C34F91BA8621"/>
    <w:rsid w:val="002971AA"/>
  </w:style>
  <w:style w:type="paragraph" w:customStyle="1" w:styleId="92522D1984BC423BB9AADAB1209395051">
    <w:name w:val="92522D1984BC423BB9AADAB1209395051"/>
    <w:rsid w:val="00297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3775-DCA2-4FDF-AFA3-7C422FED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NEO (ECDA)</dc:creator>
  <cp:keywords/>
  <dc:description/>
  <cp:lastModifiedBy>ECDA SP-Infra</cp:lastModifiedBy>
  <cp:revision>3</cp:revision>
  <dcterms:created xsi:type="dcterms:W3CDTF">2023-09-28T01:47:00Z</dcterms:created>
  <dcterms:modified xsi:type="dcterms:W3CDTF">2023-09-2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CHUA_Sin_Oon@ecda.gov.sg</vt:lpwstr>
  </property>
  <property fmtid="{D5CDD505-2E9C-101B-9397-08002B2CF9AE}" pid="5" name="MSIP_Label_3f9331f7-95a2-472a-92bc-d73219eb516b_SetDate">
    <vt:lpwstr>2020-02-28T02:56:05.276042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f7174e3d-8ffe-49e3-9e2c-23021d22d2a2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CHUA_Sin_Oon@ecda.gov.sg</vt:lpwstr>
  </property>
  <property fmtid="{D5CDD505-2E9C-101B-9397-08002B2CF9AE}" pid="13" name="MSIP_Label_4f288355-fb4c-44cd-b9ca-40cfc2aee5f8_SetDate">
    <vt:lpwstr>2020-02-28T02:56:05.276042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f7174e3d-8ffe-49e3-9e2c-23021d22d2a2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